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35" w:rsidRPr="006F702A" w:rsidRDefault="00057135" w:rsidP="0005713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8"/>
          <w:szCs w:val="24"/>
        </w:rPr>
      </w:pPr>
      <w:r w:rsidRPr="006F702A">
        <w:rPr>
          <w:rFonts w:ascii="Times New Roman" w:hAnsi="Times New Roman"/>
          <w:sz w:val="28"/>
          <w:szCs w:val="24"/>
        </w:rPr>
        <w:t>Государственное бюджетное образовательное учреждение</w:t>
      </w:r>
    </w:p>
    <w:p w:rsidR="00057135" w:rsidRPr="006F702A" w:rsidRDefault="00057135" w:rsidP="0005713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8"/>
          <w:szCs w:val="24"/>
        </w:rPr>
      </w:pPr>
      <w:r w:rsidRPr="006F702A">
        <w:rPr>
          <w:rFonts w:ascii="Times New Roman" w:hAnsi="Times New Roman"/>
          <w:sz w:val="28"/>
          <w:szCs w:val="24"/>
        </w:rPr>
        <w:t xml:space="preserve"> высшего профессионального образования </w:t>
      </w:r>
    </w:p>
    <w:p w:rsidR="00057135" w:rsidRPr="006F702A" w:rsidRDefault="00057135" w:rsidP="0005713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8"/>
          <w:szCs w:val="24"/>
        </w:rPr>
      </w:pPr>
      <w:r w:rsidRPr="006F702A">
        <w:rPr>
          <w:rFonts w:ascii="Times New Roman" w:hAnsi="Times New Roman"/>
          <w:sz w:val="28"/>
          <w:szCs w:val="24"/>
        </w:rPr>
        <w:t xml:space="preserve">«Красноярский государственный медицинский университет имени </w:t>
      </w:r>
    </w:p>
    <w:p w:rsidR="00057135" w:rsidRPr="006F702A" w:rsidRDefault="00057135" w:rsidP="0005713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8"/>
          <w:szCs w:val="24"/>
        </w:rPr>
      </w:pPr>
      <w:r w:rsidRPr="006F702A">
        <w:rPr>
          <w:rFonts w:ascii="Times New Roman" w:hAnsi="Times New Roman"/>
          <w:sz w:val="28"/>
          <w:szCs w:val="24"/>
        </w:rPr>
        <w:t xml:space="preserve">профессора В.Ф. Войно-Ясенецкого» </w:t>
      </w:r>
    </w:p>
    <w:p w:rsidR="00057135" w:rsidRPr="006F702A" w:rsidRDefault="00057135" w:rsidP="0005713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8"/>
          <w:szCs w:val="24"/>
        </w:rPr>
      </w:pPr>
      <w:r w:rsidRPr="006F702A">
        <w:rPr>
          <w:rFonts w:ascii="Times New Roman" w:hAnsi="Times New Roman"/>
          <w:sz w:val="28"/>
          <w:szCs w:val="24"/>
        </w:rPr>
        <w:t>Министерства здравоохранения Российской Федерации</w:t>
      </w:r>
    </w:p>
    <w:p w:rsidR="00057135" w:rsidRPr="006F702A" w:rsidRDefault="00057135" w:rsidP="0005713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8"/>
          <w:szCs w:val="24"/>
        </w:rPr>
      </w:pPr>
      <w:r w:rsidRPr="006F702A">
        <w:rPr>
          <w:rFonts w:ascii="Times New Roman" w:hAnsi="Times New Roman"/>
          <w:sz w:val="28"/>
          <w:szCs w:val="24"/>
        </w:rPr>
        <w:t>Фармацевтический колледж</w:t>
      </w:r>
    </w:p>
    <w:p w:rsidR="00057135" w:rsidRPr="00C830E7" w:rsidRDefault="00057135" w:rsidP="000571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7135" w:rsidRDefault="00057135" w:rsidP="0005713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57135" w:rsidRDefault="00853D9D" w:rsidP="00853D9D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705100" cy="1447800"/>
            <wp:effectExtent l="19050" t="0" r="0" b="0"/>
            <wp:docPr id="1" name="Рисунок 1" descr="тит -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 - 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35" w:rsidRDefault="00057135" w:rsidP="0005713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57135" w:rsidRDefault="00057135" w:rsidP="00853D9D">
      <w:pPr>
        <w:pStyle w:val="a3"/>
        <w:rPr>
          <w:rFonts w:ascii="Times New Roman" w:hAnsi="Times New Roman"/>
          <w:b/>
          <w:sz w:val="20"/>
          <w:szCs w:val="20"/>
        </w:rPr>
      </w:pPr>
    </w:p>
    <w:p w:rsidR="00057135" w:rsidRDefault="00057135" w:rsidP="0005713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57135" w:rsidRDefault="00057135" w:rsidP="000571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 </w:t>
      </w:r>
      <w:r w:rsidR="006F702A">
        <w:rPr>
          <w:rFonts w:ascii="Times New Roman" w:hAnsi="Times New Roman"/>
          <w:sz w:val="28"/>
          <w:szCs w:val="28"/>
        </w:rPr>
        <w:t>«</w:t>
      </w:r>
      <w:r w:rsidRPr="006F702A">
        <w:rPr>
          <w:rFonts w:ascii="Times New Roman" w:hAnsi="Times New Roman"/>
          <w:sz w:val="28"/>
          <w:szCs w:val="28"/>
        </w:rPr>
        <w:t>Лабораторная диагностика</w:t>
      </w:r>
      <w:r w:rsidR="006F702A">
        <w:rPr>
          <w:rFonts w:ascii="Times New Roman" w:hAnsi="Times New Roman"/>
          <w:sz w:val="28"/>
          <w:szCs w:val="28"/>
        </w:rPr>
        <w:t>»</w:t>
      </w:r>
    </w:p>
    <w:p w:rsidR="00057135" w:rsidRDefault="00057135" w:rsidP="000571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7135" w:rsidRDefault="00057135" w:rsidP="000571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7135" w:rsidRDefault="00057135" w:rsidP="000571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7135" w:rsidRDefault="00057135" w:rsidP="000571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7135" w:rsidRDefault="00057135" w:rsidP="00057135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057135" w:rsidRDefault="00057135" w:rsidP="00057135">
      <w:pPr>
        <w:widowControl w:val="0"/>
        <w:tabs>
          <w:tab w:val="center" w:pos="4677"/>
          <w:tab w:val="right" w:leader="underscore" w:pos="8505"/>
          <w:tab w:val="right" w:pos="972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ИЗВОДСТВЕННОЙ  ПРАКТИКИ</w:t>
      </w:r>
    </w:p>
    <w:p w:rsidR="00057135" w:rsidRPr="00C830E7" w:rsidRDefault="00057135" w:rsidP="00C8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</w:t>
      </w:r>
      <w:r w:rsidR="006F70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06.01</w:t>
      </w:r>
      <w:r w:rsidR="00D366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080F">
        <w:rPr>
          <w:rFonts w:ascii="Times New Roman" w:hAnsi="Times New Roman" w:cs="Times New Roman"/>
          <w:sz w:val="28"/>
          <w:szCs w:val="28"/>
          <w:u w:val="single"/>
        </w:rPr>
        <w:t>Теория и практика санитарно-гигиенических   исследований</w:t>
      </w:r>
      <w:r w:rsidR="00C830E7">
        <w:rPr>
          <w:rFonts w:ascii="Times New Roman" w:hAnsi="Times New Roman" w:cs="Times New Roman"/>
          <w:sz w:val="28"/>
          <w:szCs w:val="28"/>
        </w:rPr>
        <w:t>____</w:t>
      </w:r>
    </w:p>
    <w:p w:rsidR="00057135" w:rsidRPr="006F702A" w:rsidRDefault="00057135" w:rsidP="00C8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6F702A">
        <w:rPr>
          <w:rFonts w:ascii="Times New Roman" w:hAnsi="Times New Roman" w:cs="Times New Roman"/>
          <w:sz w:val="28"/>
          <w:szCs w:val="28"/>
        </w:rPr>
        <w:t xml:space="preserve">:     </w:t>
      </w:r>
      <w:r w:rsidR="002B6A52" w:rsidRPr="006F702A">
        <w:rPr>
          <w:rFonts w:ascii="Times New Roman" w:hAnsi="Times New Roman" w:cs="Times New Roman"/>
          <w:sz w:val="28"/>
          <w:szCs w:val="28"/>
          <w:u w:val="single"/>
        </w:rPr>
        <w:t>31.02.03</w:t>
      </w:r>
      <w:r w:rsidRPr="006F702A">
        <w:rPr>
          <w:rFonts w:ascii="Times New Roman" w:hAnsi="Times New Roman" w:cs="Times New Roman"/>
          <w:sz w:val="28"/>
          <w:szCs w:val="28"/>
          <w:u w:val="single"/>
        </w:rPr>
        <w:t xml:space="preserve">   Лабораторная диагностика</w:t>
      </w:r>
    </w:p>
    <w:p w:rsidR="00057135" w:rsidRPr="006F702A" w:rsidRDefault="00057135" w:rsidP="006F702A">
      <w:pPr>
        <w:rPr>
          <w:rFonts w:ascii="Times New Roman" w:hAnsi="Times New Roman" w:cs="Times New Roman"/>
          <w:sz w:val="28"/>
          <w:szCs w:val="28"/>
        </w:rPr>
      </w:pPr>
      <w:r w:rsidRPr="006F702A">
        <w:rPr>
          <w:rFonts w:ascii="Times New Roman" w:hAnsi="Times New Roman" w:cs="Times New Roman"/>
          <w:sz w:val="28"/>
          <w:szCs w:val="28"/>
        </w:rPr>
        <w:t xml:space="preserve"> Квалификация:</w:t>
      </w:r>
      <w:r w:rsidR="006F702A">
        <w:rPr>
          <w:rFonts w:ascii="Times New Roman" w:hAnsi="Times New Roman" w:cs="Times New Roman"/>
          <w:sz w:val="28"/>
          <w:szCs w:val="28"/>
        </w:rPr>
        <w:t xml:space="preserve">    </w:t>
      </w:r>
      <w:r w:rsidRPr="006F702A">
        <w:rPr>
          <w:rFonts w:ascii="Times New Roman" w:hAnsi="Times New Roman" w:cs="Times New Roman"/>
          <w:sz w:val="28"/>
          <w:szCs w:val="28"/>
          <w:u w:val="single"/>
        </w:rPr>
        <w:t>Медицинский технолог,</w:t>
      </w:r>
      <w:r w:rsidR="006F702A" w:rsidRPr="006F70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702A">
        <w:rPr>
          <w:rFonts w:ascii="Times New Roman" w:hAnsi="Times New Roman" w:cs="Times New Roman"/>
          <w:sz w:val="28"/>
          <w:szCs w:val="28"/>
          <w:u w:val="single"/>
        </w:rPr>
        <w:t>Медицинский лабораторный техник.</w:t>
      </w:r>
    </w:p>
    <w:p w:rsidR="00441DD1" w:rsidRPr="006F702A" w:rsidRDefault="00441DD1" w:rsidP="00441D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702A">
        <w:rPr>
          <w:rFonts w:ascii="Times New Roman" w:eastAsia="Times New Roman" w:hAnsi="Times New Roman" w:cs="Times New Roman"/>
          <w:sz w:val="28"/>
          <w:szCs w:val="28"/>
        </w:rPr>
        <w:t>форма обучения:</w:t>
      </w:r>
      <w:r w:rsidR="006F70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702A" w:rsidRPr="006F7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61D" w:rsidRPr="006F702A"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 w:rsidR="006F702A" w:rsidRPr="006F702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57135" w:rsidRPr="00C830E7" w:rsidRDefault="00057135" w:rsidP="00C830E7">
      <w:pPr>
        <w:spacing w:before="120" w:after="120" w:line="360" w:lineRule="auto"/>
        <w:ind w:left="539" w:hanging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7135" w:rsidRPr="0011080F" w:rsidRDefault="00057135" w:rsidP="0005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135" w:rsidRDefault="00057135" w:rsidP="000571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135" w:rsidRDefault="00057135" w:rsidP="000571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9D" w:rsidRDefault="00853D9D" w:rsidP="000571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9D" w:rsidRDefault="00853D9D" w:rsidP="000571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135" w:rsidRDefault="00057135" w:rsidP="005A536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</w:t>
      </w:r>
    </w:p>
    <w:p w:rsidR="00057135" w:rsidRDefault="006F702A" w:rsidP="0005713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016</w:t>
      </w:r>
    </w:p>
    <w:p w:rsidR="007A2664" w:rsidRDefault="007A2664" w:rsidP="000571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02A" w:rsidRPr="00D16ED0" w:rsidRDefault="006F702A" w:rsidP="006F70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16ED0">
        <w:rPr>
          <w:rFonts w:ascii="Times New Roman" w:hAnsi="Times New Roman"/>
          <w:sz w:val="28"/>
          <w:szCs w:val="24"/>
        </w:rPr>
        <w:t>Рабочая программа произв</w:t>
      </w:r>
      <w:r>
        <w:rPr>
          <w:rFonts w:ascii="Times New Roman" w:hAnsi="Times New Roman"/>
          <w:sz w:val="28"/>
          <w:szCs w:val="24"/>
        </w:rPr>
        <w:t>о</w:t>
      </w:r>
      <w:r w:rsidRPr="00D16ED0">
        <w:rPr>
          <w:rFonts w:ascii="Times New Roman" w:hAnsi="Times New Roman"/>
          <w:sz w:val="28"/>
          <w:szCs w:val="24"/>
        </w:rPr>
        <w:t>дственной практики разработана в соответствии:</w:t>
      </w:r>
    </w:p>
    <w:p w:rsidR="006F702A" w:rsidRPr="00D16ED0" w:rsidRDefault="006F702A" w:rsidP="006F70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44AC7" w:rsidRDefault="00A44AC7" w:rsidP="00A44AC7">
      <w:pPr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bookmarkStart w:id="0" w:name="_Toc264543516"/>
      <w:bookmarkStart w:id="1" w:name="_Toc264543474"/>
      <w:bookmarkStart w:id="2" w:name="_Toc264543479"/>
      <w:bookmarkStart w:id="3" w:name="_Toc264543521"/>
      <w:r>
        <w:rPr>
          <w:rFonts w:ascii="Times New Roman" w:hAnsi="Times New Roman"/>
          <w:sz w:val="28"/>
          <w:szCs w:val="24"/>
        </w:rPr>
        <w:t>ФГОС СПО по специальности</w:t>
      </w:r>
      <w:bookmarkEnd w:id="0"/>
      <w:bookmarkEnd w:id="1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u w:val="single"/>
        </w:rPr>
        <w:t>31.02.03</w:t>
      </w:r>
      <w:r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Лабораторная диагностика</w:t>
      </w:r>
      <w:r>
        <w:rPr>
          <w:rFonts w:ascii="Times New Roman" w:hAnsi="Times New Roman"/>
          <w:sz w:val="28"/>
          <w:szCs w:val="24"/>
        </w:rPr>
        <w:t>,</w:t>
      </w:r>
      <w:bookmarkStart w:id="4" w:name="_Toc264543519"/>
      <w:bookmarkStart w:id="5" w:name="_Toc264543477"/>
      <w:r>
        <w:rPr>
          <w:rFonts w:ascii="Times New Roman" w:hAnsi="Times New Roman"/>
          <w:sz w:val="28"/>
          <w:szCs w:val="24"/>
        </w:rPr>
        <w:t xml:space="preserve"> утвержденный Министерством образования и науки Российской Федерации «11» </w:t>
      </w:r>
      <w:r>
        <w:rPr>
          <w:rFonts w:ascii="Times New Roman" w:hAnsi="Times New Roman"/>
          <w:sz w:val="28"/>
          <w:szCs w:val="24"/>
          <w:u w:val="single"/>
        </w:rPr>
        <w:t xml:space="preserve">августа  </w:t>
      </w:r>
      <w:r>
        <w:rPr>
          <w:rFonts w:ascii="Times New Roman" w:hAnsi="Times New Roman"/>
          <w:sz w:val="28"/>
          <w:szCs w:val="24"/>
        </w:rPr>
        <w:t>2014г.</w:t>
      </w:r>
      <w:bookmarkEnd w:id="4"/>
      <w:bookmarkEnd w:id="5"/>
      <w:r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  <w:u w:val="single"/>
        </w:rPr>
        <w:t xml:space="preserve"> 970</w:t>
      </w:r>
      <w:r>
        <w:rPr>
          <w:rFonts w:ascii="Times New Roman" w:hAnsi="Times New Roman"/>
          <w:sz w:val="28"/>
          <w:szCs w:val="24"/>
        </w:rPr>
        <w:t>.</w:t>
      </w:r>
    </w:p>
    <w:p w:rsidR="00A44AC7" w:rsidRDefault="00A44AC7" w:rsidP="00A44AC7">
      <w:pPr>
        <w:pStyle w:val="ListParagraph1"/>
        <w:widowControl w:val="0"/>
        <w:ind w:left="0"/>
        <w:jc w:val="both"/>
        <w:rPr>
          <w:sz w:val="28"/>
        </w:rPr>
      </w:pPr>
      <w:bookmarkStart w:id="6" w:name="_Toc264543520"/>
      <w:bookmarkStart w:id="7" w:name="_Toc264543478"/>
    </w:p>
    <w:bookmarkEnd w:id="6"/>
    <w:bookmarkEnd w:id="7"/>
    <w:p w:rsidR="00151BAB" w:rsidRPr="00D16ED0" w:rsidRDefault="00151BAB" w:rsidP="00151BAB">
      <w:pPr>
        <w:pStyle w:val="ListParagraph1"/>
        <w:widowControl w:val="0"/>
        <w:ind w:left="0"/>
        <w:jc w:val="both"/>
        <w:rPr>
          <w:sz w:val="28"/>
        </w:rPr>
      </w:pPr>
      <w:r>
        <w:rPr>
          <w:sz w:val="28"/>
        </w:rPr>
        <w:t>2)</w:t>
      </w:r>
      <w:r w:rsidRPr="00D16ED0">
        <w:rPr>
          <w:sz w:val="28"/>
        </w:rPr>
        <w:t xml:space="preserve">Учебным планом по специальности </w:t>
      </w:r>
      <w:r>
        <w:rPr>
          <w:sz w:val="28"/>
          <w:u w:val="single"/>
        </w:rPr>
        <w:t xml:space="preserve">31.02.03 </w:t>
      </w:r>
      <w:r w:rsidRPr="00D16ED0">
        <w:rPr>
          <w:sz w:val="28"/>
        </w:rPr>
        <w:t xml:space="preserve">– </w:t>
      </w:r>
      <w:r w:rsidRPr="00D16ED0">
        <w:rPr>
          <w:sz w:val="28"/>
          <w:u w:val="single"/>
        </w:rPr>
        <w:t>Лабораторная диагностика</w:t>
      </w:r>
      <w:r w:rsidRPr="00D16ED0">
        <w:rPr>
          <w:sz w:val="28"/>
        </w:rPr>
        <w:t xml:space="preserve">, утвержденным </w:t>
      </w:r>
      <w:r>
        <w:rPr>
          <w:sz w:val="28"/>
        </w:rPr>
        <w:t>ректором</w:t>
      </w:r>
      <w:r w:rsidRPr="00D16ED0">
        <w:rPr>
          <w:sz w:val="28"/>
        </w:rPr>
        <w:t xml:space="preserve"> ГБОУ ВПО КрасГМУ им. проф. В.Ф. Войн</w:t>
      </w:r>
      <w:r>
        <w:rPr>
          <w:sz w:val="28"/>
        </w:rPr>
        <w:t>о-Ясенецкого Минздрава России Артюховым И.П. «29</w:t>
      </w:r>
      <w:r w:rsidRPr="00D16ED0">
        <w:rPr>
          <w:sz w:val="28"/>
        </w:rPr>
        <w:t>»</w:t>
      </w:r>
      <w:r w:rsidRPr="00D16ED0">
        <w:rPr>
          <w:sz w:val="28"/>
          <w:u w:val="single"/>
        </w:rPr>
        <w:t xml:space="preserve"> августа </w:t>
      </w:r>
      <w:r>
        <w:rPr>
          <w:sz w:val="28"/>
        </w:rPr>
        <w:t>2015</w:t>
      </w:r>
      <w:r w:rsidRPr="00D16ED0">
        <w:rPr>
          <w:sz w:val="28"/>
        </w:rPr>
        <w:t xml:space="preserve"> г.</w:t>
      </w:r>
    </w:p>
    <w:p w:rsidR="00151BAB" w:rsidRPr="00D16ED0" w:rsidRDefault="00151BAB" w:rsidP="00151BAB">
      <w:pPr>
        <w:pStyle w:val="ab"/>
        <w:ind w:left="900"/>
        <w:rPr>
          <w:sz w:val="28"/>
        </w:rPr>
      </w:pPr>
    </w:p>
    <w:p w:rsidR="00151BAB" w:rsidRDefault="00151BAB" w:rsidP="00151BAB">
      <w:pPr>
        <w:pStyle w:val="ListParagraph1"/>
        <w:widowControl w:val="0"/>
        <w:ind w:left="0"/>
        <w:jc w:val="both"/>
        <w:rPr>
          <w:sz w:val="28"/>
        </w:rPr>
      </w:pPr>
      <w:r>
        <w:rPr>
          <w:sz w:val="28"/>
        </w:rPr>
        <w:t>3) Стандартом организации «Управление организацией учебной и производственной практики обучающихся, осваивающих основные профессиональные образовательные программы среднего профессионального образования. СТО 7.5.1.01 – 14 Выпуск 1».</w:t>
      </w:r>
    </w:p>
    <w:p w:rsidR="006F702A" w:rsidRPr="00D16ED0" w:rsidRDefault="006F702A" w:rsidP="006F702A">
      <w:pPr>
        <w:pStyle w:val="ListParagraph1"/>
        <w:widowControl w:val="0"/>
        <w:ind w:left="0"/>
        <w:jc w:val="both"/>
        <w:rPr>
          <w:sz w:val="28"/>
        </w:rPr>
      </w:pPr>
    </w:p>
    <w:p w:rsidR="006F702A" w:rsidRPr="00D16ED0" w:rsidRDefault="006F702A" w:rsidP="006F702A">
      <w:pPr>
        <w:pStyle w:val="ListParagraph1"/>
        <w:widowControl w:val="0"/>
        <w:ind w:left="0"/>
        <w:jc w:val="both"/>
        <w:rPr>
          <w:sz w:val="28"/>
        </w:rPr>
      </w:pPr>
      <w:r w:rsidRPr="00D16ED0">
        <w:rPr>
          <w:sz w:val="28"/>
        </w:rPr>
        <w:t xml:space="preserve">Рабочая программа производственной практики одобрена на заседании цикловой методической комиссии </w:t>
      </w:r>
      <w:r w:rsidRPr="00D16ED0">
        <w:rPr>
          <w:sz w:val="28"/>
          <w:u w:val="single"/>
        </w:rPr>
        <w:t>Лабораторных и санитарно-гигиенических дисциплин</w:t>
      </w:r>
      <w:r w:rsidRPr="00D16ED0">
        <w:rPr>
          <w:sz w:val="28"/>
        </w:rPr>
        <w:t xml:space="preserve"> </w:t>
      </w:r>
      <w:bookmarkEnd w:id="2"/>
      <w:bookmarkEnd w:id="3"/>
      <w:r>
        <w:rPr>
          <w:sz w:val="28"/>
        </w:rPr>
        <w:t>(протокол № 7 от «28</w:t>
      </w:r>
      <w:r w:rsidRPr="00D16ED0">
        <w:rPr>
          <w:sz w:val="28"/>
        </w:rPr>
        <w:t xml:space="preserve">» </w:t>
      </w:r>
      <w:r>
        <w:rPr>
          <w:sz w:val="28"/>
        </w:rPr>
        <w:t>марта 2016</w:t>
      </w:r>
      <w:r w:rsidRPr="00D16ED0">
        <w:rPr>
          <w:sz w:val="28"/>
        </w:rPr>
        <w:t xml:space="preserve"> г.)</w:t>
      </w:r>
    </w:p>
    <w:p w:rsidR="006F702A" w:rsidRPr="00D16ED0" w:rsidRDefault="006F702A" w:rsidP="006F70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57135" w:rsidRDefault="00853D9D" w:rsidP="0005713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noProof/>
        </w:rPr>
        <w:drawing>
          <wp:inline distT="0" distB="0" distL="0" distR="0">
            <wp:extent cx="6172200" cy="2438400"/>
            <wp:effectExtent l="19050" t="0" r="0" b="0"/>
            <wp:docPr id="4" name="Рисунок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35" w:rsidRDefault="00057135" w:rsidP="0005713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57135" w:rsidRPr="0086018E" w:rsidRDefault="006F702A" w:rsidP="006F702A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86018E">
        <w:rPr>
          <w:rFonts w:ascii="Times New Roman" w:hAnsi="Times New Roman"/>
          <w:sz w:val="28"/>
          <w:szCs w:val="20"/>
        </w:rPr>
        <w:t xml:space="preserve">Авторы: </w:t>
      </w:r>
      <w:r w:rsidR="00057135" w:rsidRPr="0086018E">
        <w:rPr>
          <w:rFonts w:ascii="Times New Roman" w:hAnsi="Times New Roman"/>
          <w:bCs/>
          <w:sz w:val="28"/>
          <w:szCs w:val="24"/>
        </w:rPr>
        <w:t>Бондарцева Г.Н.</w:t>
      </w:r>
    </w:p>
    <w:p w:rsidR="00057135" w:rsidRPr="0086018E" w:rsidRDefault="00057135" w:rsidP="00057135">
      <w:pPr>
        <w:spacing w:after="0"/>
        <w:rPr>
          <w:rFonts w:ascii="Times New Roman" w:hAnsi="Times New Roman"/>
          <w:sz w:val="28"/>
          <w:szCs w:val="24"/>
        </w:rPr>
      </w:pPr>
    </w:p>
    <w:p w:rsidR="00057135" w:rsidRPr="0086018E" w:rsidRDefault="00057135" w:rsidP="0005713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6018E">
        <w:rPr>
          <w:rFonts w:ascii="Times New Roman" w:hAnsi="Times New Roman"/>
          <w:sz w:val="28"/>
          <w:szCs w:val="24"/>
        </w:rPr>
        <w:t>Рецензенты:</w:t>
      </w:r>
    </w:p>
    <w:p w:rsidR="006F702A" w:rsidRPr="0086018E" w:rsidRDefault="00057135" w:rsidP="0005713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6018E">
        <w:rPr>
          <w:rFonts w:ascii="Times New Roman" w:hAnsi="Times New Roman"/>
          <w:sz w:val="28"/>
          <w:szCs w:val="24"/>
        </w:rPr>
        <w:t>Доцент кафедры гигиены ГБОУ ВПО КрасГМУ имени профессора В.Ф.Войно-Ясенецкого МЗ РФ дм</w:t>
      </w:r>
      <w:r w:rsidR="0086018E">
        <w:rPr>
          <w:rFonts w:ascii="Times New Roman" w:hAnsi="Times New Roman"/>
          <w:sz w:val="28"/>
          <w:szCs w:val="24"/>
        </w:rPr>
        <w:t>н____________________</w:t>
      </w:r>
      <w:r w:rsidR="000B0C84" w:rsidRPr="0086018E">
        <w:rPr>
          <w:rFonts w:ascii="Times New Roman" w:hAnsi="Times New Roman"/>
          <w:sz w:val="28"/>
          <w:szCs w:val="24"/>
        </w:rPr>
        <w:t xml:space="preserve">Шевченко И.Ю. </w:t>
      </w:r>
    </w:p>
    <w:p w:rsidR="00057135" w:rsidRPr="0086018E" w:rsidRDefault="00057135" w:rsidP="0005713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6018E">
        <w:rPr>
          <w:rFonts w:ascii="Times New Roman" w:hAnsi="Times New Roman"/>
          <w:sz w:val="28"/>
          <w:szCs w:val="24"/>
        </w:rPr>
        <w:t>Заместитель главного врача ФБУЗ «Центр гигиены и эпидемиологии в Красноярском крае»_____</w:t>
      </w:r>
      <w:r w:rsidR="0086018E">
        <w:rPr>
          <w:rFonts w:ascii="Times New Roman" w:hAnsi="Times New Roman"/>
          <w:sz w:val="28"/>
          <w:szCs w:val="24"/>
        </w:rPr>
        <w:t>___________________</w:t>
      </w:r>
      <w:r w:rsidR="00A76B38" w:rsidRPr="0086018E">
        <w:rPr>
          <w:rFonts w:ascii="Times New Roman" w:hAnsi="Times New Roman"/>
          <w:sz w:val="28"/>
          <w:szCs w:val="24"/>
        </w:rPr>
        <w:t>Мете</w:t>
      </w:r>
      <w:r w:rsidR="002B0055" w:rsidRPr="0086018E">
        <w:rPr>
          <w:rFonts w:ascii="Times New Roman" w:hAnsi="Times New Roman"/>
          <w:sz w:val="28"/>
          <w:szCs w:val="24"/>
        </w:rPr>
        <w:t>шев И.Е</w:t>
      </w:r>
      <w:r w:rsidR="00C830E7" w:rsidRPr="0086018E">
        <w:rPr>
          <w:rFonts w:ascii="Times New Roman" w:hAnsi="Times New Roman"/>
          <w:sz w:val="28"/>
          <w:szCs w:val="24"/>
        </w:rPr>
        <w:t>.</w:t>
      </w:r>
    </w:p>
    <w:p w:rsidR="00A44AC7" w:rsidRDefault="00A44AC7" w:rsidP="000571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7135" w:rsidRDefault="00057135" w:rsidP="000571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ВВОДНАЯ ЧАСТЬ</w:t>
      </w:r>
    </w:p>
    <w:p w:rsidR="00057135" w:rsidRDefault="00057135" w:rsidP="00057135">
      <w:pPr>
        <w:widowControl w:val="0"/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 Ц</w:t>
      </w:r>
      <w:r>
        <w:rPr>
          <w:rFonts w:ascii="Times New Roman" w:hAnsi="Times New Roman"/>
          <w:b/>
          <w:bCs/>
          <w:sz w:val="24"/>
          <w:szCs w:val="24"/>
        </w:rPr>
        <w:t>ель и задачи прохождения производственной практики</w:t>
      </w:r>
    </w:p>
    <w:p w:rsidR="00057135" w:rsidRDefault="00057135" w:rsidP="00057135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="00C830E7">
        <w:rPr>
          <w:rFonts w:ascii="Times New Roman" w:hAnsi="Times New Roman"/>
          <w:sz w:val="24"/>
          <w:szCs w:val="24"/>
          <w:u w:val="single"/>
        </w:rPr>
        <w:t xml:space="preserve">МДК.06.01 </w:t>
      </w:r>
      <w:r w:rsidR="00A4661D">
        <w:rPr>
          <w:rFonts w:ascii="Times New Roman" w:hAnsi="Times New Roman"/>
          <w:sz w:val="24"/>
          <w:szCs w:val="24"/>
          <w:u w:val="single"/>
        </w:rPr>
        <w:t>«</w:t>
      </w:r>
      <w:r w:rsidR="00C830E7">
        <w:rPr>
          <w:rFonts w:ascii="Times New Roman" w:hAnsi="Times New Roman"/>
          <w:sz w:val="24"/>
          <w:szCs w:val="24"/>
          <w:u w:val="single"/>
        </w:rPr>
        <w:t>Теория и практика санитарно- гигиенических исследований</w:t>
      </w:r>
      <w:r w:rsidR="00A4661D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 xml:space="preserve">состоит в </w:t>
      </w:r>
      <w:r>
        <w:rPr>
          <w:rFonts w:ascii="Times New Roman" w:hAnsi="Times New Roman"/>
          <w:spacing w:val="-4"/>
          <w:sz w:val="24"/>
          <w:szCs w:val="24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</w:t>
      </w:r>
      <w:r w:rsidR="00C96D66">
        <w:rPr>
          <w:rFonts w:ascii="Times New Roman" w:hAnsi="Times New Roman"/>
          <w:spacing w:val="-4"/>
          <w:sz w:val="24"/>
          <w:szCs w:val="24"/>
        </w:rPr>
        <w:t>медицинского технолога, медицинского лабораторного техника.</w:t>
      </w:r>
      <w:r>
        <w:rPr>
          <w:rFonts w:ascii="Times New Roman" w:hAnsi="Times New Roman"/>
          <w:i/>
          <w:spacing w:val="-4"/>
          <w:sz w:val="28"/>
          <w:szCs w:val="28"/>
        </w:rPr>
        <w:t>.</w:t>
      </w:r>
    </w:p>
    <w:p w:rsidR="00057135" w:rsidRDefault="00057135" w:rsidP="00057135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являются: </w:t>
      </w:r>
    </w:p>
    <w:p w:rsidR="00057135" w:rsidRDefault="00057135" w:rsidP="00057135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со структурой </w:t>
      </w:r>
      <w:r w:rsidR="00C96D66">
        <w:rPr>
          <w:rFonts w:ascii="Times New Roman" w:hAnsi="Times New Roman"/>
          <w:sz w:val="24"/>
          <w:szCs w:val="24"/>
        </w:rPr>
        <w:t xml:space="preserve">ИЛЦ </w:t>
      </w:r>
      <w:r>
        <w:rPr>
          <w:rFonts w:ascii="Times New Roman" w:hAnsi="Times New Roman"/>
          <w:sz w:val="24"/>
          <w:szCs w:val="24"/>
        </w:rPr>
        <w:t>ФБУЗ «Центр гигиены и эпидемиологии» и организацией работы среднего медицинского персонала;</w:t>
      </w:r>
    </w:p>
    <w:p w:rsidR="00057135" w:rsidRDefault="00057135" w:rsidP="00057135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отребителями.</w:t>
      </w:r>
    </w:p>
    <w:p w:rsidR="00057135" w:rsidRDefault="00057135" w:rsidP="00057135">
      <w:pPr>
        <w:pStyle w:val="ab"/>
        <w:numPr>
          <w:ilvl w:val="0"/>
          <w:numId w:val="13"/>
        </w:numPr>
        <w:spacing w:before="10" w:after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;</w:t>
      </w:r>
    </w:p>
    <w:p w:rsidR="00057135" w:rsidRDefault="00057135" w:rsidP="00057135">
      <w:pPr>
        <w:pStyle w:val="ab"/>
        <w:numPr>
          <w:ilvl w:val="0"/>
          <w:numId w:val="13"/>
        </w:numPr>
        <w:spacing w:before="10" w:after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;</w:t>
      </w:r>
    </w:p>
    <w:p w:rsidR="00057135" w:rsidRDefault="00057135" w:rsidP="00057135">
      <w:pPr>
        <w:widowControl w:val="0"/>
        <w:tabs>
          <w:tab w:val="left" w:pos="0"/>
          <w:tab w:val="left" w:pos="993"/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Место производственной  практики  в структуре </w:t>
      </w:r>
      <w:r>
        <w:rPr>
          <w:rFonts w:ascii="Times New Roman" w:hAnsi="Times New Roman"/>
          <w:b/>
          <w:bCs/>
          <w:caps/>
          <w:sz w:val="24"/>
          <w:szCs w:val="24"/>
        </w:rPr>
        <w:t>оПоп</w:t>
      </w:r>
    </w:p>
    <w:p w:rsidR="00057135" w:rsidRDefault="00057135" w:rsidP="00057135">
      <w:pPr>
        <w:widowControl w:val="0"/>
        <w:tabs>
          <w:tab w:val="left" w:pos="708"/>
        </w:tabs>
        <w:spacing w:before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2.1 Производственная практика</w:t>
      </w:r>
      <w:r w:rsidR="00C96D66">
        <w:rPr>
          <w:rFonts w:ascii="Times New Roman" w:hAnsi="Times New Roman"/>
          <w:sz w:val="24"/>
          <w:szCs w:val="24"/>
          <w:u w:val="single"/>
        </w:rPr>
        <w:t>МДК.06.</w:t>
      </w:r>
      <w:r>
        <w:rPr>
          <w:rFonts w:ascii="Times New Roman" w:hAnsi="Times New Roman"/>
          <w:sz w:val="24"/>
          <w:szCs w:val="24"/>
          <w:u w:val="single"/>
        </w:rPr>
        <w:t xml:space="preserve">01 </w:t>
      </w:r>
      <w:r w:rsidR="00A4661D">
        <w:rPr>
          <w:rFonts w:ascii="Times New Roman" w:hAnsi="Times New Roman"/>
          <w:sz w:val="24"/>
          <w:szCs w:val="24"/>
          <w:u w:val="single"/>
        </w:rPr>
        <w:t>«</w:t>
      </w:r>
      <w:r w:rsidR="00C96D66">
        <w:rPr>
          <w:rFonts w:ascii="Times New Roman" w:hAnsi="Times New Roman"/>
          <w:sz w:val="24"/>
          <w:szCs w:val="24"/>
          <w:u w:val="single"/>
        </w:rPr>
        <w:t>Теория и практика санитарно- гигиенических исследований</w:t>
      </w:r>
      <w:r w:rsidR="00A4661D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>относится к профессиональному модулю</w:t>
      </w:r>
      <w:r w:rsidR="00C96D66">
        <w:rPr>
          <w:rFonts w:ascii="Times New Roman" w:hAnsi="Times New Roman"/>
          <w:sz w:val="24"/>
          <w:szCs w:val="24"/>
          <w:u w:val="single"/>
        </w:rPr>
        <w:t>ПМ 06</w:t>
      </w:r>
      <w:r w:rsidR="00A4661D">
        <w:rPr>
          <w:rFonts w:ascii="Times New Roman" w:hAnsi="Times New Roman"/>
          <w:sz w:val="24"/>
          <w:szCs w:val="24"/>
          <w:u w:val="single"/>
        </w:rPr>
        <w:t>«</w:t>
      </w:r>
      <w:r w:rsidR="00C96D66">
        <w:rPr>
          <w:rFonts w:ascii="Times New Roman" w:hAnsi="Times New Roman"/>
          <w:sz w:val="24"/>
          <w:szCs w:val="24"/>
          <w:u w:val="single"/>
        </w:rPr>
        <w:t>Проведение лабораторных санитарно-гигиенических исследований</w:t>
      </w:r>
      <w:r w:rsidR="00A4661D">
        <w:rPr>
          <w:rFonts w:ascii="Times New Roman" w:hAnsi="Times New Roman"/>
          <w:sz w:val="24"/>
          <w:szCs w:val="24"/>
          <w:u w:val="single"/>
        </w:rPr>
        <w:t>»</w:t>
      </w:r>
      <w:r w:rsidR="00C96D66">
        <w:rPr>
          <w:rFonts w:ascii="Times New Roman" w:hAnsi="Times New Roman"/>
          <w:sz w:val="24"/>
          <w:szCs w:val="24"/>
          <w:u w:val="single"/>
        </w:rPr>
        <w:t>____________________</w:t>
      </w:r>
    </w:p>
    <w:p w:rsidR="00057135" w:rsidRDefault="00057135" w:rsidP="00057135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 </w:t>
      </w:r>
      <w:r w:rsidR="00860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хождения данной производственной практики необходимы следующие знания и умения, формируемые предшествующими дисциплинами:</w:t>
      </w:r>
    </w:p>
    <w:p w:rsidR="00057135" w:rsidRDefault="00C96D66" w:rsidP="00057135">
      <w:pPr>
        <w:widowControl w:val="0"/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ДК 06</w:t>
      </w:r>
      <w:r w:rsidR="00A4661D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01</w:t>
      </w:r>
      <w:r w:rsidR="00A616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4661D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Теория и практика санитарно- гигиенических исследований</w:t>
      </w:r>
      <w:r w:rsidR="00A6165D">
        <w:rPr>
          <w:rFonts w:ascii="Times New Roman" w:hAnsi="Times New Roman"/>
          <w:sz w:val="24"/>
          <w:szCs w:val="24"/>
          <w:u w:val="single"/>
        </w:rPr>
        <w:t>»</w:t>
      </w:r>
    </w:p>
    <w:p w:rsidR="00057135" w:rsidRDefault="00057135" w:rsidP="007A266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: </w:t>
      </w:r>
    </w:p>
    <w:p w:rsidR="00C96D66" w:rsidRPr="00C96D66" w:rsidRDefault="00C96D66" w:rsidP="003C2338">
      <w:pPr>
        <w:pStyle w:val="13"/>
        <w:numPr>
          <w:ilvl w:val="0"/>
          <w:numId w:val="5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C96D66">
        <w:rPr>
          <w:sz w:val="24"/>
          <w:szCs w:val="24"/>
        </w:rPr>
        <w:t>механизмы функционирования природных экосистем;</w:t>
      </w:r>
    </w:p>
    <w:p w:rsidR="00C96D66" w:rsidRPr="00C96D66" w:rsidRDefault="00C96D66" w:rsidP="003C2338">
      <w:pPr>
        <w:pStyle w:val="13"/>
        <w:numPr>
          <w:ilvl w:val="0"/>
          <w:numId w:val="5"/>
        </w:numPr>
        <w:shd w:val="clear" w:color="auto" w:fill="auto"/>
        <w:spacing w:line="276" w:lineRule="auto"/>
        <w:rPr>
          <w:sz w:val="24"/>
          <w:szCs w:val="24"/>
        </w:rPr>
      </w:pPr>
      <w:r w:rsidRPr="00C96D66">
        <w:rPr>
          <w:sz w:val="24"/>
          <w:szCs w:val="24"/>
        </w:rPr>
        <w:t>задачи, структуру, оборудование, правила работы и техники безопасности в санитарно- гигиенических лабораториях;</w:t>
      </w:r>
    </w:p>
    <w:p w:rsidR="00C96D66" w:rsidRPr="00C96D66" w:rsidRDefault="00C96D66" w:rsidP="003C2338">
      <w:pPr>
        <w:pStyle w:val="13"/>
        <w:numPr>
          <w:ilvl w:val="0"/>
          <w:numId w:val="5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C96D66">
        <w:rPr>
          <w:sz w:val="24"/>
          <w:szCs w:val="24"/>
        </w:rPr>
        <w:t>нормативно-правовые аспекты санитарно- гигиенических исследований;</w:t>
      </w:r>
    </w:p>
    <w:p w:rsidR="00C96D66" w:rsidRPr="00C96D66" w:rsidRDefault="00C96D66" w:rsidP="003C233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6D66">
        <w:rPr>
          <w:rFonts w:ascii="Times New Roman" w:hAnsi="Times New Roman"/>
          <w:sz w:val="24"/>
          <w:szCs w:val="24"/>
        </w:rPr>
        <w:t>гигиенические условия проживания населения и мероприятия, обеспечивающие благоприятную среду обитания человека</w:t>
      </w:r>
    </w:p>
    <w:p w:rsidR="00057135" w:rsidRDefault="00057135" w:rsidP="007A2664">
      <w:pPr>
        <w:widowControl w:val="0"/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:</w:t>
      </w:r>
    </w:p>
    <w:p w:rsidR="00C96D66" w:rsidRPr="002A7E5A" w:rsidRDefault="00C96D66" w:rsidP="003C233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>осуществлять отбор, транспортировку и хранение проб объектов внешней среды и пищевых продуктов;</w:t>
      </w:r>
    </w:p>
    <w:p w:rsidR="00C96D66" w:rsidRPr="002A7E5A" w:rsidRDefault="00C96D66" w:rsidP="003C2338">
      <w:pPr>
        <w:pStyle w:val="13"/>
        <w:framePr w:wrap="notBeside" w:vAnchor="text" w:hAnchor="text" w:xAlign="center" w:y="1"/>
        <w:numPr>
          <w:ilvl w:val="0"/>
          <w:numId w:val="39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2A7E5A">
        <w:rPr>
          <w:sz w:val="24"/>
          <w:szCs w:val="24"/>
        </w:rPr>
        <w:t>определять физические и химические свойства объектов внешней среды и пищевых продуктов;</w:t>
      </w:r>
    </w:p>
    <w:p w:rsidR="00C96D66" w:rsidRPr="002A7E5A" w:rsidRDefault="00C96D66" w:rsidP="003C233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 xml:space="preserve">вести учетно-отчетную документацию; </w:t>
      </w:r>
    </w:p>
    <w:p w:rsidR="00C96D66" w:rsidRPr="002A7E5A" w:rsidRDefault="00C96D66" w:rsidP="003C233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>проводить утилизацию отработанного материала, дезинфекцию и стерилизацию лабораторной посуды, инструментария, средств защиты;</w:t>
      </w:r>
    </w:p>
    <w:p w:rsidR="00432F42" w:rsidRDefault="00432F4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76200" w:rsidRDefault="00476200" w:rsidP="00476200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3 Требования к результатам прохождения </w:t>
      </w:r>
      <w:r>
        <w:rPr>
          <w:rFonts w:ascii="Times New Roman" w:hAnsi="Times New Roman"/>
          <w:b/>
          <w:sz w:val="24"/>
          <w:szCs w:val="24"/>
        </w:rPr>
        <w:t>производственной  практики</w:t>
      </w:r>
    </w:p>
    <w:p w:rsidR="00476200" w:rsidRDefault="00476200" w:rsidP="00476200">
      <w:pPr>
        <w:widowControl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1 Вид профессиональной деятельности специалиста, к которому готовится обучающийся в процессе прохождения производственной практики:</w:t>
      </w:r>
      <w:r w:rsidR="00D3665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дение лабораторных санитарно-гигиенических исследований</w:t>
      </w:r>
      <w:r w:rsidR="000B0C84">
        <w:rPr>
          <w:rFonts w:ascii="Times New Roman" w:hAnsi="Times New Roman" w:cs="Times New Roman"/>
          <w:b/>
          <w:sz w:val="24"/>
          <w:szCs w:val="24"/>
        </w:rPr>
        <w:t>.</w:t>
      </w:r>
    </w:p>
    <w:p w:rsidR="00476200" w:rsidRDefault="00476200" w:rsidP="00432F42">
      <w:pPr>
        <w:widowControl w:val="0"/>
        <w:tabs>
          <w:tab w:val="right" w:leader="underscore" w:pos="9639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>3.2 Прохождение данной производственной практики направлено на формирование у обучающихся следующих общих (ОК) и профессиональных (ПК) компетенций: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K</w:t>
      </w:r>
      <w:r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7. Брать ответственность за работу членов команды (подчиненных), за результат выполнения заданий.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76200" w:rsidRDefault="00476200" w:rsidP="00476200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K</w:t>
      </w:r>
      <w:r>
        <w:rPr>
          <w:sz w:val="24"/>
          <w:szCs w:val="24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476200" w:rsidRDefault="00476200" w:rsidP="000B0C84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12. Оказывать первую медицинскую помощь при неотложных состояниях.</w:t>
      </w:r>
    </w:p>
    <w:p w:rsidR="00476200" w:rsidRDefault="00476200" w:rsidP="000B0C84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76200" w:rsidRDefault="00476200" w:rsidP="000B0C84">
      <w:pPr>
        <w:pStyle w:val="24"/>
        <w:shd w:val="clear" w:color="auto" w:fill="auto"/>
        <w:spacing w:after="0" w:line="317" w:lineRule="exact"/>
        <w:ind w:left="2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476200" w:rsidRDefault="00476200" w:rsidP="000B0C84">
      <w:pPr>
        <w:pStyle w:val="24"/>
        <w:shd w:val="clear" w:color="auto" w:fill="auto"/>
        <w:spacing w:after="0" w:line="276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К 6.1. Готовить рабочее место для проведения лабораторных санитарно- гигиенических исследований.</w:t>
      </w:r>
    </w:p>
    <w:p w:rsidR="00476200" w:rsidRDefault="00476200" w:rsidP="000B0C84">
      <w:pPr>
        <w:pStyle w:val="24"/>
        <w:shd w:val="clear" w:color="auto" w:fill="auto"/>
        <w:spacing w:after="0" w:line="276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К 6.2. Проводить отбор проб объектов внешней среды и продуктов питания.</w:t>
      </w:r>
    </w:p>
    <w:p w:rsidR="00476200" w:rsidRDefault="00476200" w:rsidP="000B0C84">
      <w:pPr>
        <w:pStyle w:val="24"/>
        <w:shd w:val="clear" w:color="auto" w:fill="auto"/>
        <w:spacing w:after="0" w:line="276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К 6.3.Проводить лабораторные санитарно-гигиенические исследования.</w:t>
      </w:r>
    </w:p>
    <w:p w:rsidR="00432F42" w:rsidRDefault="00476200" w:rsidP="000B0C84">
      <w:pPr>
        <w:pStyle w:val="24"/>
        <w:shd w:val="clear" w:color="auto" w:fill="auto"/>
        <w:spacing w:after="0" w:line="276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К 6.4. Регистрировать результаты санитарно-гигиенических исследований.</w:t>
      </w:r>
    </w:p>
    <w:p w:rsidR="000B0C84" w:rsidRDefault="00476200" w:rsidP="000B0C84">
      <w:pPr>
        <w:pStyle w:val="24"/>
        <w:shd w:val="clear" w:color="auto" w:fill="auto"/>
        <w:spacing w:after="0" w:line="276" w:lineRule="auto"/>
        <w:ind w:left="20" w:right="40" w:firstLine="70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К 6.5. Проводить утилизацию отработанного материала, обработку использованной лабораторной посуды, инструментария, средств защиты.  </w:t>
      </w:r>
      <w:r w:rsidR="000B0C84">
        <w:rPr>
          <w:b/>
          <w:bCs/>
          <w:sz w:val="24"/>
          <w:szCs w:val="24"/>
        </w:rPr>
        <w:br/>
      </w:r>
      <w:r w:rsidR="000B0C84">
        <w:rPr>
          <w:b/>
          <w:bCs/>
          <w:sz w:val="24"/>
          <w:szCs w:val="24"/>
        </w:rPr>
        <w:br w:type="page"/>
      </w:r>
    </w:p>
    <w:p w:rsidR="00057135" w:rsidRDefault="00057135" w:rsidP="00A6165D">
      <w:pPr>
        <w:pStyle w:val="24"/>
        <w:shd w:val="clear" w:color="auto" w:fill="auto"/>
        <w:spacing w:after="0" w:line="276" w:lineRule="auto"/>
        <w:ind w:left="20" w:right="40" w:firstLine="7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3.3 В результате производственной  практики обучающийся должен</w:t>
      </w:r>
    </w:p>
    <w:p w:rsidR="00057135" w:rsidRDefault="00057135" w:rsidP="00A6165D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:rsidR="00326D2E" w:rsidRPr="00326D2E" w:rsidRDefault="00CF0968" w:rsidP="00A6165D">
      <w:pPr>
        <w:pStyle w:val="ab"/>
        <w:widowControl w:val="0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leader="underscore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26D2E">
        <w:rPr>
          <w:rFonts w:ascii="Times New Roman" w:hAnsi="Times New Roman"/>
          <w:sz w:val="24"/>
          <w:szCs w:val="24"/>
        </w:rPr>
        <w:t xml:space="preserve">осуществления качественного и количественного анализа проб объектов внешней среды и пищевых продуктов; </w:t>
      </w:r>
    </w:p>
    <w:p w:rsidR="00057135" w:rsidRPr="002F645A" w:rsidRDefault="00057135" w:rsidP="00A616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leader="underscore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F645A"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:rsidR="00326D2E" w:rsidRPr="002A7E5A" w:rsidRDefault="00326D2E" w:rsidP="00A6165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>осуществлять отбор, транспортировку и хранение проб объектов внешней среды и пищевых продуктов;</w:t>
      </w:r>
    </w:p>
    <w:p w:rsidR="00326D2E" w:rsidRPr="002A7E5A" w:rsidRDefault="00326D2E" w:rsidP="00A6165D">
      <w:pPr>
        <w:pStyle w:val="13"/>
        <w:framePr w:wrap="notBeside" w:vAnchor="text" w:hAnchor="text" w:xAlign="center" w:y="1"/>
        <w:numPr>
          <w:ilvl w:val="0"/>
          <w:numId w:val="39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2A7E5A">
        <w:rPr>
          <w:sz w:val="24"/>
          <w:szCs w:val="24"/>
        </w:rPr>
        <w:t>определять физические и химические свойства объектов внешней среды и пищевых продуктов;</w:t>
      </w:r>
    </w:p>
    <w:p w:rsidR="00326D2E" w:rsidRPr="002A7E5A" w:rsidRDefault="00326D2E" w:rsidP="00A6165D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 xml:space="preserve">вести учетно-отчетную документацию; </w:t>
      </w:r>
    </w:p>
    <w:p w:rsidR="00326D2E" w:rsidRPr="002A7E5A" w:rsidRDefault="00326D2E" w:rsidP="00A6165D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>проводить утилизацию отработанного материала, дезинфекцию и стерилизацию лабораторной посуды, инструментария, средств защиты;</w:t>
      </w:r>
    </w:p>
    <w:p w:rsidR="00057135" w:rsidRDefault="00057135" w:rsidP="00A6165D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31739" w:rsidRPr="00D31739" w:rsidRDefault="00D31739" w:rsidP="00A6165D">
      <w:pPr>
        <w:pStyle w:val="13"/>
        <w:widowControl w:val="0"/>
        <w:numPr>
          <w:ilvl w:val="0"/>
          <w:numId w:val="5"/>
        </w:numPr>
        <w:shd w:val="clear" w:color="auto" w:fill="auto"/>
        <w:tabs>
          <w:tab w:val="right" w:leader="underscore" w:pos="9639"/>
        </w:tabs>
        <w:spacing w:line="276" w:lineRule="auto"/>
        <w:jc w:val="left"/>
        <w:rPr>
          <w:b/>
          <w:bCs/>
          <w:sz w:val="24"/>
          <w:szCs w:val="24"/>
        </w:rPr>
      </w:pPr>
      <w:r w:rsidRPr="00D31739">
        <w:rPr>
          <w:sz w:val="24"/>
          <w:szCs w:val="24"/>
        </w:rPr>
        <w:t>механизмы функционирования природных экосистем;</w:t>
      </w:r>
    </w:p>
    <w:p w:rsidR="00326D2E" w:rsidRPr="00C96D66" w:rsidRDefault="00326D2E" w:rsidP="00A6165D">
      <w:pPr>
        <w:pStyle w:val="13"/>
        <w:numPr>
          <w:ilvl w:val="0"/>
          <w:numId w:val="5"/>
        </w:numPr>
        <w:shd w:val="clear" w:color="auto" w:fill="auto"/>
        <w:spacing w:line="276" w:lineRule="auto"/>
        <w:rPr>
          <w:sz w:val="24"/>
          <w:szCs w:val="24"/>
        </w:rPr>
      </w:pPr>
      <w:r w:rsidRPr="00C96D66">
        <w:rPr>
          <w:sz w:val="24"/>
          <w:szCs w:val="24"/>
        </w:rPr>
        <w:t>задачи, структуру, оборудование, правила работы и техники безопасности в санитарно- гигиенических лабораториях;</w:t>
      </w:r>
    </w:p>
    <w:p w:rsidR="00326D2E" w:rsidRDefault="00326D2E" w:rsidP="00A6165D">
      <w:pPr>
        <w:pStyle w:val="13"/>
        <w:numPr>
          <w:ilvl w:val="0"/>
          <w:numId w:val="5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C96D66">
        <w:rPr>
          <w:sz w:val="24"/>
          <w:szCs w:val="24"/>
        </w:rPr>
        <w:t>нормативно-правовые аспекты санитарно- гигиенических исследований;</w:t>
      </w:r>
    </w:p>
    <w:p w:rsidR="00D31739" w:rsidRPr="00D31739" w:rsidRDefault="00D31739" w:rsidP="00A6165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1739">
        <w:rPr>
          <w:rFonts w:ascii="Times New Roman" w:hAnsi="Times New Roman"/>
          <w:sz w:val="24"/>
          <w:szCs w:val="24"/>
        </w:rPr>
        <w:t>гигиенические условия проживания населения и мероприятия, обеспечивающие благоприятную среду обитания человека</w:t>
      </w:r>
    </w:p>
    <w:p w:rsidR="00A6165D" w:rsidRDefault="00A6165D" w:rsidP="00A6165D">
      <w:pPr>
        <w:widowControl w:val="0"/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165D" w:rsidRDefault="00A6165D" w:rsidP="00A6165D">
      <w:pPr>
        <w:widowControl w:val="0"/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135" w:rsidRDefault="00057135" w:rsidP="00A6165D">
      <w:pPr>
        <w:widowControl w:val="0"/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СНОВНАЯ ЧАСТЬ</w:t>
      </w:r>
    </w:p>
    <w:p w:rsidR="00A6165D" w:rsidRDefault="00A6165D" w:rsidP="00A6165D">
      <w:pPr>
        <w:widowControl w:val="0"/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135" w:rsidRDefault="00057135" w:rsidP="00A6165D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производственной  практики и тематический план</w:t>
      </w:r>
    </w:p>
    <w:p w:rsidR="00A6165D" w:rsidRDefault="00A6165D" w:rsidP="00A6165D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126"/>
        <w:gridCol w:w="4655"/>
        <w:gridCol w:w="1745"/>
      </w:tblGrid>
      <w:tr w:rsidR="00432F42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42" w:rsidRDefault="00432F42" w:rsidP="00A6165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42" w:rsidRPr="00432F42" w:rsidRDefault="00432F42" w:rsidP="00A6165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F4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42" w:rsidRPr="00432F42" w:rsidRDefault="00432F42" w:rsidP="00A6165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F42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57135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 w:rsidP="00A6165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57135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94B4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</w:t>
            </w:r>
            <w:r w:rsidR="00057135">
              <w:rPr>
                <w:rFonts w:ascii="Times New Roman" w:hAnsi="Times New Roman"/>
                <w:sz w:val="24"/>
                <w:szCs w:val="24"/>
              </w:rPr>
              <w:t>. Общие вопросы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F140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57135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35" w:rsidRDefault="00326D2E" w:rsidP="00326D2E">
            <w:pPr>
              <w:pStyle w:val="13"/>
              <w:shd w:val="clear" w:color="auto" w:fill="auto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существлении отбора, транспортировки и хранения проб объектов внешней среды и пищевых продуктов</w:t>
            </w:r>
            <w:r w:rsidR="00094B4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F140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4B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57135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35" w:rsidRDefault="00326D2E" w:rsidP="00326D2E">
            <w:pPr>
              <w:pStyle w:val="13"/>
              <w:shd w:val="clear" w:color="auto" w:fill="auto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пределении физических и химических свойств</w:t>
            </w:r>
            <w:r w:rsidRPr="002A7E5A">
              <w:rPr>
                <w:sz w:val="24"/>
                <w:szCs w:val="24"/>
              </w:rPr>
              <w:t xml:space="preserve"> объектов внешней среды и пищевых продуктов</w:t>
            </w:r>
            <w:r w:rsidR="00094B46">
              <w:rPr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F140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94B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57135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94B4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5713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57135" w:rsidTr="00057135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94B46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0B0C84" w:rsidRDefault="000B0C84" w:rsidP="00BF5578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0C84" w:rsidRDefault="000B0C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57135" w:rsidRDefault="00057135" w:rsidP="00BF5578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spacing w:val="-10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2 Содержание производственной  практики и компетенции, которые должны быть сформированы при её прохождении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2409"/>
        <w:gridCol w:w="2126"/>
        <w:gridCol w:w="1985"/>
        <w:gridCol w:w="1271"/>
        <w:gridCol w:w="1133"/>
      </w:tblGrid>
      <w:tr w:rsidR="00057135" w:rsidTr="00883F0A">
        <w:trPr>
          <w:trHeight w:val="13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раздела</w:t>
            </w:r>
          </w:p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этапа)</w:t>
            </w:r>
          </w:p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этапов производственной практики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н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F0A" w:rsidRDefault="00057135" w:rsidP="005C4EE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</w:t>
            </w:r>
          </w:p>
          <w:p w:rsidR="00883F0A" w:rsidRDefault="00057135" w:rsidP="005C4EE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й</w:t>
            </w:r>
          </w:p>
          <w:p w:rsidR="00057135" w:rsidRDefault="00057135" w:rsidP="005C4EE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ы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ды формируемых компетенций</w:t>
            </w:r>
          </w:p>
        </w:tc>
      </w:tr>
      <w:tr w:rsidR="00057135" w:rsidTr="00883F0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  <w:bookmarkStart w:id="8" w:name="_Toc326316007"/>
            <w:bookmarkStart w:id="9" w:name="_Toc326319012"/>
            <w:bookmarkStart w:id="10" w:name="_Toc326319114"/>
            <w:bookmarkStart w:id="11" w:name="_Toc326319368"/>
            <w:bookmarkStart w:id="12" w:name="_Toc326319528"/>
            <w:r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  <w:bookmarkStart w:id="13" w:name="_Toc326316008"/>
            <w:bookmarkStart w:id="14" w:name="_Toc326319013"/>
            <w:bookmarkStart w:id="15" w:name="_Toc326319115"/>
            <w:bookmarkStart w:id="16" w:name="_Toc326319369"/>
            <w:bookmarkStart w:id="17" w:name="_Toc326319529"/>
            <w:r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</w:tr>
      <w:tr w:rsidR="00F137C3" w:rsidTr="00A4661D">
        <w:trPr>
          <w:trHeight w:val="276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37C3" w:rsidRDefault="00F137C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37C3" w:rsidRPr="00F048F2" w:rsidRDefault="00F137C3">
            <w:pPr>
              <w:spacing w:after="0" w:line="240" w:lineRule="auto"/>
              <w:outlineLvl w:val="1"/>
              <w:rPr>
                <w:rFonts w:ascii="Times New Roman" w:hAnsi="Times New Roman"/>
                <w:b/>
                <w:spacing w:val="-10"/>
              </w:rPr>
            </w:pPr>
            <w:r w:rsidRPr="00F048F2">
              <w:rPr>
                <w:rFonts w:ascii="Times New Roman" w:hAnsi="Times New Roman"/>
              </w:rPr>
              <w:t>Инструктаж по охране труда.  Общие вопросы</w:t>
            </w:r>
            <w:r w:rsidRPr="00F048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C3" w:rsidRDefault="00F137C3" w:rsidP="000B0C84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034FA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храны труда </w:t>
            </w:r>
            <w:r w:rsidRPr="001034FA">
              <w:rPr>
                <w:rFonts w:ascii="Times New Roman" w:hAnsi="Times New Roman"/>
                <w:sz w:val="20"/>
                <w:szCs w:val="20"/>
              </w:rPr>
              <w:t>и производственной санитарии при работе</w:t>
            </w:r>
          </w:p>
          <w:p w:rsidR="00F137C3" w:rsidRDefault="00F137C3" w:rsidP="000B0C84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5C4EEB">
              <w:rPr>
                <w:rFonts w:ascii="Times New Roman" w:hAnsi="Times New Roman"/>
                <w:spacing w:val="-10"/>
                <w:sz w:val="20"/>
                <w:szCs w:val="20"/>
              </w:rPr>
              <w:t>Структура ИЛЦ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, </w:t>
            </w:r>
          </w:p>
          <w:p w:rsidR="00F137C3" w:rsidRDefault="00F137C3" w:rsidP="000B0C84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Номенклатура исследований, оборудование, должностные обязанности лаборанта, нормативно-правовые докумен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C3" w:rsidRDefault="00F137C3" w:rsidP="000B0C84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Оказание первой медицинской помощи при неотложных состояниях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C3" w:rsidRDefault="00F137C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7C3" w:rsidRDefault="00F137C3" w:rsidP="00F137C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1,-15</w:t>
            </w:r>
          </w:p>
          <w:p w:rsidR="00F137C3" w:rsidRDefault="00F137C3" w:rsidP="00F137C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К 6.1-6.5</w:t>
            </w:r>
          </w:p>
          <w:p w:rsidR="00F137C3" w:rsidRDefault="00F137C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57135" w:rsidTr="00883F0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F048F2" w:rsidRDefault="000F1404" w:rsidP="000F1404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10"/>
              </w:rPr>
            </w:pPr>
            <w:r w:rsidRPr="00F048F2">
              <w:rPr>
                <w:rFonts w:ascii="Times New Roman" w:hAnsi="Times New Roman"/>
                <w:color w:val="000000" w:themeColor="text1"/>
              </w:rPr>
              <w:t>Участие в осуществлении отбора, транспортировки и хранения проб объектов внешней среды и пищевых продуктов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45" w:rsidRPr="00883F0A" w:rsidRDefault="00826A45" w:rsidP="00883F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F0A">
              <w:rPr>
                <w:rFonts w:ascii="Times New Roman" w:hAnsi="Times New Roman"/>
                <w:sz w:val="20"/>
                <w:szCs w:val="20"/>
              </w:rPr>
              <w:t>Методы отбора проб, правила транспортировки и хранения проб объектов внешней среды и пищевых продуктов;</w:t>
            </w:r>
          </w:p>
          <w:p w:rsidR="00826A45" w:rsidRPr="00883F0A" w:rsidRDefault="00826A45" w:rsidP="00883F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F0A">
              <w:rPr>
                <w:rFonts w:ascii="Times New Roman" w:hAnsi="Times New Roman"/>
                <w:sz w:val="20"/>
                <w:szCs w:val="20"/>
              </w:rPr>
              <w:t>Правила регистрации проб;Правила оформления актов отбора проб, направлений и др.</w:t>
            </w:r>
          </w:p>
          <w:p w:rsidR="00057135" w:rsidRPr="00826A45" w:rsidRDefault="00937963" w:rsidP="00883F0A">
            <w:pPr>
              <w:pStyle w:val="a3"/>
            </w:pPr>
            <w:r w:rsidRPr="00883F0A">
              <w:rPr>
                <w:rFonts w:ascii="Times New Roman" w:hAnsi="Times New Roman"/>
                <w:sz w:val="20"/>
                <w:szCs w:val="20"/>
              </w:rPr>
              <w:t>нормативно-правовые докумен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45" w:rsidRPr="00826A45" w:rsidRDefault="00826A45" w:rsidP="00883F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26A45">
              <w:rPr>
                <w:rFonts w:ascii="Times New Roman" w:hAnsi="Times New Roman"/>
                <w:sz w:val="20"/>
                <w:szCs w:val="20"/>
              </w:rPr>
              <w:t>существлять отбор, транспортировку и хранение проб объектов внешней среды и пищевых продуктов;</w:t>
            </w:r>
          </w:p>
          <w:p w:rsidR="00826A45" w:rsidRPr="00826A45" w:rsidRDefault="00826A45" w:rsidP="00883F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A45">
              <w:rPr>
                <w:rFonts w:ascii="Times New Roman" w:hAnsi="Times New Roman"/>
                <w:sz w:val="20"/>
                <w:szCs w:val="20"/>
              </w:rPr>
              <w:t xml:space="preserve">вести учетно-отчетную документацию; </w:t>
            </w:r>
          </w:p>
          <w:p w:rsidR="00057135" w:rsidRDefault="00057135" w:rsidP="00883F0A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45" w:rsidRPr="00937963" w:rsidRDefault="00826A45" w:rsidP="009379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937963">
              <w:rPr>
                <w:rFonts w:ascii="Times New Roman" w:hAnsi="Times New Roman"/>
                <w:spacing w:val="-10"/>
              </w:rPr>
              <w:t>ОК</w:t>
            </w:r>
            <w:r w:rsidR="00432F42">
              <w:rPr>
                <w:rFonts w:ascii="Times New Roman" w:hAnsi="Times New Roman"/>
                <w:spacing w:val="-10"/>
              </w:rPr>
              <w:t xml:space="preserve"> 1-</w:t>
            </w:r>
            <w:r w:rsidRPr="00937963">
              <w:rPr>
                <w:rFonts w:ascii="Times New Roman" w:hAnsi="Times New Roman"/>
                <w:spacing w:val="-10"/>
              </w:rPr>
              <w:t>5,</w:t>
            </w:r>
          </w:p>
          <w:p w:rsidR="00057135" w:rsidRDefault="00432F42" w:rsidP="009379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.:</w:t>
            </w:r>
            <w:r w:rsidR="005730DE">
              <w:rPr>
                <w:rFonts w:ascii="Times New Roman" w:hAnsi="Times New Roman"/>
                <w:spacing w:val="-10"/>
              </w:rPr>
              <w:t>8,9</w:t>
            </w:r>
          </w:p>
          <w:p w:rsidR="005730DE" w:rsidRPr="00937963" w:rsidRDefault="005730DE" w:rsidP="009379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.:12,13,ОК 15</w:t>
            </w:r>
          </w:p>
          <w:p w:rsidR="00826A45" w:rsidRPr="00937963" w:rsidRDefault="00826A45" w:rsidP="009379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937963">
              <w:rPr>
                <w:rFonts w:ascii="Times New Roman" w:hAnsi="Times New Roman"/>
                <w:spacing w:val="-10"/>
              </w:rPr>
              <w:t>ПК 6.2</w:t>
            </w:r>
          </w:p>
          <w:p w:rsidR="00826A45" w:rsidRDefault="00826A45" w:rsidP="009379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937963">
              <w:rPr>
                <w:rFonts w:ascii="Times New Roman" w:hAnsi="Times New Roman"/>
                <w:spacing w:val="-10"/>
              </w:rPr>
              <w:t>ПК 6.4</w:t>
            </w:r>
          </w:p>
          <w:p w:rsidR="00432F42" w:rsidRPr="00826A45" w:rsidRDefault="00432F42" w:rsidP="009379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</w:rPr>
              <w:t>ПК 6.5</w:t>
            </w:r>
          </w:p>
        </w:tc>
      </w:tr>
      <w:tr w:rsidR="00057135" w:rsidTr="00883F0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F048F2" w:rsidRDefault="006B11B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F048F2">
              <w:rPr>
                <w:rFonts w:ascii="Times New Roman" w:hAnsi="Times New Roman"/>
              </w:rPr>
              <w:t>Участие в определении физических и химических свойств объектов внешней среды и пищевых продуктов;</w:t>
            </w:r>
          </w:p>
          <w:p w:rsidR="00057135" w:rsidRPr="00F048F2" w:rsidRDefault="0005713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883F0A" w:rsidRDefault="00D31739" w:rsidP="00883F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F0A">
              <w:rPr>
                <w:rFonts w:ascii="Times New Roman" w:hAnsi="Times New Roman"/>
                <w:sz w:val="20"/>
                <w:szCs w:val="20"/>
              </w:rPr>
              <w:t>Методы исследования факторов внешней среды</w:t>
            </w:r>
            <w:r w:rsidR="00937963" w:rsidRPr="00883F0A">
              <w:rPr>
                <w:rFonts w:ascii="Times New Roman" w:hAnsi="Times New Roman"/>
                <w:sz w:val="20"/>
                <w:szCs w:val="20"/>
              </w:rPr>
              <w:t>, нормативно-правовые документы, правила утилизации отходов,</w:t>
            </w:r>
          </w:p>
          <w:p w:rsidR="00937963" w:rsidRPr="00883F0A" w:rsidRDefault="00937963" w:rsidP="00883F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F0A">
              <w:rPr>
                <w:rFonts w:ascii="Times New Roman" w:hAnsi="Times New Roman"/>
                <w:sz w:val="20"/>
                <w:szCs w:val="20"/>
              </w:rPr>
              <w:t>Средства и режимы дезинфекции и стерилизации лабораторной посуды, инстументария, средств защиты.</w:t>
            </w:r>
          </w:p>
          <w:p w:rsidR="00937963" w:rsidRPr="00D31739" w:rsidRDefault="00937963" w:rsidP="00883F0A">
            <w:pPr>
              <w:pStyle w:val="a3"/>
            </w:pPr>
            <w:r w:rsidRPr="00883F0A">
              <w:rPr>
                <w:rFonts w:ascii="Times New Roman" w:hAnsi="Times New Roman"/>
                <w:sz w:val="20"/>
                <w:szCs w:val="20"/>
              </w:rPr>
              <w:t>Правила  оформления результатов лабораторных и инструментальных исследов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39" w:rsidRPr="00883F0A" w:rsidRDefault="00937963" w:rsidP="00883F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F0A">
              <w:rPr>
                <w:rFonts w:ascii="Times New Roman" w:hAnsi="Times New Roman"/>
                <w:sz w:val="20"/>
                <w:szCs w:val="20"/>
              </w:rPr>
              <w:t>О</w:t>
            </w:r>
            <w:r w:rsidR="00D31739" w:rsidRPr="00883F0A">
              <w:rPr>
                <w:rFonts w:ascii="Times New Roman" w:hAnsi="Times New Roman"/>
                <w:sz w:val="20"/>
                <w:szCs w:val="20"/>
              </w:rPr>
              <w:t>пределять физические и химические свойства объектов внешней среды и пищевых продуктов;</w:t>
            </w:r>
          </w:p>
          <w:p w:rsidR="00D31739" w:rsidRPr="00883F0A" w:rsidRDefault="00D31739" w:rsidP="00883F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F0A">
              <w:rPr>
                <w:rFonts w:ascii="Times New Roman" w:hAnsi="Times New Roman"/>
                <w:sz w:val="20"/>
                <w:szCs w:val="20"/>
              </w:rPr>
              <w:t>проводить утилизацию отработанного материала, дезинфекцию и стерилизацию лабораторной посуды, инструментария, средств защиты;</w:t>
            </w:r>
          </w:p>
          <w:p w:rsidR="00D31739" w:rsidRPr="00883F0A" w:rsidRDefault="00D31739" w:rsidP="00883F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F0A">
              <w:rPr>
                <w:rFonts w:ascii="Times New Roman" w:hAnsi="Times New Roman"/>
                <w:sz w:val="20"/>
                <w:szCs w:val="20"/>
              </w:rPr>
              <w:t xml:space="preserve">вести учетно-отчетную документацию; </w:t>
            </w:r>
          </w:p>
          <w:p w:rsidR="00057135" w:rsidRDefault="00057135" w:rsidP="00883F0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937963" w:rsidP="00D317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31739">
              <w:rPr>
                <w:rFonts w:ascii="Times New Roman" w:hAnsi="Times New Roman"/>
                <w:sz w:val="20"/>
                <w:szCs w:val="20"/>
              </w:rPr>
              <w:t>существление</w:t>
            </w:r>
            <w:r w:rsidR="00D31739" w:rsidRPr="00D31739">
              <w:rPr>
                <w:rFonts w:ascii="Times New Roman" w:hAnsi="Times New Roman"/>
                <w:sz w:val="20"/>
                <w:szCs w:val="20"/>
              </w:rPr>
              <w:t xml:space="preserve"> качественного и количественного анализа проб объектов внешней среды и пищевых продук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DE" w:rsidRPr="00937963" w:rsidRDefault="005730DE" w:rsidP="005730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937963">
              <w:rPr>
                <w:rFonts w:ascii="Times New Roman" w:hAnsi="Times New Roman"/>
                <w:spacing w:val="-10"/>
              </w:rPr>
              <w:t>ОК</w:t>
            </w:r>
            <w:r>
              <w:rPr>
                <w:rFonts w:ascii="Times New Roman" w:hAnsi="Times New Roman"/>
                <w:spacing w:val="-10"/>
              </w:rPr>
              <w:t xml:space="preserve"> 1-</w:t>
            </w:r>
            <w:r w:rsidRPr="00937963">
              <w:rPr>
                <w:rFonts w:ascii="Times New Roman" w:hAnsi="Times New Roman"/>
                <w:spacing w:val="-10"/>
              </w:rPr>
              <w:t>5,</w:t>
            </w:r>
          </w:p>
          <w:p w:rsidR="005730DE" w:rsidRDefault="005730DE" w:rsidP="005730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.:8,9</w:t>
            </w:r>
          </w:p>
          <w:p w:rsidR="005730DE" w:rsidRPr="00937963" w:rsidRDefault="005730DE" w:rsidP="005730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.:12,13,ОК 15</w:t>
            </w:r>
          </w:p>
          <w:p w:rsidR="00937963" w:rsidRDefault="009379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937963">
              <w:rPr>
                <w:rFonts w:ascii="Times New Roman" w:hAnsi="Times New Roman"/>
                <w:spacing w:val="-10"/>
              </w:rPr>
              <w:t>ПК 6.</w:t>
            </w:r>
            <w:r>
              <w:rPr>
                <w:rFonts w:ascii="Times New Roman" w:hAnsi="Times New Roman"/>
                <w:spacing w:val="-10"/>
              </w:rPr>
              <w:t>3</w:t>
            </w:r>
          </w:p>
          <w:p w:rsidR="00937963" w:rsidRDefault="00937963" w:rsidP="009379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937963">
              <w:rPr>
                <w:rFonts w:ascii="Times New Roman" w:hAnsi="Times New Roman"/>
                <w:spacing w:val="-10"/>
              </w:rPr>
              <w:t>ПК 6.4</w:t>
            </w:r>
          </w:p>
          <w:p w:rsidR="00057135" w:rsidRDefault="00937963" w:rsidP="009379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7963">
              <w:rPr>
                <w:rFonts w:ascii="Times New Roman" w:hAnsi="Times New Roman"/>
                <w:spacing w:val="-10"/>
              </w:rPr>
              <w:t>ПК 6.</w:t>
            </w:r>
            <w:r>
              <w:rPr>
                <w:rFonts w:ascii="Times New Roman" w:hAnsi="Times New Roman"/>
                <w:spacing w:val="-10"/>
              </w:rPr>
              <w:t>5</w:t>
            </w:r>
          </w:p>
        </w:tc>
      </w:tr>
    </w:tbl>
    <w:p w:rsidR="00883F0A" w:rsidRDefault="00883F0A" w:rsidP="0005713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7135" w:rsidRDefault="00057135" w:rsidP="0005713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 Уровень усвоения практических умений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817"/>
        <w:gridCol w:w="1418"/>
        <w:gridCol w:w="1700"/>
        <w:gridCol w:w="992"/>
      </w:tblGrid>
      <w:tr w:rsidR="00057135" w:rsidTr="00EA5E8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усвоения</w:t>
            </w:r>
          </w:p>
        </w:tc>
      </w:tr>
      <w:tr w:rsidR="00057135" w:rsidTr="00EA5E8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</w:p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рядок выполнения (алгорит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</w:p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ить самостоятельно (услов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</w:t>
            </w:r>
          </w:p>
        </w:tc>
      </w:tr>
      <w:tr w:rsidR="00057135" w:rsidTr="00EA5E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8" w:name="_Toc326316053"/>
            <w:bookmarkStart w:id="19" w:name="_Toc326319058"/>
            <w:bookmarkStart w:id="20" w:name="_Toc326319160"/>
            <w:bookmarkStart w:id="21" w:name="_Toc326319414"/>
            <w:bookmarkStart w:id="22" w:name="_Toc326319574"/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6B11BB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A7E5A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санитарно-гигиенических исследова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F048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57135" w:rsidTr="00EA5E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3" w:name="_Toc326316056"/>
            <w:bookmarkStart w:id="24" w:name="_Toc326319061"/>
            <w:bookmarkStart w:id="25" w:name="_Toc326319163"/>
            <w:bookmarkStart w:id="26" w:name="_Toc326319417"/>
            <w:bookmarkStart w:id="27" w:name="_Toc326319577"/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A6165D" w:rsidRDefault="006B11BB" w:rsidP="00A6165D">
            <w:pPr>
              <w:pStyle w:val="24"/>
              <w:shd w:val="clear" w:color="auto" w:fill="auto"/>
              <w:spacing w:after="0" w:line="276" w:lineRule="auto"/>
              <w:ind w:left="20" w:right="40"/>
              <w:jc w:val="both"/>
              <w:rPr>
                <w:sz w:val="24"/>
                <w:szCs w:val="24"/>
              </w:rPr>
            </w:pPr>
            <w:r w:rsidRPr="002A7E5A">
              <w:rPr>
                <w:sz w:val="24"/>
                <w:szCs w:val="24"/>
              </w:rPr>
              <w:t>Проводить отбор проб объектов внешней среды и продуктов пит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57135" w:rsidTr="00EA5E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8" w:name="_Toc326316059"/>
            <w:bookmarkStart w:id="29" w:name="_Toc326319064"/>
            <w:bookmarkStart w:id="30" w:name="_Toc326319166"/>
            <w:bookmarkStart w:id="31" w:name="_Toc326319420"/>
            <w:bookmarkStart w:id="32" w:name="_Toc326319580"/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8F" w:rsidRPr="002A7E5A" w:rsidRDefault="00EA5E8F" w:rsidP="00EA5E8F">
            <w:pPr>
              <w:pStyle w:val="24"/>
              <w:shd w:val="clear" w:color="auto" w:fill="auto"/>
              <w:spacing w:after="0" w:line="276" w:lineRule="auto"/>
              <w:ind w:left="20" w:right="40"/>
              <w:jc w:val="both"/>
              <w:rPr>
                <w:sz w:val="24"/>
                <w:szCs w:val="24"/>
              </w:rPr>
            </w:pPr>
            <w:r w:rsidRPr="002A7E5A">
              <w:rPr>
                <w:sz w:val="24"/>
                <w:szCs w:val="24"/>
              </w:rPr>
              <w:t>Проводить лабораторные санитарно-гигиеническиеисследования.</w:t>
            </w:r>
          </w:p>
          <w:p w:rsidR="00057135" w:rsidRDefault="0005713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F048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57135" w:rsidTr="00EA5E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33" w:name="_Toc326316062"/>
            <w:bookmarkStart w:id="34" w:name="_Toc326319067"/>
            <w:bookmarkStart w:id="35" w:name="_Toc326319169"/>
            <w:bookmarkStart w:id="36" w:name="_Toc326319423"/>
            <w:bookmarkStart w:id="37" w:name="_Toc326319583"/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E8F" w:rsidRPr="002A7E5A" w:rsidRDefault="00EA5E8F" w:rsidP="00EA5E8F">
            <w:pPr>
              <w:pStyle w:val="24"/>
              <w:shd w:val="clear" w:color="auto" w:fill="auto"/>
              <w:spacing w:after="0" w:line="276" w:lineRule="auto"/>
              <w:ind w:left="20" w:right="40"/>
              <w:jc w:val="both"/>
              <w:rPr>
                <w:sz w:val="24"/>
                <w:szCs w:val="24"/>
              </w:rPr>
            </w:pPr>
            <w:r w:rsidRPr="002A7E5A">
              <w:rPr>
                <w:sz w:val="24"/>
                <w:szCs w:val="24"/>
              </w:rPr>
              <w:t>Регистрировать результаты санитарно-гигиенических исследований.</w:t>
            </w:r>
          </w:p>
          <w:p w:rsidR="00057135" w:rsidRDefault="0005713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EA5E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57135" w:rsidTr="00A6165D">
        <w:trPr>
          <w:trHeight w:val="1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EA5E8F" w:rsidP="00EA5E8F">
            <w:pPr>
              <w:pStyle w:val="24"/>
              <w:shd w:val="clear" w:color="auto" w:fill="auto"/>
              <w:spacing w:after="300" w:line="276" w:lineRule="auto"/>
              <w:ind w:left="20" w:right="40"/>
              <w:jc w:val="both"/>
              <w:rPr>
                <w:spacing w:val="-10"/>
                <w:sz w:val="24"/>
                <w:szCs w:val="24"/>
              </w:rPr>
            </w:pPr>
            <w:r w:rsidRPr="002A7E5A">
              <w:rPr>
                <w:sz w:val="24"/>
                <w:szCs w:val="24"/>
              </w:rPr>
              <w:t xml:space="preserve">Проводить утилизацию отработанного материала, обработку использованной лабораторной посуды, инструментария, средств защит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EA5E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57135" w:rsidTr="00EA5E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EA5E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</w:t>
            </w:r>
            <w:r w:rsidR="004168B5">
              <w:rPr>
                <w:rFonts w:ascii="Times New Roman" w:hAnsi="Times New Roman"/>
              </w:rPr>
              <w:t>ть</w:t>
            </w:r>
            <w:r>
              <w:rPr>
                <w:rFonts w:ascii="Times New Roman" w:hAnsi="Times New Roman"/>
              </w:rPr>
              <w:t xml:space="preserve"> с нормативно-правовыми документ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</w:tbl>
    <w:p w:rsidR="00F137C3" w:rsidRDefault="00F137C3" w:rsidP="00F137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165D" w:rsidRPr="00A6165D" w:rsidRDefault="00F137C3" w:rsidP="00F137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 Самостоятельная работа студентов</w:t>
      </w:r>
    </w:p>
    <w:p w:rsidR="00F137C3" w:rsidRDefault="00F137C3" w:rsidP="00F137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1 Виды самостоятельной работы студент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5528"/>
        <w:gridCol w:w="2835"/>
      </w:tblGrid>
      <w:tr w:rsidR="00F137C3" w:rsidTr="00A6165D">
        <w:trPr>
          <w:trHeight w:val="13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</w:t>
            </w:r>
          </w:p>
          <w:p w:rsidR="00F137C3" w:rsidRDefault="00F137C3" w:rsidP="00A4661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F137C3" w:rsidRDefault="00F137C3" w:rsidP="00A4661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C3" w:rsidRDefault="00F137C3" w:rsidP="00A4661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самостоятельной работы студентов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</w:t>
            </w:r>
          </w:p>
          <w:p w:rsidR="00F137C3" w:rsidRDefault="00F137C3" w:rsidP="00A4661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F137C3" w:rsidTr="00A616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38" w:name="_Toc326316065"/>
            <w:bookmarkStart w:id="39" w:name="_Toc326319070"/>
            <w:bookmarkStart w:id="40" w:name="_Toc326319172"/>
            <w:bookmarkStart w:id="41" w:name="_Toc326319426"/>
            <w:bookmarkStart w:id="42" w:name="_Toc326319586"/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43" w:name="_Toc326316066"/>
            <w:bookmarkStart w:id="44" w:name="_Toc326319071"/>
            <w:bookmarkStart w:id="45" w:name="_Toc326319173"/>
            <w:bookmarkStart w:id="46" w:name="_Toc326319427"/>
            <w:bookmarkStart w:id="47" w:name="_Toc326319587"/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F137C3" w:rsidTr="00A616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bookmarkStart w:id="48" w:name="_Toc326316070"/>
            <w:bookmarkStart w:id="49" w:name="_Toc326319075"/>
            <w:bookmarkStart w:id="50" w:name="_Toc326319177"/>
            <w:bookmarkStart w:id="51" w:name="_Toc326319431"/>
            <w:bookmarkStart w:id="52" w:name="_Toc326319591"/>
            <w:r>
              <w:rPr>
                <w:rFonts w:ascii="Times New Roman" w:hAnsi="Times New Roman"/>
                <w:spacing w:val="-10"/>
              </w:rPr>
              <w:t>1.</w:t>
            </w:r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Pr="004168B5" w:rsidRDefault="00F137C3" w:rsidP="00A4661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168B5">
              <w:rPr>
                <w:rFonts w:ascii="Times New Roman" w:hAnsi="Times New Roman"/>
                <w:spacing w:val="-10"/>
                <w:sz w:val="24"/>
                <w:szCs w:val="24"/>
              </w:rPr>
              <w:t>Работа с нормативно-правовыми документами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1-15</w:t>
            </w:r>
          </w:p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К 6.1-6.5</w:t>
            </w:r>
          </w:p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137C3" w:rsidTr="00A616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Pr="004168B5" w:rsidRDefault="00F137C3" w:rsidP="00A4661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168B5">
              <w:rPr>
                <w:rFonts w:ascii="Times New Roman" w:hAnsi="Times New Roman"/>
                <w:sz w:val="24"/>
                <w:szCs w:val="24"/>
              </w:rPr>
              <w:t>Поиск, работа с электронными источниками информации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.1, ОК.3-5, </w:t>
            </w:r>
          </w:p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.8-10, ОК 13-15,</w:t>
            </w:r>
          </w:p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6.2, ПК 6.3</w:t>
            </w:r>
          </w:p>
        </w:tc>
      </w:tr>
      <w:tr w:rsidR="00F137C3" w:rsidTr="00A616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Pr="004168B5" w:rsidRDefault="00F137C3" w:rsidP="00A4661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168B5">
              <w:rPr>
                <w:rFonts w:ascii="Times New Roman" w:hAnsi="Times New Roman"/>
                <w:spacing w:val="-10"/>
                <w:sz w:val="24"/>
                <w:szCs w:val="24"/>
              </w:rPr>
              <w:t>Написание учебного гигиенического заключения по результатам лабораторного исследования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. 1-5, ОК.8,9,15,</w:t>
            </w:r>
          </w:p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6.2, ПК 6.3</w:t>
            </w:r>
          </w:p>
        </w:tc>
      </w:tr>
      <w:tr w:rsidR="00F137C3" w:rsidTr="00A616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Pr="004168B5" w:rsidRDefault="00F137C3" w:rsidP="00A4661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168B5">
              <w:rPr>
                <w:rFonts w:ascii="Times New Roman" w:hAnsi="Times New Roman"/>
                <w:spacing w:val="-10"/>
                <w:sz w:val="24"/>
                <w:szCs w:val="24"/>
              </w:rPr>
              <w:t>Оформление актов отбора проб, направлений, протоколов лабораторных и инструментальных исследований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. 1-5, ОК.8,9,15,</w:t>
            </w:r>
          </w:p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6.2, ПК 6.3</w:t>
            </w:r>
          </w:p>
        </w:tc>
      </w:tr>
      <w:tr w:rsidR="00F137C3" w:rsidTr="00A616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Pr="004168B5" w:rsidRDefault="00F137C3" w:rsidP="00A4661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168B5">
              <w:rPr>
                <w:rFonts w:ascii="Times New Roman" w:hAnsi="Times New Roman"/>
                <w:spacing w:val="-10"/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1-15</w:t>
            </w:r>
          </w:p>
          <w:p w:rsidR="00F137C3" w:rsidRDefault="00F137C3" w:rsidP="00A466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</w:rPr>
              <w:t>ПК 6.1-6.5</w:t>
            </w:r>
          </w:p>
        </w:tc>
      </w:tr>
    </w:tbl>
    <w:p w:rsidR="00883F0A" w:rsidRDefault="00883F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7135" w:rsidRDefault="00057135" w:rsidP="00057135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ТРЕБОВАНИЯ К УСЛОВИЯМ РЕАЛИЗАЦИИ РАБОЧЕЙ ПРОГРАММЫ ПРОИЗВОДСТВЕННОЙ ПРАКТИКИ</w:t>
      </w:r>
    </w:p>
    <w:p w:rsidR="00057135" w:rsidRDefault="00057135" w:rsidP="00057135">
      <w:p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 Учебно-методическое и информационное обеспечение производственной практики</w:t>
      </w:r>
    </w:p>
    <w:p w:rsidR="0086018E" w:rsidRPr="0086018E" w:rsidRDefault="0086018E" w:rsidP="008601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3.1.1. </w:t>
      </w:r>
      <w:r w:rsidRPr="008601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ая литература</w:t>
      </w:r>
    </w:p>
    <w:p w:rsidR="0086018E" w:rsidRPr="0086018E" w:rsidRDefault="0086018E" w:rsidP="0086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5718"/>
        <w:gridCol w:w="2010"/>
        <w:gridCol w:w="1529"/>
      </w:tblGrid>
      <w:tr w:rsidR="0086018E" w:rsidRPr="0086018E" w:rsidTr="0086018E">
        <w:tc>
          <w:tcPr>
            <w:tcW w:w="9758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18E" w:rsidRPr="0086018E" w:rsidTr="0086018E">
        <w:tc>
          <w:tcPr>
            <w:tcW w:w="4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, вид издания</w:t>
            </w:r>
          </w:p>
        </w:tc>
        <w:tc>
          <w:tcPr>
            <w:tcW w:w="103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втор(-ы),</w:t>
            </w: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  <w:t>составитель(-и),</w:t>
            </w: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  <w:t>редактор(-ы)</w:t>
            </w:r>
          </w:p>
        </w:tc>
        <w:tc>
          <w:tcPr>
            <w:tcW w:w="15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издания, издательство, год</w:t>
            </w:r>
          </w:p>
        </w:tc>
      </w:tr>
      <w:tr w:rsidR="0086018E" w:rsidRPr="0086018E" w:rsidTr="0086018E">
        <w:tc>
          <w:tcPr>
            <w:tcW w:w="4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93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3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86018E" w:rsidRPr="0086018E" w:rsidTr="0086018E">
        <w:tc>
          <w:tcPr>
            <w:tcW w:w="4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254A19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86018E" w:rsidRPr="008601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игиена и экология человека</w:t>
              </w:r>
            </w:hyperlink>
            <w:r w:rsidR="0086018E"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 [Электронный ресурс] : учеб. для мед. училищ и колледжей. - Режим доступа: http://www.medcollegelib.ru/book/ISBN9785970430996.html</w:t>
            </w:r>
          </w:p>
        </w:tc>
        <w:tc>
          <w:tcPr>
            <w:tcW w:w="103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В. И. Архангельский, В. Ф. Кириллов</w:t>
            </w:r>
          </w:p>
        </w:tc>
        <w:tc>
          <w:tcPr>
            <w:tcW w:w="15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14.</w:t>
            </w:r>
          </w:p>
        </w:tc>
      </w:tr>
      <w:tr w:rsidR="0086018E" w:rsidRPr="0086018E" w:rsidTr="0086018E">
        <w:tc>
          <w:tcPr>
            <w:tcW w:w="4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254A19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86018E" w:rsidRPr="008601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игиена и экология человека</w:t>
              </w:r>
            </w:hyperlink>
            <w:r w:rsidR="0086018E"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 : учеб. для мед. училищ и колледжей</w:t>
            </w:r>
          </w:p>
        </w:tc>
        <w:tc>
          <w:tcPr>
            <w:tcW w:w="103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В. И. Архангельский, В. Ф. Кириллов</w:t>
            </w:r>
          </w:p>
        </w:tc>
        <w:tc>
          <w:tcPr>
            <w:tcW w:w="15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16.</w:t>
            </w:r>
          </w:p>
        </w:tc>
      </w:tr>
    </w:tbl>
    <w:p w:rsidR="0086018E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86018E" w:rsidRPr="0086018E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1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полнительная литература</w:t>
      </w:r>
    </w:p>
    <w:p w:rsidR="0086018E" w:rsidRPr="0086018E" w:rsidRDefault="0086018E" w:rsidP="0086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6"/>
        <w:gridCol w:w="4374"/>
        <w:gridCol w:w="2410"/>
        <w:gridCol w:w="2468"/>
      </w:tblGrid>
      <w:tr w:rsidR="0086018E" w:rsidRPr="0086018E" w:rsidTr="0086018E">
        <w:tc>
          <w:tcPr>
            <w:tcW w:w="9758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18E" w:rsidRPr="0086018E" w:rsidTr="0086018E">
        <w:tc>
          <w:tcPr>
            <w:tcW w:w="5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, вид издания</w:t>
            </w:r>
          </w:p>
        </w:tc>
        <w:tc>
          <w:tcPr>
            <w:tcW w:w="24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втор(-ы),</w:t>
            </w: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  <w:t>составитель(-и),</w:t>
            </w: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  <w:t>редактор(-ы)</w:t>
            </w:r>
          </w:p>
        </w:tc>
        <w:tc>
          <w:tcPr>
            <w:tcW w:w="24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издания, издательство, год</w:t>
            </w:r>
          </w:p>
        </w:tc>
      </w:tr>
      <w:tr w:rsidR="0086018E" w:rsidRPr="0086018E" w:rsidTr="0086018E">
        <w:tc>
          <w:tcPr>
            <w:tcW w:w="5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86018E" w:rsidRPr="0086018E" w:rsidTr="0086018E">
        <w:tc>
          <w:tcPr>
            <w:tcW w:w="5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254A19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86018E" w:rsidRPr="008601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игиена</w:t>
              </w:r>
            </w:hyperlink>
            <w:r w:rsidR="0086018E"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 : учеб. для вузов. Т.1.</w:t>
            </w:r>
          </w:p>
        </w:tc>
        <w:tc>
          <w:tcPr>
            <w:tcW w:w="24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ред. Ю. П. Пивоваров</w:t>
            </w:r>
          </w:p>
        </w:tc>
        <w:tc>
          <w:tcPr>
            <w:tcW w:w="24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М. : Академия, 2013.</w:t>
            </w:r>
          </w:p>
        </w:tc>
      </w:tr>
      <w:tr w:rsidR="0086018E" w:rsidRPr="0086018E" w:rsidTr="0086018E">
        <w:tc>
          <w:tcPr>
            <w:tcW w:w="5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254A19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86018E" w:rsidRPr="008601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игиена</w:t>
              </w:r>
            </w:hyperlink>
            <w:r w:rsidR="0086018E"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 : учеб. для вузов. Т.2.</w:t>
            </w:r>
          </w:p>
        </w:tc>
        <w:tc>
          <w:tcPr>
            <w:tcW w:w="24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Ю. П. Пивоваров, В. В. Королик, А. К. Зиневич [и др.] ; ред. Ю. П. Пивоваров</w:t>
            </w:r>
          </w:p>
        </w:tc>
        <w:tc>
          <w:tcPr>
            <w:tcW w:w="24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М. : Академия, 2013.</w:t>
            </w:r>
          </w:p>
        </w:tc>
      </w:tr>
      <w:tr w:rsidR="0086018E" w:rsidRPr="0086018E" w:rsidTr="0086018E">
        <w:tc>
          <w:tcPr>
            <w:tcW w:w="5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254A19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6018E" w:rsidRPr="008601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доровый человек и его окружение</w:t>
              </w:r>
            </w:hyperlink>
            <w:r w:rsidR="0086018E"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 [Электронный ресурс] : учебник. - Режим доступа: http://www.medcollegelib.ru/book/ISBN9785970432327.html</w:t>
            </w:r>
          </w:p>
        </w:tc>
        <w:tc>
          <w:tcPr>
            <w:tcW w:w="24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В. Р. Кучма, О. В. Сивочалова</w:t>
            </w:r>
          </w:p>
        </w:tc>
        <w:tc>
          <w:tcPr>
            <w:tcW w:w="24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018E" w:rsidRPr="0086018E" w:rsidRDefault="0086018E" w:rsidP="008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8E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15.</w:t>
            </w:r>
          </w:p>
        </w:tc>
      </w:tr>
    </w:tbl>
    <w:p w:rsidR="0086018E" w:rsidRPr="0086018E" w:rsidRDefault="0086018E" w:rsidP="0086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8E">
        <w:rPr>
          <w:rFonts w:ascii="Times New Roman" w:eastAsia="Times New Roman" w:hAnsi="Times New Roman" w:cs="Times New Roman"/>
          <w:sz w:val="24"/>
          <w:szCs w:val="24"/>
        </w:rPr>
        <w:br/>
      </w:r>
      <w:r w:rsidRPr="008601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Электронные ресурсы:</w:t>
      </w:r>
    </w:p>
    <w:p w:rsidR="0086018E" w:rsidRPr="0086018E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8E">
        <w:rPr>
          <w:rFonts w:ascii="Times New Roman" w:eastAsia="Times New Roman" w:hAnsi="Times New Roman" w:cs="Times New Roman"/>
          <w:sz w:val="24"/>
          <w:szCs w:val="24"/>
        </w:rPr>
        <w:t>ЭБС КрасГМУ «Colibris»;</w:t>
      </w:r>
    </w:p>
    <w:p w:rsidR="0086018E" w:rsidRPr="0086018E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8E">
        <w:rPr>
          <w:rFonts w:ascii="Times New Roman" w:eastAsia="Times New Roman" w:hAnsi="Times New Roman" w:cs="Times New Roman"/>
          <w:sz w:val="24"/>
          <w:szCs w:val="24"/>
        </w:rPr>
        <w:t>ЭБС Консультант студента ВУЗ</w:t>
      </w:r>
    </w:p>
    <w:p w:rsidR="0086018E" w:rsidRPr="0086018E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8E">
        <w:rPr>
          <w:rFonts w:ascii="Times New Roman" w:eastAsia="Times New Roman" w:hAnsi="Times New Roman" w:cs="Times New Roman"/>
          <w:sz w:val="24"/>
          <w:szCs w:val="24"/>
        </w:rPr>
        <w:t>ЭБС Консультант студента Колледж</w:t>
      </w:r>
    </w:p>
    <w:p w:rsidR="0086018E" w:rsidRPr="0086018E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8E">
        <w:rPr>
          <w:rFonts w:ascii="Times New Roman" w:eastAsia="Times New Roman" w:hAnsi="Times New Roman" w:cs="Times New Roman"/>
          <w:sz w:val="24"/>
          <w:szCs w:val="24"/>
        </w:rPr>
        <w:t>ЭМБ Консультант врача</w:t>
      </w:r>
    </w:p>
    <w:p w:rsidR="0086018E" w:rsidRPr="0086018E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8E">
        <w:rPr>
          <w:rFonts w:ascii="Times New Roman" w:eastAsia="Times New Roman" w:hAnsi="Times New Roman" w:cs="Times New Roman"/>
          <w:sz w:val="24"/>
          <w:szCs w:val="24"/>
        </w:rPr>
        <w:t>ЭБС Айбукс</w:t>
      </w:r>
    </w:p>
    <w:p w:rsidR="0086018E" w:rsidRPr="0086018E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8E">
        <w:rPr>
          <w:rFonts w:ascii="Times New Roman" w:eastAsia="Times New Roman" w:hAnsi="Times New Roman" w:cs="Times New Roman"/>
          <w:sz w:val="24"/>
          <w:szCs w:val="24"/>
        </w:rPr>
        <w:t>ЭБС Букап</w:t>
      </w:r>
    </w:p>
    <w:p w:rsidR="0086018E" w:rsidRPr="0086018E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8E">
        <w:rPr>
          <w:rFonts w:ascii="Times New Roman" w:eastAsia="Times New Roman" w:hAnsi="Times New Roman" w:cs="Times New Roman"/>
          <w:sz w:val="24"/>
          <w:szCs w:val="24"/>
        </w:rPr>
        <w:t>ЭБС Лань</w:t>
      </w:r>
    </w:p>
    <w:p w:rsidR="0086018E" w:rsidRPr="00853D9D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Cs w:val="18"/>
        </w:rPr>
      </w:pPr>
      <w:r w:rsidRPr="00853D9D">
        <w:rPr>
          <w:rFonts w:ascii="Times New Roman" w:eastAsia="Times New Roman" w:hAnsi="Times New Roman" w:cs="Times New Roman"/>
          <w:color w:val="424242"/>
          <w:szCs w:val="18"/>
        </w:rPr>
        <w:lastRenderedPageBreak/>
        <w:t>ЭБС Юрайт</w:t>
      </w:r>
    </w:p>
    <w:p w:rsidR="0086018E" w:rsidRPr="00853D9D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Cs w:val="18"/>
        </w:rPr>
      </w:pPr>
      <w:r w:rsidRPr="00853D9D">
        <w:rPr>
          <w:rFonts w:ascii="Times New Roman" w:eastAsia="Times New Roman" w:hAnsi="Times New Roman" w:cs="Times New Roman"/>
          <w:color w:val="424242"/>
          <w:szCs w:val="18"/>
        </w:rPr>
        <w:t>СПС КонсультантПлюс</w:t>
      </w:r>
    </w:p>
    <w:p w:rsidR="0086018E" w:rsidRPr="00853D9D" w:rsidRDefault="0086018E" w:rsidP="0086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Cs w:val="18"/>
        </w:rPr>
      </w:pPr>
      <w:r w:rsidRPr="00853D9D">
        <w:rPr>
          <w:rFonts w:ascii="Times New Roman" w:eastAsia="Times New Roman" w:hAnsi="Times New Roman" w:cs="Times New Roman"/>
          <w:color w:val="424242"/>
          <w:szCs w:val="18"/>
        </w:rPr>
        <w:t>НЭБ eLibrary</w:t>
      </w:r>
    </w:p>
    <w:p w:rsidR="0023069E" w:rsidRPr="00853D9D" w:rsidRDefault="0023069E" w:rsidP="00D36659">
      <w:pPr>
        <w:pStyle w:val="01"/>
        <w:rPr>
          <w:b w:val="0"/>
          <w:szCs w:val="24"/>
        </w:rPr>
      </w:pPr>
    </w:p>
    <w:p w:rsidR="00AA12EE" w:rsidRDefault="0086018E" w:rsidP="00AA12EE">
      <w:pPr>
        <w:spacing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</w:t>
      </w:r>
      <w:r w:rsidR="0023069E" w:rsidRPr="0023069E">
        <w:rPr>
          <w:rFonts w:ascii="Times New Roman" w:hAnsi="Times New Roman"/>
          <w:b/>
          <w:sz w:val="24"/>
          <w:szCs w:val="24"/>
        </w:rPr>
        <w:t>Нормативно-правовые документы: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Конституция Российской Федерации. Новосибирск: Сиб.унив.изд-во,2011. – 32с.- (Кодексы. Законы. Нормы).</w:t>
      </w:r>
      <w:r w:rsidR="00AA12EE" w:rsidRPr="00AA12EE">
        <w:rPr>
          <w:rFonts w:ascii="Times New Roman" w:hAnsi="Times New Roman"/>
          <w:sz w:val="24"/>
          <w:szCs w:val="24"/>
        </w:rPr>
        <w:t xml:space="preserve"> 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Федеральный закон «О санитарно-эпидемиологическом благополучии населения». - Новосибирск: Сиб.унив.изд-во,2011. – 32с. - (Кодексы. Законы. Нормы).</w:t>
      </w:r>
      <w:r w:rsidR="00AA12EE" w:rsidRPr="00AA12EE">
        <w:rPr>
          <w:rFonts w:ascii="Times New Roman" w:hAnsi="Times New Roman"/>
          <w:sz w:val="24"/>
          <w:szCs w:val="24"/>
        </w:rPr>
        <w:t xml:space="preserve"> 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Федеральный закон «Об  охране окружающей среды». - Новосибирск: Сиб.унив.изд-во, 2011. – 32с. - (Кодексы. Законы. Нормы).</w:t>
      </w:r>
      <w:r w:rsidR="00AA12EE" w:rsidRPr="00AA12EE">
        <w:rPr>
          <w:rFonts w:ascii="Times New Roman" w:hAnsi="Times New Roman"/>
          <w:sz w:val="24"/>
          <w:szCs w:val="24"/>
        </w:rPr>
        <w:t xml:space="preserve"> 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Федеральный закон «О качестве и безопасности пищевых продуктов». -  Новосибирск: Сиб.унив.изд-во, 2011. – 16с. - (Кодексы. Законы. Нормы).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СанПиН 2.1.4.1175-02 «Гигиенические требования к качеству воды нецентрализованного водоснабжения. Санитарная охрана источников».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СанПиН 2.1.7.1287-03 «Санитарно-эпидемиологические требования к качеству почвы».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СанПиН 2.1.6.1032-01 «Гигиенические требования к обеспечению качества атмосферного воздуха населенных мест».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СанПиН 2.2.4.548-96 «Гигиенические требования к микроклимату производственных помещений».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СанПиН 2.2.4/2.1.8.566-96 «Производственная вибрация в помещениях жилых и общественных зданий».СанПиН 2.2.4/2.1.8.562-96 «Шум на рабочих местах, в помещениях жилых, общественных зданий  и на территории жилой застройки».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СанПиН 2.1.2.1002-00 «Санитарно-эпидемиологические требования к жилым зданиям и помещениям».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СанПиН  2.1.3.2630-10 «Санитарно-эпидемиологические требования к организациям, осуществляющим медицинскую деятельность».</w:t>
      </w:r>
    </w:p>
    <w:p w:rsidR="00AA12E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СанПин 2.1.7.2790-10 «Санитарно-эпидемиологические требования к обращению с медицинскими отходами».</w:t>
      </w:r>
      <w:r w:rsidR="00AA12EE" w:rsidRPr="00AA12EE">
        <w:rPr>
          <w:rFonts w:ascii="Times New Roman" w:hAnsi="Times New Roman"/>
          <w:sz w:val="24"/>
          <w:szCs w:val="24"/>
        </w:rPr>
        <w:t xml:space="preserve"> </w:t>
      </w:r>
    </w:p>
    <w:p w:rsidR="0023069E" w:rsidRPr="00AA12EE" w:rsidRDefault="0023069E" w:rsidP="00AA12EE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12EE">
        <w:rPr>
          <w:rFonts w:ascii="Times New Roman" w:hAnsi="Times New Roman"/>
          <w:sz w:val="24"/>
          <w:szCs w:val="24"/>
        </w:rPr>
        <w:t>СанПиН 2.2.1/2.1.1.1278-03 «Гигиенические требования к естественному, искусственному и совмещенному освещению жилых и  общественных зданий».</w:t>
      </w:r>
    </w:p>
    <w:p w:rsidR="00F137C3" w:rsidRPr="00D36659" w:rsidRDefault="00F137C3" w:rsidP="00D36659">
      <w:pPr>
        <w:pStyle w:val="01"/>
        <w:jc w:val="both"/>
        <w:rPr>
          <w:b w:val="0"/>
          <w:spacing w:val="-10"/>
          <w:sz w:val="24"/>
          <w:szCs w:val="24"/>
        </w:rPr>
      </w:pPr>
      <w:bookmarkStart w:id="53" w:name="_Toc326319594"/>
      <w:bookmarkStart w:id="54" w:name="_Toc326319434"/>
      <w:bookmarkStart w:id="55" w:name="_Toc326319180"/>
      <w:bookmarkStart w:id="56" w:name="_Toc326319078"/>
      <w:bookmarkStart w:id="57" w:name="_Toc326316073"/>
      <w:r w:rsidRPr="00D36659">
        <w:rPr>
          <w:b w:val="0"/>
          <w:spacing w:val="-10"/>
          <w:sz w:val="24"/>
          <w:szCs w:val="24"/>
        </w:rPr>
        <w:br w:type="page"/>
      </w:r>
    </w:p>
    <w:p w:rsidR="00057135" w:rsidRDefault="00057135" w:rsidP="00057135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lastRenderedPageBreak/>
        <w:t xml:space="preserve">3.2 </w:t>
      </w: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производственной практики</w:t>
      </w:r>
      <w:r>
        <w:rPr>
          <w:rFonts w:ascii="Times New Roman" w:hAnsi="Times New Roman"/>
          <w:sz w:val="24"/>
          <w:szCs w:val="24"/>
        </w:rPr>
        <w:t>.</w:t>
      </w:r>
      <w:bookmarkEnd w:id="53"/>
      <w:bookmarkEnd w:id="54"/>
      <w:bookmarkEnd w:id="55"/>
      <w:bookmarkEnd w:id="56"/>
      <w:bookmarkEnd w:id="57"/>
    </w:p>
    <w:p w:rsidR="00057135" w:rsidRDefault="00057135" w:rsidP="00057135">
      <w:pPr>
        <w:pStyle w:val="a4"/>
        <w:spacing w:line="276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b w:val="0"/>
          <w:bCs/>
          <w:i w:val="0"/>
          <w:szCs w:val="24"/>
        </w:rPr>
        <w:t>Производственная</w:t>
      </w:r>
      <w:r>
        <w:rPr>
          <w:rFonts w:ascii="Times New Roman" w:hAnsi="Times New Roman"/>
          <w:b w:val="0"/>
          <w:bCs/>
          <w:i w:val="0"/>
          <w:iCs/>
          <w:szCs w:val="24"/>
        </w:rPr>
        <w:t xml:space="preserve">  практика по</w:t>
      </w:r>
      <w:r w:rsidR="00CF3CC8">
        <w:rPr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r w:rsidR="00680294">
        <w:rPr>
          <w:rFonts w:ascii="Times New Roman" w:hAnsi="Times New Roman"/>
          <w:b w:val="0"/>
          <w:i w:val="0"/>
          <w:szCs w:val="24"/>
        </w:rPr>
        <w:t>МДК.06.01 «Теория и практика санитарно-гигиенических исследований»</w:t>
      </w:r>
      <w:r w:rsidR="00CF3CC8"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bCs/>
          <w:i w:val="0"/>
          <w:iCs/>
          <w:szCs w:val="24"/>
        </w:rPr>
        <w:t xml:space="preserve">проводится </w:t>
      </w:r>
      <w:r>
        <w:rPr>
          <w:rFonts w:ascii="Times New Roman" w:hAnsi="Times New Roman"/>
          <w:b w:val="0"/>
          <w:i w:val="0"/>
          <w:szCs w:val="24"/>
        </w:rPr>
        <w:t xml:space="preserve"> в ФБУЗ «Центр гигиены и эпидемиологии» </w:t>
      </w:r>
      <w:r w:rsidR="00680294">
        <w:rPr>
          <w:rFonts w:ascii="Times New Roman" w:hAnsi="Times New Roman"/>
          <w:b w:val="0"/>
          <w:i w:val="0"/>
          <w:szCs w:val="24"/>
        </w:rPr>
        <w:t>на базе ИЛЦ, оснащенного</w:t>
      </w:r>
      <w:r>
        <w:rPr>
          <w:rFonts w:ascii="Times New Roman" w:hAnsi="Times New Roman"/>
          <w:b w:val="0"/>
          <w:i w:val="0"/>
          <w:szCs w:val="24"/>
        </w:rPr>
        <w:t xml:space="preserve"> сов</w:t>
      </w:r>
      <w:r w:rsidR="00680294">
        <w:rPr>
          <w:rFonts w:ascii="Times New Roman" w:hAnsi="Times New Roman"/>
          <w:b w:val="0"/>
          <w:i w:val="0"/>
          <w:szCs w:val="24"/>
        </w:rPr>
        <w:t>ременным оборудованием и имеющего</w:t>
      </w:r>
      <w:r>
        <w:rPr>
          <w:rFonts w:ascii="Times New Roman" w:hAnsi="Times New Roman"/>
          <w:b w:val="0"/>
          <w:i w:val="0"/>
          <w:szCs w:val="24"/>
        </w:rPr>
        <w:t xml:space="preserve"> квалифицированный персонал.</w:t>
      </w:r>
    </w:p>
    <w:p w:rsidR="00057135" w:rsidRDefault="00057135" w:rsidP="0005713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7135" w:rsidRDefault="00057135" w:rsidP="0005713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 Место и время проведения практики</w:t>
      </w:r>
    </w:p>
    <w:p w:rsidR="00397AA7" w:rsidRDefault="00397AA7" w:rsidP="00397AA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должительность производственнойпрактики по </w:t>
      </w:r>
      <w:r>
        <w:rPr>
          <w:rFonts w:ascii="Times New Roman" w:hAnsi="Times New Roman"/>
          <w:sz w:val="24"/>
          <w:szCs w:val="24"/>
        </w:rPr>
        <w:t xml:space="preserve">.06.01 </w:t>
      </w:r>
      <w:r w:rsidRPr="00680294">
        <w:rPr>
          <w:rFonts w:ascii="Times New Roman" w:hAnsi="Times New Roman"/>
          <w:szCs w:val="24"/>
        </w:rPr>
        <w:t xml:space="preserve">«Теория и практика санитарно-гигиенических исследований» </w:t>
      </w:r>
      <w:r>
        <w:rPr>
          <w:rFonts w:ascii="Times New Roman" w:hAnsi="Times New Roman"/>
          <w:bCs/>
          <w:sz w:val="24"/>
          <w:szCs w:val="24"/>
        </w:rPr>
        <w:t>в</w:t>
      </w:r>
      <w:r w:rsidRPr="003E4DD9">
        <w:rPr>
          <w:rFonts w:ascii="Times New Roman" w:hAnsi="Times New Roman"/>
          <w:bCs/>
          <w:iCs/>
          <w:sz w:val="24"/>
          <w:szCs w:val="24"/>
        </w:rPr>
        <w:t xml:space="preserve"> соответствии с требованиями ФГОС СПО </w:t>
      </w:r>
      <w:r>
        <w:rPr>
          <w:rFonts w:ascii="Times New Roman" w:hAnsi="Times New Roman"/>
          <w:bCs/>
          <w:iCs/>
          <w:sz w:val="24"/>
          <w:szCs w:val="24"/>
        </w:rPr>
        <w:t>составляет</w:t>
      </w:r>
      <w:r w:rsidRPr="003E4DD9">
        <w:rPr>
          <w:rFonts w:ascii="Times New Roman" w:hAnsi="Times New Roman"/>
          <w:bCs/>
          <w:iCs/>
          <w:sz w:val="24"/>
          <w:szCs w:val="24"/>
        </w:rPr>
        <w:t xml:space="preserve"> 72 часа. </w:t>
      </w:r>
      <w:r w:rsidRPr="003E4DD9">
        <w:rPr>
          <w:rFonts w:ascii="Times New Roman" w:hAnsi="Times New Roman"/>
          <w:sz w:val="24"/>
          <w:szCs w:val="24"/>
        </w:rPr>
        <w:t xml:space="preserve">Продолжительность рабочего </w:t>
      </w:r>
      <w:r>
        <w:rPr>
          <w:rFonts w:ascii="Times New Roman" w:hAnsi="Times New Roman"/>
          <w:sz w:val="24"/>
          <w:szCs w:val="24"/>
        </w:rPr>
        <w:t>дня студента составляет 6 часов.</w:t>
      </w:r>
    </w:p>
    <w:p w:rsidR="00397AA7" w:rsidRPr="003E4DD9" w:rsidRDefault="00397AA7" w:rsidP="00397AA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4DD9">
        <w:rPr>
          <w:rFonts w:ascii="Times New Roman" w:hAnsi="Times New Roman"/>
          <w:bCs/>
          <w:sz w:val="24"/>
          <w:szCs w:val="24"/>
        </w:rPr>
        <w:t>Базами производственной практики на договорной основе являются следующие учреждения:</w:t>
      </w:r>
    </w:p>
    <w:p w:rsidR="00397AA7" w:rsidRPr="00EE4770" w:rsidRDefault="00397AA7" w:rsidP="00397AA7">
      <w:pPr>
        <w:pStyle w:val="ab"/>
        <w:numPr>
          <w:ilvl w:val="0"/>
          <w:numId w:val="32"/>
        </w:numPr>
        <w:tabs>
          <w:tab w:val="left" w:pos="708"/>
          <w:tab w:val="right" w:leader="underscore" w:pos="9639"/>
        </w:tabs>
        <w:spacing w:after="0" w:line="240" w:lineRule="auto"/>
        <w:contextualSpacing w:val="0"/>
        <w:jc w:val="both"/>
        <w:rPr>
          <w:bCs/>
          <w:sz w:val="24"/>
          <w:szCs w:val="24"/>
        </w:rPr>
      </w:pPr>
      <w:r w:rsidRPr="00471470">
        <w:rPr>
          <w:rFonts w:ascii="Times New Roman" w:hAnsi="Times New Roman"/>
          <w:sz w:val="24"/>
          <w:szCs w:val="24"/>
        </w:rPr>
        <w:t>ФБУЗ «Центр гигиены и эпидемиологии в Красноярском крае»</w:t>
      </w:r>
    </w:p>
    <w:p w:rsidR="00EE4770" w:rsidRPr="00EE4770" w:rsidRDefault="00EE4770" w:rsidP="00397AA7">
      <w:pPr>
        <w:pStyle w:val="ab"/>
        <w:numPr>
          <w:ilvl w:val="0"/>
          <w:numId w:val="32"/>
        </w:numPr>
        <w:tabs>
          <w:tab w:val="left" w:pos="708"/>
          <w:tab w:val="right" w:leader="underscore" w:pos="9639"/>
        </w:tabs>
        <w:spacing w:after="0" w:line="240" w:lineRule="auto"/>
        <w:contextualSpacing w:val="0"/>
        <w:jc w:val="both"/>
        <w:rPr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ственные учреждения ФБУЗ ЦГиЭ</w:t>
      </w:r>
    </w:p>
    <w:p w:rsidR="00057135" w:rsidRDefault="00057135" w:rsidP="0005713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7135" w:rsidRDefault="00057135" w:rsidP="0005713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 Особенности организации производственной практики</w:t>
      </w:r>
    </w:p>
    <w:p w:rsidR="00057135" w:rsidRDefault="00057135" w:rsidP="0005713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роприятия по организации и руководству производственной практикой регламентируются организационным приказом по колледжу и ФБУЗ.</w:t>
      </w:r>
    </w:p>
    <w:p w:rsidR="00CF3CC8" w:rsidRDefault="00CF3CC8" w:rsidP="00057135">
      <w:pPr>
        <w:spacing w:before="10" w:after="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7135" w:rsidRDefault="00057135" w:rsidP="00057135">
      <w:pPr>
        <w:spacing w:before="10" w:after="1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и практики:</w:t>
      </w:r>
    </w:p>
    <w:p w:rsidR="00057135" w:rsidRDefault="00057135" w:rsidP="0005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Методические руководители</w:t>
      </w:r>
      <w:r>
        <w:rPr>
          <w:rFonts w:ascii="Times New Roman" w:hAnsi="Times New Roman"/>
          <w:bCs/>
          <w:sz w:val="24"/>
          <w:szCs w:val="24"/>
        </w:rPr>
        <w:t>: педагогический состав (преподаватели междисциплинарных курсов – дипломированные специалисты с высшим профессиональным образованием).</w:t>
      </w:r>
    </w:p>
    <w:p w:rsidR="00057135" w:rsidRDefault="00057135" w:rsidP="0005713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Общее  руководст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возлагается на  одного из в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дущих специалистов ФБУЗ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бладающего необходимыми организационными навык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и  и опытом работы.</w:t>
      </w:r>
    </w:p>
    <w:p w:rsidR="00057135" w:rsidRDefault="00057135" w:rsidP="0005713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бязанности общего руководителя входит:</w:t>
      </w:r>
    </w:p>
    <w:p w:rsidR="00057135" w:rsidRDefault="00057135" w:rsidP="00057135">
      <w:pPr>
        <w:widowControl w:val="0"/>
        <w:shd w:val="clear" w:color="auto" w:fill="FFFFFF"/>
        <w:tabs>
          <w:tab w:val="left" w:pos="648"/>
        </w:tabs>
        <w:autoSpaceDE w:val="0"/>
        <w:spacing w:before="22"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- контроль за работой непосредственных руковод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елей практики;</w:t>
      </w:r>
    </w:p>
    <w:p w:rsidR="00057135" w:rsidRDefault="00057135" w:rsidP="00057135">
      <w:pPr>
        <w:widowControl w:val="0"/>
        <w:shd w:val="clear" w:color="auto" w:fill="FFFFFF"/>
        <w:tabs>
          <w:tab w:val="left" w:pos="648"/>
        </w:tabs>
        <w:autoSpaceDE w:val="0"/>
        <w:spacing w:before="29"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- составление графика прохождения практики студентами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;</w:t>
      </w:r>
    </w:p>
    <w:p w:rsidR="00057135" w:rsidRDefault="00057135" w:rsidP="00057135">
      <w:pPr>
        <w:shd w:val="clear" w:color="auto" w:fill="FFFFFF"/>
        <w:spacing w:before="14" w:after="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- обеспечение рабочих мест студентам;</w:t>
      </w:r>
    </w:p>
    <w:p w:rsidR="00057135" w:rsidRDefault="00057135" w:rsidP="0005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формление документации по окончании практики.</w:t>
      </w:r>
    </w:p>
    <w:p w:rsidR="00057135" w:rsidRDefault="00057135" w:rsidP="00057135">
      <w:pPr>
        <w:shd w:val="clear" w:color="auto" w:fill="FFFFFF"/>
        <w:tabs>
          <w:tab w:val="left" w:pos="814"/>
        </w:tabs>
        <w:spacing w:before="29"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епосредственные руководители</w:t>
      </w:r>
      <w:r>
        <w:rPr>
          <w:rFonts w:ascii="Times New Roman" w:hAnsi="Times New Roman"/>
          <w:color w:val="000000"/>
          <w:sz w:val="24"/>
          <w:szCs w:val="24"/>
        </w:rPr>
        <w:t xml:space="preserve"> выделяются 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числа специалистов с высшим образованием или из </w:t>
      </w:r>
      <w:r>
        <w:rPr>
          <w:rFonts w:ascii="Times New Roman" w:hAnsi="Times New Roman"/>
          <w:color w:val="000000"/>
          <w:sz w:val="24"/>
          <w:szCs w:val="24"/>
        </w:rPr>
        <w:t>опытного среднего медицинского персонала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раб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ающих в отделе. Они ведут учет явки и ухо</w:t>
      </w:r>
      <w:r>
        <w:rPr>
          <w:rFonts w:ascii="Times New Roman" w:hAnsi="Times New Roman"/>
          <w:color w:val="000000"/>
          <w:sz w:val="24"/>
          <w:szCs w:val="24"/>
        </w:rPr>
        <w:t>да с работы студентов в соответствии с ут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денным графиком их работы; обеспечивают овла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е каждым студентом в полном объеме практ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ими навыками, манипуляциями и лабораторным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методами,  предусмотренными программой практики;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ируют оформление дневников практики студентами. К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оменту окончания практики составляют характеристику на каждого студента о его работе.</w:t>
      </w:r>
    </w:p>
    <w:p w:rsidR="00F137C3" w:rsidRDefault="00057135" w:rsidP="00F137C3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направлении на производственную практику обучающиеся делятся на бригады. Бригадир назначается заведующим отделения, из числа обучающихся, и отвечает за организационные вопросы: предоставление путевки общему руководителю практики, учет посещаемости, соблюдение внешнего вида, соблюдение трудовой дисциплины обучающихся на практике. </w:t>
      </w:r>
    </w:p>
    <w:p w:rsidR="00397AA7" w:rsidRDefault="00397AA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57135" w:rsidRDefault="00F137C3" w:rsidP="00F137C3">
      <w:pPr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37C3">
        <w:rPr>
          <w:rFonts w:ascii="Times New Roman" w:hAnsi="Times New Roman"/>
          <w:b/>
          <w:bCs/>
          <w:sz w:val="24"/>
          <w:szCs w:val="24"/>
        </w:rPr>
        <w:lastRenderedPageBreak/>
        <w:t>4.О</w:t>
      </w:r>
      <w:r w:rsidR="00057135" w:rsidRPr="00F137C3">
        <w:rPr>
          <w:rFonts w:ascii="Times New Roman" w:hAnsi="Times New Roman"/>
          <w:b/>
          <w:sz w:val="24"/>
          <w:szCs w:val="24"/>
        </w:rPr>
        <w:t>ЦЕНКА</w:t>
      </w:r>
      <w:r w:rsidR="00057135">
        <w:rPr>
          <w:rFonts w:ascii="Times New Roman" w:hAnsi="Times New Roman"/>
          <w:b/>
          <w:sz w:val="24"/>
          <w:szCs w:val="24"/>
        </w:rPr>
        <w:t xml:space="preserve"> КАЧЕСТВА ПРОХОЖДЕНИЯ ПРОИЗВОДСТВЕННОЙ ПРАКТИКИ, КОНТРОЛЬ РЕЗУЛЬТАТОВ ОСВОЕНИЯ ВИДА ПРОФЕССИОНАЛЬНОЙ ДЕЯТЕЛЬНОСТИ</w:t>
      </w:r>
    </w:p>
    <w:p w:rsidR="00057135" w:rsidRDefault="00057135" w:rsidP="0005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практики проводится дифференцированный зачет. Обучающиеся представляют методическому руководителю следующие документы, свидетельствующие о выполнении программы практики в полном объеме:</w:t>
      </w:r>
    </w:p>
    <w:p w:rsidR="00057135" w:rsidRDefault="00057135" w:rsidP="00057135">
      <w:pPr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актики (при</w:t>
      </w:r>
      <w:r w:rsidR="00680294">
        <w:rPr>
          <w:rFonts w:ascii="Times New Roman" w:hAnsi="Times New Roman"/>
          <w:sz w:val="24"/>
          <w:szCs w:val="24"/>
        </w:rPr>
        <w:t>ложение _1_)</w:t>
      </w:r>
      <w:r>
        <w:rPr>
          <w:rFonts w:ascii="Times New Roman" w:hAnsi="Times New Roman"/>
          <w:sz w:val="24"/>
          <w:szCs w:val="24"/>
        </w:rPr>
        <w:t>;</w:t>
      </w:r>
    </w:p>
    <w:p w:rsidR="00057135" w:rsidRDefault="00057135" w:rsidP="00057135">
      <w:pPr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вка       (приложение __2__)</w:t>
      </w:r>
    </w:p>
    <w:p w:rsidR="00057135" w:rsidRDefault="00057135" w:rsidP="00057135">
      <w:pPr>
        <w:pStyle w:val="ab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 (приложение _3_);</w:t>
      </w:r>
    </w:p>
    <w:p w:rsidR="00057135" w:rsidRDefault="00057135" w:rsidP="00057135">
      <w:pPr>
        <w:pStyle w:val="ab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игадный журнал (приложение  __4__)</w:t>
      </w:r>
    </w:p>
    <w:p w:rsidR="00057135" w:rsidRDefault="00057135" w:rsidP="00057135">
      <w:pPr>
        <w:pStyle w:val="ab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задания (учебные гигиенические заключения, статистический анализ деятельности подразделения, должностную инструкцию специалиста, протоколы лабораторных испытаний и др.);</w:t>
      </w:r>
    </w:p>
    <w:p w:rsidR="00397AA7" w:rsidRDefault="00057135" w:rsidP="00397AA7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97AA7">
        <w:rPr>
          <w:rFonts w:ascii="Times New Roman" w:hAnsi="Times New Roman"/>
          <w:sz w:val="24"/>
          <w:szCs w:val="24"/>
        </w:rPr>
        <w:t>характеристику, подписанную общим и методическим руководителями практики, заверенную печатью организации (приложение_5___ );</w:t>
      </w:r>
    </w:p>
    <w:p w:rsidR="00057135" w:rsidRPr="0024518E" w:rsidRDefault="00057135" w:rsidP="0024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18E">
        <w:rPr>
          <w:rFonts w:ascii="Times New Roman" w:hAnsi="Times New Roman"/>
          <w:sz w:val="24"/>
          <w:szCs w:val="24"/>
        </w:rPr>
        <w:t>Дифференцированный зачет по производственной практике прово</w:t>
      </w:r>
      <w:r w:rsidR="0085761B" w:rsidRPr="0024518E">
        <w:rPr>
          <w:rFonts w:ascii="Times New Roman" w:hAnsi="Times New Roman"/>
          <w:sz w:val="24"/>
          <w:szCs w:val="24"/>
        </w:rPr>
        <w:t xml:space="preserve">дится в кабинете гигиены </w:t>
      </w:r>
      <w:r w:rsidRPr="0024518E">
        <w:rPr>
          <w:rFonts w:ascii="Times New Roman" w:hAnsi="Times New Roman"/>
          <w:sz w:val="24"/>
          <w:szCs w:val="24"/>
        </w:rPr>
        <w:t xml:space="preserve"> фармацевтического колледжа КрасГМУ.</w:t>
      </w:r>
    </w:p>
    <w:p w:rsidR="00057135" w:rsidRDefault="00057135" w:rsidP="00057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чете оцениваются практические умения путемвоспроизведения алгоритма выполнения действий. </w:t>
      </w:r>
    </w:p>
    <w:p w:rsidR="00397AA7" w:rsidRDefault="00397AA7" w:rsidP="00057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7135" w:rsidRDefault="00057135" w:rsidP="00057135">
      <w:pPr>
        <w:pStyle w:val="ab"/>
        <w:numPr>
          <w:ilvl w:val="1"/>
          <w:numId w:val="35"/>
        </w:numPr>
        <w:tabs>
          <w:tab w:val="left" w:pos="708"/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вопросов к дифференцированному зачету</w:t>
      </w:r>
    </w:p>
    <w:p w:rsidR="00126D42" w:rsidRPr="00C96D66" w:rsidRDefault="005571F7" w:rsidP="00126D42">
      <w:pPr>
        <w:pStyle w:val="13"/>
        <w:shd w:val="clear" w:color="auto" w:fill="auto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126D42">
        <w:rPr>
          <w:sz w:val="24"/>
          <w:szCs w:val="24"/>
        </w:rPr>
        <w:t>Задачи, структура</w:t>
      </w:r>
      <w:r w:rsidR="00126D42" w:rsidRPr="00C96D66">
        <w:rPr>
          <w:sz w:val="24"/>
          <w:szCs w:val="24"/>
        </w:rPr>
        <w:t>, оборудование, прави</w:t>
      </w:r>
      <w:r w:rsidR="00126D42">
        <w:rPr>
          <w:sz w:val="24"/>
          <w:szCs w:val="24"/>
        </w:rPr>
        <w:t>ла работы и охрана труда</w:t>
      </w:r>
      <w:r w:rsidR="00126D42" w:rsidRPr="00C96D66">
        <w:rPr>
          <w:sz w:val="24"/>
          <w:szCs w:val="24"/>
        </w:rPr>
        <w:t xml:space="preserve"> в санита</w:t>
      </w:r>
      <w:r w:rsidR="00126D42">
        <w:rPr>
          <w:sz w:val="24"/>
          <w:szCs w:val="24"/>
        </w:rPr>
        <w:t>рно- гигиенических лабораториях.</w:t>
      </w:r>
    </w:p>
    <w:p w:rsidR="00126D42" w:rsidRDefault="005571F7" w:rsidP="00126D42">
      <w:pPr>
        <w:pStyle w:val="13"/>
        <w:shd w:val="clear" w:color="auto" w:fill="auto"/>
        <w:spacing w:line="276" w:lineRule="auto"/>
        <w:ind w:left="360"/>
        <w:jc w:val="left"/>
        <w:rPr>
          <w:b/>
          <w:i/>
          <w:szCs w:val="24"/>
        </w:rPr>
      </w:pPr>
      <w:r>
        <w:rPr>
          <w:sz w:val="24"/>
          <w:szCs w:val="24"/>
        </w:rPr>
        <w:t>2.</w:t>
      </w:r>
      <w:r w:rsidR="00126D42">
        <w:rPr>
          <w:sz w:val="24"/>
          <w:szCs w:val="24"/>
        </w:rPr>
        <w:t>Н</w:t>
      </w:r>
      <w:r w:rsidR="00126D42" w:rsidRPr="00C96D66">
        <w:rPr>
          <w:sz w:val="24"/>
          <w:szCs w:val="24"/>
        </w:rPr>
        <w:t>ормативно-правовые аспекты санитарно- гигиенических исследований</w:t>
      </w:r>
      <w:r w:rsidR="00126D42">
        <w:rPr>
          <w:sz w:val="24"/>
          <w:szCs w:val="24"/>
        </w:rPr>
        <w:t>.</w:t>
      </w:r>
    </w:p>
    <w:p w:rsidR="00057135" w:rsidRDefault="005571F7" w:rsidP="0085761B">
      <w:pPr>
        <w:pStyle w:val="a4"/>
        <w:spacing w:before="10" w:after="10" w:line="276" w:lineRule="auto"/>
        <w:ind w:left="360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3.</w:t>
      </w:r>
      <w:r w:rsidR="00057135">
        <w:rPr>
          <w:rFonts w:ascii="Times New Roman" w:hAnsi="Times New Roman"/>
          <w:b w:val="0"/>
          <w:i w:val="0"/>
          <w:szCs w:val="24"/>
        </w:rPr>
        <w:t>Д</w:t>
      </w:r>
      <w:r w:rsidR="00126D42">
        <w:rPr>
          <w:rFonts w:ascii="Times New Roman" w:hAnsi="Times New Roman"/>
          <w:b w:val="0"/>
          <w:i w:val="0"/>
          <w:szCs w:val="24"/>
        </w:rPr>
        <w:t>олжностные обязанности лаборанта ИЛЦ.</w:t>
      </w:r>
    </w:p>
    <w:p w:rsidR="00057135" w:rsidRDefault="005571F7" w:rsidP="005571F7">
      <w:pPr>
        <w:pStyle w:val="13"/>
        <w:shd w:val="clear" w:color="auto" w:fill="auto"/>
        <w:spacing w:line="276" w:lineRule="auto"/>
        <w:ind w:left="360"/>
        <w:rPr>
          <w:b/>
          <w:i/>
          <w:szCs w:val="24"/>
        </w:rPr>
      </w:pPr>
      <w:r>
        <w:rPr>
          <w:szCs w:val="24"/>
        </w:rPr>
        <w:t>4.</w:t>
      </w:r>
      <w:r w:rsidR="00057135" w:rsidRPr="00126D42">
        <w:rPr>
          <w:szCs w:val="24"/>
        </w:rPr>
        <w:t>Учетно-отчетная док</w:t>
      </w:r>
      <w:r w:rsidR="00126D42" w:rsidRPr="00126D42">
        <w:rPr>
          <w:szCs w:val="24"/>
        </w:rPr>
        <w:t>ументация</w:t>
      </w:r>
      <w:r w:rsidR="00126D42" w:rsidRPr="00C96D66">
        <w:rPr>
          <w:sz w:val="24"/>
          <w:szCs w:val="24"/>
        </w:rPr>
        <w:t>в санитарно- гигиенических лабораториях</w:t>
      </w:r>
      <w:r>
        <w:rPr>
          <w:sz w:val="24"/>
          <w:szCs w:val="24"/>
        </w:rPr>
        <w:t>.</w:t>
      </w:r>
    </w:p>
    <w:p w:rsidR="00057135" w:rsidRDefault="005571F7" w:rsidP="005571F7">
      <w:pPr>
        <w:pStyle w:val="a4"/>
        <w:spacing w:before="10" w:after="10" w:line="276" w:lineRule="auto"/>
        <w:ind w:left="360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5.</w:t>
      </w:r>
      <w:r w:rsidR="00057135">
        <w:rPr>
          <w:rFonts w:ascii="Times New Roman" w:hAnsi="Times New Roman"/>
          <w:b w:val="0"/>
          <w:i w:val="0"/>
          <w:szCs w:val="24"/>
        </w:rPr>
        <w:t xml:space="preserve">Номенклатура проводимых </w:t>
      </w:r>
      <w:r w:rsidR="00126D42">
        <w:rPr>
          <w:rFonts w:ascii="Times New Roman" w:hAnsi="Times New Roman"/>
          <w:b w:val="0"/>
          <w:i w:val="0"/>
          <w:szCs w:val="24"/>
        </w:rPr>
        <w:t xml:space="preserve">исследований </w:t>
      </w:r>
      <w:r w:rsidR="00057135">
        <w:rPr>
          <w:rFonts w:ascii="Times New Roman" w:hAnsi="Times New Roman"/>
          <w:b w:val="0"/>
          <w:i w:val="0"/>
          <w:szCs w:val="24"/>
        </w:rPr>
        <w:t xml:space="preserve">в </w:t>
      </w:r>
      <w:r w:rsidR="00126D42">
        <w:rPr>
          <w:rFonts w:ascii="Times New Roman" w:hAnsi="Times New Roman"/>
          <w:b w:val="0"/>
          <w:i w:val="0"/>
          <w:szCs w:val="24"/>
        </w:rPr>
        <w:t>санитарно-гигиенических лабораториях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5571F7" w:rsidRDefault="005571F7" w:rsidP="005571F7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Правила утилизации отработанного материала, в т.ч медицинских отходов.</w:t>
      </w:r>
    </w:p>
    <w:p w:rsidR="005571F7" w:rsidRDefault="005571F7" w:rsidP="005571F7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Режимы дезинфекции и стерилизации</w:t>
      </w:r>
      <w:r w:rsidRPr="002A7E5A">
        <w:rPr>
          <w:rFonts w:ascii="Times New Roman" w:hAnsi="Times New Roman"/>
          <w:sz w:val="24"/>
          <w:szCs w:val="24"/>
        </w:rPr>
        <w:t xml:space="preserve"> лабораторной посуды,</w:t>
      </w:r>
      <w:r>
        <w:rPr>
          <w:rFonts w:ascii="Times New Roman" w:hAnsi="Times New Roman"/>
          <w:sz w:val="24"/>
          <w:szCs w:val="24"/>
        </w:rPr>
        <w:t xml:space="preserve"> инструментария, средств защиты.</w:t>
      </w:r>
    </w:p>
    <w:p w:rsidR="005571F7" w:rsidRPr="002A7E5A" w:rsidRDefault="005571F7" w:rsidP="005571F7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Оказание первой медицинской помощи.</w:t>
      </w:r>
    </w:p>
    <w:p w:rsidR="00057135" w:rsidRDefault="00057135" w:rsidP="0085761B">
      <w:pPr>
        <w:pStyle w:val="a4"/>
        <w:spacing w:before="10" w:after="10" w:line="276" w:lineRule="auto"/>
        <w:ind w:left="360"/>
        <w:rPr>
          <w:rFonts w:ascii="Times New Roman" w:hAnsi="Times New Roman"/>
          <w:szCs w:val="24"/>
        </w:rPr>
      </w:pPr>
    </w:p>
    <w:p w:rsidR="00057135" w:rsidRDefault="00057135" w:rsidP="00057135">
      <w:pPr>
        <w:pStyle w:val="ab"/>
        <w:numPr>
          <w:ilvl w:val="1"/>
          <w:numId w:val="35"/>
        </w:numPr>
        <w:tabs>
          <w:tab w:val="left" w:pos="708"/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зачетных манипуляций</w:t>
      </w:r>
    </w:p>
    <w:p w:rsidR="0085761B" w:rsidRPr="0085761B" w:rsidRDefault="0085761B" w:rsidP="0085761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5761B">
        <w:rPr>
          <w:rFonts w:ascii="Times New Roman" w:eastAsia="Times New Roman" w:hAnsi="Times New Roman"/>
          <w:sz w:val="24"/>
          <w:szCs w:val="24"/>
        </w:rPr>
        <w:t xml:space="preserve">1.Выполнение измерений и оценки </w:t>
      </w:r>
      <w:r w:rsidRPr="0085761B">
        <w:rPr>
          <w:rFonts w:ascii="Times New Roman" w:hAnsi="Times New Roman"/>
          <w:sz w:val="24"/>
          <w:szCs w:val="24"/>
        </w:rPr>
        <w:t>микроклимата в жилых, общественных и производственных помещениях.</w:t>
      </w:r>
    </w:p>
    <w:p w:rsidR="0085761B" w:rsidRPr="0085761B" w:rsidRDefault="0085761B" w:rsidP="0085761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5761B">
        <w:rPr>
          <w:rFonts w:ascii="Times New Roman" w:eastAsia="Times New Roman" w:hAnsi="Times New Roman"/>
          <w:sz w:val="24"/>
          <w:szCs w:val="24"/>
        </w:rPr>
        <w:t>2.Выполнение измерений и оценки естественной и искусственной освещенности, уровня шума, вибрации в помещениях, гамма-фона в помещениях и на открытой территории.</w:t>
      </w:r>
    </w:p>
    <w:p w:rsidR="0085761B" w:rsidRPr="0085761B" w:rsidRDefault="0085761B" w:rsidP="0085761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5761B">
        <w:rPr>
          <w:rFonts w:ascii="Times New Roman" w:hAnsi="Times New Roman"/>
          <w:sz w:val="24"/>
          <w:szCs w:val="24"/>
        </w:rPr>
        <w:t>3</w:t>
      </w:r>
      <w:r w:rsidRPr="0085761B">
        <w:rPr>
          <w:rFonts w:ascii="Times New Roman" w:eastAsia="Times New Roman" w:hAnsi="Times New Roman"/>
          <w:sz w:val="24"/>
          <w:szCs w:val="24"/>
        </w:rPr>
        <w:t>.Выполнение отбор</w:t>
      </w:r>
      <w:r w:rsidRPr="0085761B">
        <w:rPr>
          <w:rFonts w:ascii="Times New Roman" w:hAnsi="Times New Roman"/>
          <w:sz w:val="24"/>
          <w:szCs w:val="24"/>
        </w:rPr>
        <w:t>а проб</w:t>
      </w:r>
      <w:r w:rsidRPr="0085761B">
        <w:rPr>
          <w:rFonts w:ascii="Times New Roman" w:eastAsia="Times New Roman" w:hAnsi="Times New Roman"/>
          <w:sz w:val="24"/>
          <w:szCs w:val="24"/>
        </w:rPr>
        <w:t xml:space="preserve"> атмосферного воздуха</w:t>
      </w:r>
      <w:r w:rsidRPr="0085761B">
        <w:rPr>
          <w:rFonts w:ascii="Times New Roman" w:hAnsi="Times New Roman"/>
          <w:sz w:val="24"/>
          <w:szCs w:val="24"/>
        </w:rPr>
        <w:t xml:space="preserve"> жилых и общественных помещений, воздуха рабочей зоны,определение физических и химических свойств воздуха.</w:t>
      </w:r>
    </w:p>
    <w:p w:rsidR="0085761B" w:rsidRPr="0085761B" w:rsidRDefault="0085761B" w:rsidP="0085761B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5761B">
        <w:rPr>
          <w:rFonts w:ascii="Times New Roman" w:hAnsi="Times New Roman"/>
          <w:sz w:val="24"/>
          <w:szCs w:val="24"/>
        </w:rPr>
        <w:t>4</w:t>
      </w:r>
      <w:r w:rsidRPr="0085761B">
        <w:rPr>
          <w:rFonts w:ascii="Times New Roman" w:eastAsia="Times New Roman" w:hAnsi="Times New Roman"/>
          <w:sz w:val="24"/>
          <w:szCs w:val="24"/>
        </w:rPr>
        <w:t xml:space="preserve">.Выполнение отбора проб питьевой воды </w:t>
      </w:r>
      <w:r w:rsidRPr="0085761B">
        <w:rPr>
          <w:rFonts w:ascii="Times New Roman" w:hAnsi="Times New Roman"/>
          <w:sz w:val="24"/>
          <w:szCs w:val="24"/>
        </w:rPr>
        <w:t>и воды водных объектов</w:t>
      </w:r>
      <w:r w:rsidRPr="0085761B">
        <w:rPr>
          <w:rFonts w:ascii="Times New Roman" w:eastAsia="Times New Roman" w:hAnsi="Times New Roman"/>
          <w:sz w:val="24"/>
          <w:szCs w:val="24"/>
        </w:rPr>
        <w:t xml:space="preserve"> для сан</w:t>
      </w:r>
      <w:r w:rsidRPr="0085761B">
        <w:rPr>
          <w:rFonts w:ascii="Times New Roman" w:hAnsi="Times New Roman"/>
          <w:sz w:val="24"/>
          <w:szCs w:val="24"/>
        </w:rPr>
        <w:t xml:space="preserve">итарно-химического </w:t>
      </w:r>
      <w:r w:rsidRPr="0085761B">
        <w:rPr>
          <w:rFonts w:ascii="Times New Roman" w:eastAsia="Times New Roman" w:hAnsi="Times New Roman"/>
          <w:sz w:val="24"/>
          <w:szCs w:val="24"/>
        </w:rPr>
        <w:t>исследования</w:t>
      </w:r>
      <w:r w:rsidRPr="0085761B">
        <w:rPr>
          <w:rFonts w:ascii="Times New Roman" w:hAnsi="Times New Roman"/>
          <w:sz w:val="24"/>
          <w:szCs w:val="24"/>
        </w:rPr>
        <w:t>, определение физических и химических свойств воды.</w:t>
      </w:r>
    </w:p>
    <w:p w:rsidR="0085761B" w:rsidRPr="0085761B" w:rsidRDefault="0085761B" w:rsidP="0085761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5761B">
        <w:rPr>
          <w:rFonts w:ascii="Times New Roman" w:hAnsi="Times New Roman"/>
          <w:sz w:val="24"/>
          <w:szCs w:val="24"/>
        </w:rPr>
        <w:lastRenderedPageBreak/>
        <w:t>5</w:t>
      </w:r>
      <w:r w:rsidRPr="0085761B">
        <w:rPr>
          <w:rFonts w:ascii="Times New Roman" w:eastAsia="Times New Roman" w:hAnsi="Times New Roman"/>
          <w:sz w:val="24"/>
          <w:szCs w:val="24"/>
        </w:rPr>
        <w:t>.</w:t>
      </w:r>
      <w:r w:rsidRPr="0085761B">
        <w:rPr>
          <w:rFonts w:ascii="Times New Roman" w:hAnsi="Times New Roman"/>
          <w:sz w:val="24"/>
          <w:szCs w:val="24"/>
        </w:rPr>
        <w:t>Выполнение о</w:t>
      </w:r>
      <w:r w:rsidRPr="0085761B">
        <w:rPr>
          <w:rFonts w:ascii="Times New Roman" w:eastAsia="Times New Roman" w:hAnsi="Times New Roman"/>
          <w:sz w:val="24"/>
          <w:szCs w:val="24"/>
        </w:rPr>
        <w:t>тбор проб и оценки почвы для лабораторного исследования</w:t>
      </w:r>
      <w:r w:rsidRPr="0085761B">
        <w:rPr>
          <w:rFonts w:ascii="Times New Roman" w:hAnsi="Times New Roman"/>
          <w:sz w:val="24"/>
          <w:szCs w:val="24"/>
        </w:rPr>
        <w:t xml:space="preserve">, определение физических и химических свойств почвы. </w:t>
      </w:r>
    </w:p>
    <w:p w:rsidR="0085761B" w:rsidRPr="0085761B" w:rsidRDefault="0085761B" w:rsidP="0085761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5761B">
        <w:rPr>
          <w:rFonts w:ascii="Times New Roman" w:eastAsia="Times New Roman" w:hAnsi="Times New Roman"/>
          <w:sz w:val="24"/>
          <w:szCs w:val="24"/>
        </w:rPr>
        <w:t xml:space="preserve">6.Выполнение отбора образцов и оценки пищевых продуктов и продовольственного сырья, </w:t>
      </w:r>
      <w:r w:rsidRPr="0085761B">
        <w:rPr>
          <w:rFonts w:ascii="Times New Roman" w:hAnsi="Times New Roman"/>
          <w:sz w:val="24"/>
          <w:szCs w:val="24"/>
        </w:rPr>
        <w:t>определение органолептических и химических свойств продуктов.</w:t>
      </w:r>
    </w:p>
    <w:p w:rsidR="0085761B" w:rsidRPr="0085761B" w:rsidRDefault="0085761B" w:rsidP="0085761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5761B">
        <w:rPr>
          <w:rFonts w:ascii="Times New Roman" w:hAnsi="Times New Roman"/>
          <w:sz w:val="24"/>
          <w:szCs w:val="24"/>
        </w:rPr>
        <w:t xml:space="preserve">7.Подготовка рабочего места для проведения лабораторных санитарно-гигиенических исследований. </w:t>
      </w:r>
    </w:p>
    <w:p w:rsidR="0085761B" w:rsidRPr="0085761B" w:rsidRDefault="0085761B" w:rsidP="0085761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5761B">
        <w:rPr>
          <w:rFonts w:ascii="Times New Roman" w:hAnsi="Times New Roman" w:cs="Times New Roman"/>
          <w:sz w:val="24"/>
          <w:szCs w:val="24"/>
        </w:rPr>
        <w:t>8.</w:t>
      </w:r>
      <w:r w:rsidRPr="0085761B">
        <w:rPr>
          <w:rFonts w:ascii="Times New Roman" w:hAnsi="Times New Roman"/>
          <w:sz w:val="24"/>
          <w:szCs w:val="24"/>
        </w:rPr>
        <w:t>Проведение утилизации отработанного материала, дезинфекции и стерилизации лабораторной посуды, инструментария, средств защиты.</w:t>
      </w:r>
    </w:p>
    <w:p w:rsidR="0085761B" w:rsidRPr="00641889" w:rsidRDefault="0085761B" w:rsidP="0085761B">
      <w:pPr>
        <w:pStyle w:val="24"/>
        <w:shd w:val="clear" w:color="auto" w:fill="auto"/>
        <w:spacing w:after="0" w:line="276" w:lineRule="auto"/>
        <w:ind w:left="360" w:right="40"/>
        <w:jc w:val="both"/>
        <w:rPr>
          <w:sz w:val="24"/>
          <w:szCs w:val="24"/>
        </w:rPr>
      </w:pPr>
      <w:r w:rsidRPr="00641889">
        <w:rPr>
          <w:sz w:val="24"/>
          <w:szCs w:val="24"/>
        </w:rPr>
        <w:t xml:space="preserve">9.Регистрация результатов санитарно-гигиенических исследований, оформление учетно-отчетной  документации. </w:t>
      </w:r>
    </w:p>
    <w:p w:rsidR="0085761B" w:rsidRPr="00641889" w:rsidRDefault="0085761B" w:rsidP="0085761B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5761B" w:rsidRPr="0085761B" w:rsidRDefault="0085761B" w:rsidP="0085761B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5761B" w:rsidRPr="005571F7" w:rsidRDefault="0085761B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5761B" w:rsidRDefault="0085761B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41DD1" w:rsidRDefault="00441DD1" w:rsidP="005571F7">
      <w:pPr>
        <w:spacing w:before="10" w:after="1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F048F2" w:rsidRDefault="00F048F2" w:rsidP="00057135">
      <w:pPr>
        <w:jc w:val="right"/>
        <w:rPr>
          <w:rFonts w:ascii="Times New Roman" w:hAnsi="Times New Roman" w:cs="Times New Roman"/>
        </w:rPr>
      </w:pPr>
    </w:p>
    <w:p w:rsidR="00F137C3" w:rsidRDefault="00F13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7135" w:rsidRDefault="00057135" w:rsidP="000571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853D9D" w:rsidRDefault="00853D9D" w:rsidP="0005713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ФЕДЕРАЛЬНОЕ </w:t>
      </w:r>
      <w:r w:rsidR="00057135">
        <w:rPr>
          <w:sz w:val="20"/>
          <w:szCs w:val="20"/>
        </w:rPr>
        <w:t xml:space="preserve">ГОСУДАРСТВЕННОЕ БЮДЖЕТНОЕ ОБРАЗОВАТЕЛЬНОЕ </w:t>
      </w:r>
    </w:p>
    <w:p w:rsidR="00057135" w:rsidRDefault="00057135" w:rsidP="00853D9D">
      <w:pPr>
        <w:pStyle w:val="a8"/>
        <w:rPr>
          <w:b w:val="0"/>
          <w:sz w:val="20"/>
          <w:szCs w:val="20"/>
        </w:rPr>
      </w:pPr>
      <w:r>
        <w:rPr>
          <w:sz w:val="20"/>
          <w:szCs w:val="20"/>
        </w:rPr>
        <w:t>УЧРЕЖДЕНИЕ</w:t>
      </w:r>
      <w:r w:rsidR="00853D9D">
        <w:rPr>
          <w:sz w:val="20"/>
          <w:szCs w:val="20"/>
        </w:rPr>
        <w:t xml:space="preserve"> </w:t>
      </w:r>
      <w:r>
        <w:rPr>
          <w:sz w:val="20"/>
          <w:szCs w:val="20"/>
        </w:rPr>
        <w:t>ВЫСШЕГО ОБРАЗОВАНИЯ</w:t>
      </w: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057135" w:rsidRDefault="00057135" w:rsidP="00057135">
      <w:pPr>
        <w:pStyle w:val="8"/>
        <w:spacing w:before="0"/>
        <w:ind w:right="-1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57135" w:rsidRDefault="00057135" w:rsidP="00057135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57135" w:rsidRDefault="00057135" w:rsidP="00057135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57135" w:rsidRPr="00CF3CC8" w:rsidRDefault="00057135" w:rsidP="00057135">
      <w:pPr>
        <w:pStyle w:val="3"/>
        <w:jc w:val="center"/>
        <w:rPr>
          <w:rFonts w:ascii="Times New Roman" w:hAnsi="Times New Roman"/>
          <w:color w:val="auto"/>
          <w:sz w:val="40"/>
          <w:szCs w:val="44"/>
        </w:rPr>
      </w:pPr>
      <w:r w:rsidRPr="00CF3CC8">
        <w:rPr>
          <w:rFonts w:ascii="Times New Roman" w:hAnsi="Times New Roman"/>
          <w:color w:val="auto"/>
          <w:sz w:val="40"/>
          <w:szCs w:val="44"/>
        </w:rPr>
        <w:t>Дневник производственной  практики</w:t>
      </w:r>
    </w:p>
    <w:p w:rsidR="00057135" w:rsidRPr="00CF3CC8" w:rsidRDefault="00057135" w:rsidP="00057135">
      <w:pPr>
        <w:jc w:val="center"/>
        <w:rPr>
          <w:rFonts w:ascii="Times New Roman" w:hAnsi="Times New Roman"/>
          <w:b/>
          <w:szCs w:val="24"/>
        </w:rPr>
      </w:pPr>
    </w:p>
    <w:p w:rsidR="00057135" w:rsidRPr="00CF3CC8" w:rsidRDefault="00094B46" w:rsidP="00057135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40"/>
        </w:rPr>
      </w:pPr>
      <w:r w:rsidRPr="00CF3CC8">
        <w:rPr>
          <w:rFonts w:ascii="Times New Roman" w:hAnsi="Times New Roman"/>
          <w:b/>
          <w:sz w:val="36"/>
          <w:szCs w:val="40"/>
        </w:rPr>
        <w:t>МДК.06.01 «Теория и практика санитарно-гигиенических исследований</w:t>
      </w:r>
      <w:r w:rsidR="00057135" w:rsidRPr="00CF3CC8">
        <w:rPr>
          <w:rFonts w:ascii="Times New Roman" w:hAnsi="Times New Roman"/>
          <w:b/>
          <w:sz w:val="36"/>
          <w:szCs w:val="40"/>
        </w:rPr>
        <w:t xml:space="preserve">»  </w:t>
      </w:r>
    </w:p>
    <w:p w:rsidR="00057135" w:rsidRPr="00CF3CC8" w:rsidRDefault="00057135" w:rsidP="00057135">
      <w:pPr>
        <w:pStyle w:val="21"/>
        <w:widowControl w:val="0"/>
        <w:spacing w:after="0" w:line="240" w:lineRule="auto"/>
        <w:jc w:val="center"/>
        <w:rPr>
          <w:b/>
          <w:sz w:val="36"/>
          <w:szCs w:val="40"/>
        </w:rPr>
      </w:pPr>
    </w:p>
    <w:p w:rsidR="00057135" w:rsidRDefault="00057135" w:rsidP="00057135">
      <w:pPr>
        <w:pStyle w:val="4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тудента (ки) _______ группы</w:t>
      </w:r>
    </w:p>
    <w:p w:rsidR="00057135" w:rsidRDefault="00057135" w:rsidP="00057135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. Имя. Отчество.</w:t>
      </w:r>
    </w:p>
    <w:p w:rsidR="00441DD1" w:rsidRPr="00F31225" w:rsidRDefault="00441DD1" w:rsidP="00441DD1">
      <w:pPr>
        <w:rPr>
          <w:rFonts w:ascii="Times New Roman" w:eastAsia="Times New Roman" w:hAnsi="Times New Roman" w:cs="Times New Roman"/>
        </w:rPr>
      </w:pPr>
      <w:r w:rsidRPr="00F31225">
        <w:rPr>
          <w:rFonts w:ascii="Times New Roman" w:eastAsia="Times New Roman" w:hAnsi="Times New Roman" w:cs="Times New Roman"/>
        </w:rPr>
        <w:t>Место прохождения практики 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F31225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_____</w:t>
      </w:r>
    </w:p>
    <w:p w:rsidR="00441DD1" w:rsidRPr="00F31225" w:rsidRDefault="00441DD1" w:rsidP="00441DD1">
      <w:pPr>
        <w:rPr>
          <w:rFonts w:ascii="Times New Roman" w:eastAsia="Times New Roman" w:hAnsi="Times New Roman" w:cs="Times New Roman"/>
          <w:sz w:val="16"/>
          <w:szCs w:val="16"/>
        </w:rPr>
      </w:pPr>
      <w:r w:rsidRPr="00F31225">
        <w:rPr>
          <w:rFonts w:ascii="Times New Roman" w:eastAsia="Times New Roman" w:hAnsi="Times New Roman" w:cs="Times New Roman"/>
        </w:rPr>
        <w:tab/>
      </w:r>
      <w:r w:rsidRPr="00F31225">
        <w:rPr>
          <w:rFonts w:ascii="Times New Roman" w:eastAsia="Times New Roman" w:hAnsi="Times New Roman" w:cs="Times New Roman"/>
        </w:rPr>
        <w:tab/>
      </w:r>
      <w:r w:rsidRPr="00F31225">
        <w:rPr>
          <w:rFonts w:ascii="Times New Roman" w:eastAsia="Times New Roman" w:hAnsi="Times New Roman" w:cs="Times New Roman"/>
        </w:rPr>
        <w:tab/>
      </w:r>
      <w:r w:rsidRPr="00F31225">
        <w:rPr>
          <w:rFonts w:ascii="Times New Roman" w:eastAsia="Times New Roman" w:hAnsi="Times New Roman" w:cs="Times New Roman"/>
        </w:rPr>
        <w:tab/>
      </w:r>
      <w:r w:rsidRPr="00F31225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sz w:val="16"/>
          <w:szCs w:val="16"/>
        </w:rPr>
        <w:t>медицинская/фармацевтическая организация</w:t>
      </w:r>
      <w:r w:rsidRPr="00F31225">
        <w:rPr>
          <w:rFonts w:ascii="Times New Roman" w:eastAsia="Times New Roman" w:hAnsi="Times New Roman" w:cs="Times New Roman"/>
          <w:sz w:val="16"/>
          <w:szCs w:val="16"/>
        </w:rPr>
        <w:t>, отделение)</w:t>
      </w:r>
    </w:p>
    <w:p w:rsidR="00441DD1" w:rsidRPr="00F31225" w:rsidRDefault="00441DD1" w:rsidP="00441DD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441DD1" w:rsidRDefault="00441DD1" w:rsidP="00BF5578">
      <w:pPr>
        <w:jc w:val="both"/>
        <w:rPr>
          <w:rFonts w:ascii="Times New Roman" w:eastAsia="Times New Roman" w:hAnsi="Times New Roman" w:cs="Times New Roman"/>
        </w:rPr>
      </w:pPr>
      <w:r w:rsidRPr="00F31225">
        <w:rPr>
          <w:rFonts w:ascii="Times New Roman" w:eastAsia="Times New Roman" w:hAnsi="Times New Roman" w:cs="Times New Roman"/>
        </w:rPr>
        <w:t>с «_____» __________ 20___ г.   по   «_____» __________20___ г.</w:t>
      </w:r>
    </w:p>
    <w:p w:rsidR="00441DD1" w:rsidRPr="00F31225" w:rsidRDefault="00441DD1" w:rsidP="00441D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и практики:</w:t>
      </w:r>
    </w:p>
    <w:p w:rsidR="00441DD1" w:rsidRPr="00F31225" w:rsidRDefault="00441DD1" w:rsidP="00441DD1">
      <w:pPr>
        <w:rPr>
          <w:rFonts w:ascii="Times New Roman" w:eastAsia="Times New Roman" w:hAnsi="Times New Roman" w:cs="Times New Roman"/>
        </w:rPr>
      </w:pPr>
      <w:r w:rsidRPr="00F31225">
        <w:rPr>
          <w:rFonts w:ascii="Times New Roman" w:eastAsia="Times New Roman" w:hAnsi="Times New Roman" w:cs="Times New Roman"/>
        </w:rPr>
        <w:t>Общий – Ф.И.О. (его должность) __________________________________</w:t>
      </w:r>
      <w:r>
        <w:rPr>
          <w:rFonts w:ascii="Times New Roman" w:eastAsia="Times New Roman" w:hAnsi="Times New Roman" w:cs="Times New Roman"/>
        </w:rPr>
        <w:t>__</w:t>
      </w:r>
      <w:r w:rsidRPr="00F31225">
        <w:rPr>
          <w:rFonts w:ascii="Times New Roman" w:eastAsia="Times New Roman" w:hAnsi="Times New Roman" w:cs="Times New Roman"/>
        </w:rPr>
        <w:t>_</w:t>
      </w:r>
      <w:r w:rsidR="005F027D">
        <w:rPr>
          <w:rFonts w:ascii="Times New Roman" w:eastAsia="Times New Roman" w:hAnsi="Times New Roman" w:cs="Times New Roman"/>
        </w:rPr>
        <w:t>__________________</w:t>
      </w:r>
    </w:p>
    <w:p w:rsidR="00441DD1" w:rsidRPr="00F31225" w:rsidRDefault="00441DD1" w:rsidP="00441DD1">
      <w:pPr>
        <w:rPr>
          <w:rFonts w:ascii="Times New Roman" w:eastAsia="Times New Roman" w:hAnsi="Times New Roman" w:cs="Times New Roman"/>
        </w:rPr>
      </w:pPr>
      <w:r w:rsidRPr="00F31225">
        <w:rPr>
          <w:rFonts w:ascii="Times New Roman" w:eastAsia="Times New Roman" w:hAnsi="Times New Roman" w:cs="Times New Roman"/>
        </w:rPr>
        <w:t>Непосредственный – Ф.И.О. (его должность) ________________________</w:t>
      </w:r>
      <w:r>
        <w:rPr>
          <w:rFonts w:ascii="Times New Roman" w:eastAsia="Times New Roman" w:hAnsi="Times New Roman" w:cs="Times New Roman"/>
        </w:rPr>
        <w:t>__</w:t>
      </w:r>
      <w:r w:rsidR="005F027D">
        <w:rPr>
          <w:rFonts w:ascii="Times New Roman" w:eastAsia="Times New Roman" w:hAnsi="Times New Roman" w:cs="Times New Roman"/>
        </w:rPr>
        <w:t>_</w:t>
      </w:r>
      <w:r w:rsidRPr="00F31225">
        <w:rPr>
          <w:rFonts w:ascii="Times New Roman" w:eastAsia="Times New Roman" w:hAnsi="Times New Roman" w:cs="Times New Roman"/>
        </w:rPr>
        <w:t>_</w:t>
      </w:r>
      <w:r w:rsidR="005F027D">
        <w:rPr>
          <w:rFonts w:ascii="Times New Roman" w:eastAsia="Times New Roman" w:hAnsi="Times New Roman" w:cs="Times New Roman"/>
        </w:rPr>
        <w:t>_________________</w:t>
      </w:r>
    </w:p>
    <w:p w:rsidR="00441DD1" w:rsidRPr="00F31225" w:rsidRDefault="00441DD1" w:rsidP="00441DD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__________________________________________________________________</w:t>
      </w:r>
      <w:r w:rsidR="005F027D">
        <w:rPr>
          <w:rFonts w:ascii="Times New Roman" w:hAnsi="Times New Roman"/>
        </w:rPr>
        <w:t>__________________</w:t>
      </w:r>
    </w:p>
    <w:p w:rsidR="00441DD1" w:rsidRDefault="00441DD1" w:rsidP="00441DD1">
      <w:pPr>
        <w:rPr>
          <w:rFonts w:ascii="Times New Roman" w:eastAsia="Times New Roman" w:hAnsi="Times New Roman" w:cs="Times New Roman"/>
        </w:rPr>
      </w:pPr>
      <w:r w:rsidRPr="00F31225">
        <w:rPr>
          <w:rFonts w:ascii="Times New Roman" w:eastAsia="Times New Roman" w:hAnsi="Times New Roman" w:cs="Times New Roman"/>
        </w:rPr>
        <w:t>Методический – Ф.И.О. (его должность) __________________________</w:t>
      </w:r>
      <w:r>
        <w:rPr>
          <w:rFonts w:ascii="Times New Roman" w:eastAsia="Times New Roman" w:hAnsi="Times New Roman" w:cs="Times New Roman"/>
        </w:rPr>
        <w:t>__</w:t>
      </w:r>
      <w:r w:rsidRPr="00F31225">
        <w:rPr>
          <w:rFonts w:ascii="Times New Roman" w:eastAsia="Times New Roman" w:hAnsi="Times New Roman" w:cs="Times New Roman"/>
        </w:rPr>
        <w:t>__</w:t>
      </w:r>
      <w:r w:rsidR="005F027D">
        <w:rPr>
          <w:rFonts w:ascii="Times New Roman" w:eastAsia="Times New Roman" w:hAnsi="Times New Roman" w:cs="Times New Roman"/>
        </w:rPr>
        <w:t>___________________</w:t>
      </w:r>
    </w:p>
    <w:p w:rsidR="00BF5578" w:rsidRPr="00143ACF" w:rsidRDefault="00BF5578" w:rsidP="00441DD1">
      <w:pPr>
        <w:rPr>
          <w:rFonts w:ascii="Times New Roman" w:eastAsia="Times New Roman" w:hAnsi="Times New Roman" w:cs="Times New Roman"/>
        </w:rPr>
      </w:pPr>
    </w:p>
    <w:p w:rsidR="00441DD1" w:rsidRDefault="00CF3CC8" w:rsidP="00441D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асноярск, 20___</w:t>
      </w:r>
    </w:p>
    <w:p w:rsidR="00F048F2" w:rsidRDefault="00F048F2" w:rsidP="003C2338">
      <w:pPr>
        <w:pStyle w:val="2"/>
        <w:rPr>
          <w:b w:val="0"/>
          <w:sz w:val="24"/>
        </w:rPr>
      </w:pPr>
      <w:bookmarkStart w:id="58" w:name="_Toc358385187"/>
      <w:bookmarkStart w:id="59" w:name="_Toc358385532"/>
      <w:bookmarkStart w:id="60" w:name="_Toc358385861"/>
      <w:bookmarkStart w:id="61" w:name="_Toc359316870"/>
    </w:p>
    <w:p w:rsidR="003C2338" w:rsidRPr="008B15A0" w:rsidRDefault="003C2338" w:rsidP="003C2338">
      <w:pPr>
        <w:pStyle w:val="2"/>
        <w:rPr>
          <w:b w:val="0"/>
          <w:sz w:val="24"/>
        </w:rPr>
      </w:pPr>
      <w:r w:rsidRPr="008B15A0">
        <w:rPr>
          <w:b w:val="0"/>
          <w:sz w:val="24"/>
        </w:rPr>
        <w:t>Содержание</w:t>
      </w:r>
      <w:bookmarkEnd w:id="58"/>
      <w:bookmarkEnd w:id="59"/>
      <w:bookmarkEnd w:id="60"/>
      <w:bookmarkEnd w:id="61"/>
    </w:p>
    <w:p w:rsidR="003C2338" w:rsidRPr="008B15A0" w:rsidRDefault="003C2338" w:rsidP="003C2338">
      <w:pPr>
        <w:pStyle w:val="2"/>
        <w:rPr>
          <w:b w:val="0"/>
          <w:sz w:val="24"/>
        </w:rPr>
      </w:pPr>
    </w:p>
    <w:p w:rsidR="003C2338" w:rsidRPr="003C2338" w:rsidRDefault="003C2338" w:rsidP="003C2338">
      <w:pPr>
        <w:pStyle w:val="2"/>
        <w:spacing w:before="100" w:beforeAutospacing="1" w:after="100" w:afterAutospacing="1"/>
        <w:jc w:val="left"/>
        <w:rPr>
          <w:b w:val="0"/>
          <w:sz w:val="24"/>
        </w:rPr>
      </w:pPr>
      <w:bookmarkStart w:id="62" w:name="_Toc358385188"/>
      <w:bookmarkStart w:id="63" w:name="_Toc358385533"/>
      <w:bookmarkStart w:id="64" w:name="_Toc358385862"/>
      <w:bookmarkStart w:id="65" w:name="_Toc359316871"/>
      <w:r w:rsidRPr="003C2338">
        <w:rPr>
          <w:b w:val="0"/>
          <w:sz w:val="24"/>
        </w:rPr>
        <w:t>1. Цели и задачи практики</w:t>
      </w:r>
      <w:bookmarkEnd w:id="62"/>
      <w:bookmarkEnd w:id="63"/>
      <w:bookmarkEnd w:id="64"/>
      <w:bookmarkEnd w:id="65"/>
    </w:p>
    <w:p w:rsidR="003C2338" w:rsidRPr="003C2338" w:rsidRDefault="003C2338" w:rsidP="003C2338">
      <w:pPr>
        <w:pStyle w:val="2"/>
        <w:spacing w:before="100" w:beforeAutospacing="1" w:after="100" w:afterAutospacing="1"/>
        <w:jc w:val="left"/>
        <w:rPr>
          <w:b w:val="0"/>
          <w:sz w:val="24"/>
        </w:rPr>
      </w:pPr>
      <w:bookmarkStart w:id="66" w:name="_Toc358385189"/>
      <w:bookmarkStart w:id="67" w:name="_Toc358385534"/>
      <w:bookmarkStart w:id="68" w:name="_Toc358385863"/>
      <w:bookmarkStart w:id="69" w:name="_Toc359316872"/>
      <w:r w:rsidRPr="003C2338">
        <w:rPr>
          <w:b w:val="0"/>
          <w:sz w:val="24"/>
        </w:rPr>
        <w:t>2. Знания, умения, практический опыт, которыми должен овладеть студент после прохождения практики</w:t>
      </w:r>
      <w:bookmarkEnd w:id="66"/>
      <w:bookmarkEnd w:id="67"/>
      <w:bookmarkEnd w:id="68"/>
      <w:bookmarkEnd w:id="69"/>
    </w:p>
    <w:p w:rsidR="003C2338" w:rsidRPr="003C2338" w:rsidRDefault="003C2338" w:rsidP="003C2338">
      <w:pPr>
        <w:pStyle w:val="2"/>
        <w:spacing w:before="100" w:beforeAutospacing="1" w:after="100" w:afterAutospacing="1"/>
        <w:jc w:val="left"/>
        <w:rPr>
          <w:b w:val="0"/>
          <w:sz w:val="24"/>
        </w:rPr>
      </w:pPr>
      <w:bookmarkStart w:id="70" w:name="_Toc358385190"/>
      <w:bookmarkStart w:id="71" w:name="_Toc358385535"/>
      <w:bookmarkStart w:id="72" w:name="_Toc358385864"/>
      <w:bookmarkStart w:id="73" w:name="_Toc359316873"/>
      <w:r w:rsidRPr="003C2338">
        <w:rPr>
          <w:b w:val="0"/>
          <w:sz w:val="24"/>
        </w:rPr>
        <w:t>3. Тематический план</w:t>
      </w:r>
      <w:bookmarkEnd w:id="70"/>
      <w:bookmarkEnd w:id="71"/>
      <w:bookmarkEnd w:id="72"/>
      <w:bookmarkEnd w:id="73"/>
    </w:p>
    <w:p w:rsidR="003C2338" w:rsidRDefault="003C2338" w:rsidP="003C233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F59D5">
        <w:rPr>
          <w:rFonts w:ascii="Times New Roman" w:eastAsia="Times New Roman" w:hAnsi="Times New Roman" w:cs="Times New Roman"/>
        </w:rPr>
        <w:t>4. График прохождения практики</w:t>
      </w:r>
    </w:p>
    <w:p w:rsidR="003C2338" w:rsidRDefault="003C2338" w:rsidP="003C233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Инструктаж по охране труда.</w:t>
      </w:r>
    </w:p>
    <w:p w:rsidR="003C2338" w:rsidRDefault="003C2338" w:rsidP="003C233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 Содержание и объем проведенной работы</w:t>
      </w:r>
    </w:p>
    <w:p w:rsidR="003C2338" w:rsidRDefault="003C2338" w:rsidP="003C233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Манипуляционный лист (Лист лабораторных / химических исследований)</w:t>
      </w:r>
    </w:p>
    <w:p w:rsidR="003C2338" w:rsidRDefault="003C2338" w:rsidP="003C233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Отчет (цифровой, текстовой)</w:t>
      </w:r>
    </w:p>
    <w:p w:rsidR="00057135" w:rsidRDefault="00057135" w:rsidP="00057135">
      <w:pPr>
        <w:pStyle w:val="a4"/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CF3CC8" w:rsidRDefault="00CF3C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2338" w:rsidRDefault="003C2338" w:rsidP="003C2338">
      <w:pPr>
        <w:widowControl w:val="0"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</w:t>
      </w:r>
      <w:r>
        <w:rPr>
          <w:rFonts w:ascii="Times New Roman" w:hAnsi="Times New Roman"/>
          <w:b/>
          <w:bCs/>
          <w:sz w:val="24"/>
          <w:szCs w:val="24"/>
        </w:rPr>
        <w:t>ели и задачи  производственной практики</w:t>
      </w:r>
    </w:p>
    <w:p w:rsidR="003C2338" w:rsidRDefault="003C2338" w:rsidP="003C2338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>
        <w:rPr>
          <w:rFonts w:ascii="Times New Roman" w:hAnsi="Times New Roman"/>
          <w:sz w:val="24"/>
          <w:szCs w:val="24"/>
          <w:u w:val="single"/>
        </w:rPr>
        <w:t xml:space="preserve">МДК.06.01 </w:t>
      </w:r>
      <w:r w:rsidR="0024518E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Теория и практика санитарно- гигиенических исследований</w:t>
      </w:r>
      <w:r w:rsidR="0024518E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 xml:space="preserve">состоит в </w:t>
      </w:r>
      <w:r>
        <w:rPr>
          <w:rFonts w:ascii="Times New Roman" w:hAnsi="Times New Roman"/>
          <w:spacing w:val="-4"/>
          <w:sz w:val="24"/>
          <w:szCs w:val="24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медицинского технолога, медицинского лабораторного техника.</w:t>
      </w:r>
      <w:r>
        <w:rPr>
          <w:rFonts w:ascii="Times New Roman" w:hAnsi="Times New Roman"/>
          <w:i/>
          <w:spacing w:val="-4"/>
          <w:sz w:val="28"/>
          <w:szCs w:val="28"/>
        </w:rPr>
        <w:t>.</w:t>
      </w:r>
    </w:p>
    <w:p w:rsidR="003C2338" w:rsidRDefault="003C2338" w:rsidP="003C233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являются: </w:t>
      </w:r>
    </w:p>
    <w:p w:rsidR="003C2338" w:rsidRDefault="003C2338" w:rsidP="003C233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о структурой ИЛЦ ФБУЗ «Центр гигиены и эпидемиологии» и организацией работы среднего медицинского персонала;</w:t>
      </w:r>
    </w:p>
    <w:p w:rsidR="003C2338" w:rsidRDefault="003C2338" w:rsidP="003C233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отребителями.</w:t>
      </w:r>
    </w:p>
    <w:p w:rsidR="003C2338" w:rsidRDefault="003C2338" w:rsidP="003C2338">
      <w:pPr>
        <w:pStyle w:val="ab"/>
        <w:numPr>
          <w:ilvl w:val="0"/>
          <w:numId w:val="13"/>
        </w:numPr>
        <w:spacing w:before="10" w:after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;</w:t>
      </w:r>
    </w:p>
    <w:p w:rsidR="003C2338" w:rsidRDefault="003C2338" w:rsidP="003C2338">
      <w:pPr>
        <w:pStyle w:val="ab"/>
        <w:numPr>
          <w:ilvl w:val="0"/>
          <w:numId w:val="13"/>
        </w:numPr>
        <w:spacing w:before="10" w:after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;</w:t>
      </w:r>
    </w:p>
    <w:p w:rsidR="003C2338" w:rsidRDefault="003C2338" w:rsidP="00057135">
      <w:pPr>
        <w:pStyle w:val="a4"/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3C2338" w:rsidRDefault="003C2338" w:rsidP="00184C9F">
      <w:pPr>
        <w:pStyle w:val="2"/>
        <w:spacing w:before="100" w:beforeAutospacing="1" w:after="100" w:afterAutospacing="1"/>
        <w:rPr>
          <w:b w:val="0"/>
          <w:i/>
          <w:szCs w:val="28"/>
        </w:rPr>
      </w:pPr>
      <w:r w:rsidRPr="003C2338">
        <w:rPr>
          <w:sz w:val="24"/>
        </w:rPr>
        <w:t>Знания, умения, практический опыт, которыми должен овладеть студент после прохождения практики</w:t>
      </w:r>
    </w:p>
    <w:p w:rsidR="003C2338" w:rsidRDefault="003C2338" w:rsidP="003C2338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: </w:t>
      </w:r>
    </w:p>
    <w:p w:rsidR="003C2338" w:rsidRPr="00C96D66" w:rsidRDefault="003C2338" w:rsidP="003C2338">
      <w:pPr>
        <w:pStyle w:val="13"/>
        <w:numPr>
          <w:ilvl w:val="0"/>
          <w:numId w:val="5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C96D66">
        <w:rPr>
          <w:sz w:val="24"/>
          <w:szCs w:val="24"/>
        </w:rPr>
        <w:t>механизмы функционирования природных экосистем;</w:t>
      </w:r>
    </w:p>
    <w:p w:rsidR="003C2338" w:rsidRPr="00C96D66" w:rsidRDefault="003C2338" w:rsidP="003C2338">
      <w:pPr>
        <w:pStyle w:val="13"/>
        <w:numPr>
          <w:ilvl w:val="0"/>
          <w:numId w:val="5"/>
        </w:numPr>
        <w:shd w:val="clear" w:color="auto" w:fill="auto"/>
        <w:spacing w:line="276" w:lineRule="auto"/>
        <w:rPr>
          <w:sz w:val="24"/>
          <w:szCs w:val="24"/>
        </w:rPr>
      </w:pPr>
      <w:r w:rsidRPr="00C96D66">
        <w:rPr>
          <w:sz w:val="24"/>
          <w:szCs w:val="24"/>
        </w:rPr>
        <w:t>задачи, структуру, оборудование, правила работы и техники безопасности в санитарно- гигиенических лабораториях;</w:t>
      </w:r>
    </w:p>
    <w:p w:rsidR="003C2338" w:rsidRPr="00C96D66" w:rsidRDefault="003C2338" w:rsidP="003C2338">
      <w:pPr>
        <w:pStyle w:val="13"/>
        <w:numPr>
          <w:ilvl w:val="0"/>
          <w:numId w:val="5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C96D66">
        <w:rPr>
          <w:sz w:val="24"/>
          <w:szCs w:val="24"/>
        </w:rPr>
        <w:t>нормативно-правовые аспекты санитарно- гигиенических исследований;</w:t>
      </w:r>
    </w:p>
    <w:p w:rsidR="003C2338" w:rsidRPr="00C96D66" w:rsidRDefault="003C2338" w:rsidP="003C233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6D66">
        <w:rPr>
          <w:rFonts w:ascii="Times New Roman" w:hAnsi="Times New Roman"/>
          <w:sz w:val="24"/>
          <w:szCs w:val="24"/>
        </w:rPr>
        <w:t>гигиенические условия проживания населения и мероприятия, обеспечивающие благоприятную среду обитания человека</w:t>
      </w:r>
    </w:p>
    <w:p w:rsidR="003C2338" w:rsidRDefault="003C2338" w:rsidP="003C2338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2338" w:rsidRDefault="003C2338" w:rsidP="003C2338">
      <w:pPr>
        <w:widowControl w:val="0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:</w:t>
      </w:r>
    </w:p>
    <w:p w:rsidR="003C2338" w:rsidRPr="002A7E5A" w:rsidRDefault="003C2338" w:rsidP="003C233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>осуществлять отбор, транспортировку и хранение проб объектов внешней среды и пищевых продуктов;</w:t>
      </w:r>
    </w:p>
    <w:p w:rsidR="003C2338" w:rsidRPr="002A7E5A" w:rsidRDefault="003C2338" w:rsidP="003C2338">
      <w:pPr>
        <w:pStyle w:val="13"/>
        <w:framePr w:wrap="notBeside" w:vAnchor="text" w:hAnchor="text" w:xAlign="center" w:y="1"/>
        <w:numPr>
          <w:ilvl w:val="0"/>
          <w:numId w:val="39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2A7E5A">
        <w:rPr>
          <w:sz w:val="24"/>
          <w:szCs w:val="24"/>
        </w:rPr>
        <w:t>определять физические и химические свойства объектов внешней среды и пищевых продуктов;</w:t>
      </w:r>
    </w:p>
    <w:p w:rsidR="003C2338" w:rsidRPr="002A7E5A" w:rsidRDefault="003C2338" w:rsidP="003C233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 xml:space="preserve">вести учетно-отчетную документацию; </w:t>
      </w:r>
    </w:p>
    <w:p w:rsidR="003C2338" w:rsidRPr="002A7E5A" w:rsidRDefault="003C2338" w:rsidP="003C233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>проводить утилизацию отработанного материала, дезинфекцию и стерилизацию лабораторной посуды, инструментария, средств защиты;</w:t>
      </w:r>
    </w:p>
    <w:p w:rsidR="003C2338" w:rsidRDefault="003C2338" w:rsidP="00057135">
      <w:pPr>
        <w:pStyle w:val="a4"/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CF3CC8" w:rsidRDefault="00CF3CC8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</w:p>
    <w:p w:rsidR="00CF3CC8" w:rsidRDefault="00CF3CC8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</w:p>
    <w:p w:rsidR="00CF3CC8" w:rsidRDefault="00CF3CC8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</w:p>
    <w:p w:rsidR="00CF3CC8" w:rsidRDefault="00CF3CC8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</w:p>
    <w:p w:rsidR="00CF3CC8" w:rsidRDefault="00CF3CC8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</w:p>
    <w:p w:rsidR="00CF3CC8" w:rsidRDefault="00CF3CC8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</w:p>
    <w:p w:rsidR="00057135" w:rsidRDefault="00057135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lastRenderedPageBreak/>
        <w:t>Тематический план производственной  практики</w:t>
      </w:r>
    </w:p>
    <w:p w:rsidR="00057135" w:rsidRDefault="00094B46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МДК.06.01 «Теория и практика санитарно-гигиенических исследований</w:t>
      </w:r>
      <w:r w:rsidR="00057135">
        <w:rPr>
          <w:rFonts w:ascii="Times New Roman" w:hAnsi="Times New Roman"/>
          <w:i w:val="0"/>
          <w:szCs w:val="24"/>
        </w:rPr>
        <w:t xml:space="preserve">»  </w:t>
      </w:r>
    </w:p>
    <w:p w:rsidR="00057135" w:rsidRDefault="00057135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126"/>
        <w:gridCol w:w="4655"/>
        <w:gridCol w:w="1745"/>
      </w:tblGrid>
      <w:tr w:rsidR="00057135" w:rsidTr="00057135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57135" w:rsidTr="0005713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135" w:rsidTr="0005713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135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57135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94B4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</w:t>
            </w:r>
            <w:r w:rsidR="00057135">
              <w:rPr>
                <w:rFonts w:ascii="Times New Roman" w:hAnsi="Times New Roman"/>
                <w:sz w:val="24"/>
                <w:szCs w:val="24"/>
              </w:rPr>
              <w:t>. Общие вопросы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15732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57135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35" w:rsidRPr="00094B46" w:rsidRDefault="00094B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существлении отбора, транспортировки и хранения проб объектов внешней среды и пищевых продукто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15732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057135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35" w:rsidRDefault="00094B46">
            <w:pPr>
              <w:pStyle w:val="13"/>
              <w:shd w:val="clear" w:color="auto" w:fill="auto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пределении физических и химических свойств</w:t>
            </w:r>
            <w:r w:rsidRPr="002A7E5A">
              <w:rPr>
                <w:sz w:val="24"/>
                <w:szCs w:val="24"/>
              </w:rPr>
              <w:t xml:space="preserve"> объектов внешней среды и пищевых проду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15732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057135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15732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057135" w:rsidTr="00057135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15732D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2B6A52" w:rsidRDefault="002B6A52" w:rsidP="000571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A52" w:rsidRDefault="002B6A52" w:rsidP="000571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135" w:rsidRDefault="003C2338" w:rsidP="000571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 прохождения практики</w:t>
      </w:r>
    </w:p>
    <w:p w:rsidR="00057135" w:rsidRDefault="00057135" w:rsidP="000571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2640"/>
        <w:gridCol w:w="2200"/>
        <w:gridCol w:w="2640"/>
      </w:tblGrid>
      <w:tr w:rsidR="00057135" w:rsidRPr="00BF5578" w:rsidTr="0005713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>
            <w:pPr>
              <w:pStyle w:val="a6"/>
              <w:spacing w:line="276" w:lineRule="auto"/>
              <w:ind w:left="42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 xml:space="preserve">Даты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Подпись руководителя</w:t>
            </w:r>
          </w:p>
        </w:tc>
      </w:tr>
      <w:tr w:rsidR="00057135" w:rsidRPr="00BF5578" w:rsidTr="00057135">
        <w:trPr>
          <w:trHeight w:val="5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57135" w:rsidRPr="00BF5578" w:rsidTr="0005713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  <w:p w:rsidR="00184C9F" w:rsidRPr="00BF5578" w:rsidRDefault="00184C9F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57135" w:rsidRPr="00BF5578" w:rsidTr="0005713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57135" w:rsidRPr="00BF5578" w:rsidTr="0005713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57135" w:rsidRPr="00BF5578" w:rsidTr="0005713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F137C3" w:rsidRPr="00BF5578" w:rsidTr="00A4661D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Pr="00BF5578" w:rsidRDefault="00F137C3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6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3" w:rsidRPr="00F137C3" w:rsidRDefault="00F137C3" w:rsidP="00F137C3">
            <w:pPr>
              <w:pStyle w:val="a6"/>
              <w:spacing w:before="12" w:after="12"/>
              <w:ind w:left="284"/>
              <w:rPr>
                <w:i/>
                <w:sz w:val="20"/>
                <w:szCs w:val="20"/>
              </w:rPr>
            </w:pPr>
            <w:r w:rsidRPr="00F137C3">
              <w:rPr>
                <w:i/>
                <w:sz w:val="20"/>
                <w:szCs w:val="20"/>
              </w:rPr>
              <w:t>Подготовка к дифференцированному зачету</w:t>
            </w:r>
          </w:p>
          <w:p w:rsidR="00F137C3" w:rsidRPr="00BF5578" w:rsidRDefault="00F137C3" w:rsidP="00184C9F">
            <w:pPr>
              <w:pStyle w:val="a6"/>
              <w:spacing w:before="12" w:after="12"/>
              <w:ind w:left="284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3" w:rsidRPr="00BF5578" w:rsidRDefault="00F137C3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57135" w:rsidRPr="00BF5578" w:rsidTr="00184C9F">
        <w:trPr>
          <w:trHeight w:val="48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F" w:rsidRPr="00BF5578" w:rsidRDefault="00184C9F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057135" w:rsidRPr="00BF5578" w:rsidTr="00184C9F">
        <w:trPr>
          <w:trHeight w:val="42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057135" w:rsidRPr="00BF5578" w:rsidTr="00184C9F">
        <w:trPr>
          <w:trHeight w:val="5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057135" w:rsidRPr="00BF5578" w:rsidTr="00184C9F">
        <w:trPr>
          <w:trHeight w:val="41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057135" w:rsidRPr="00BF5578" w:rsidTr="00184C9F">
        <w:trPr>
          <w:trHeight w:val="41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057135" w:rsidRPr="00BF5578" w:rsidTr="0005713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1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rPr>
                <w:i/>
                <w:sz w:val="20"/>
                <w:szCs w:val="20"/>
              </w:rPr>
            </w:pPr>
            <w:r w:rsidRPr="00BF5578">
              <w:rPr>
                <w:i/>
                <w:sz w:val="20"/>
                <w:szCs w:val="20"/>
              </w:rPr>
              <w:t>Дифференцированный зачет</w:t>
            </w:r>
          </w:p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BF5578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057135" w:rsidRDefault="00057135" w:rsidP="00057135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:rsidR="00057135" w:rsidRDefault="00442830" w:rsidP="00057135">
      <w:pPr>
        <w:pStyle w:val="a4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lastRenderedPageBreak/>
        <w:t>Образец заполнения дневника</w:t>
      </w:r>
    </w:p>
    <w:p w:rsidR="00442830" w:rsidRDefault="00442830" w:rsidP="00057135">
      <w:pPr>
        <w:pStyle w:val="a4"/>
        <w:jc w:val="center"/>
        <w:rPr>
          <w:rFonts w:ascii="Times New Roman" w:hAnsi="Times New Roman"/>
          <w:i w:val="0"/>
          <w:szCs w:val="24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5955"/>
        <w:gridCol w:w="2694"/>
      </w:tblGrid>
      <w:tr w:rsidR="00057135" w:rsidTr="0075341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135" w:rsidRDefault="000571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135" w:rsidRDefault="000571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135" w:rsidRDefault="000571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 подпись непосредственного руководителя практики</w:t>
            </w:r>
          </w:p>
        </w:tc>
      </w:tr>
      <w:tr w:rsidR="00057135" w:rsidTr="0075341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EFA" w:rsidRDefault="00057135" w:rsidP="000A4EF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</w:t>
            </w:r>
            <w:r w:rsidR="000A4EFA">
              <w:rPr>
                <w:rFonts w:ascii="Times New Roman" w:hAnsi="Times New Roman"/>
                <w:sz w:val="24"/>
                <w:szCs w:val="24"/>
              </w:rPr>
              <w:t xml:space="preserve"> практики, заносятся 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е отобранных проб для исследования, количестве составленных актов отбора проб, направлений для исследования, </w:t>
            </w:r>
            <w:r w:rsidR="000A4EFA">
              <w:rPr>
                <w:rFonts w:ascii="Times New Roman" w:hAnsi="Times New Roman"/>
                <w:sz w:val="24"/>
                <w:szCs w:val="24"/>
              </w:rPr>
              <w:t>выполненных лабораторных и инструментальных исследований.</w:t>
            </w:r>
          </w:p>
          <w:p w:rsidR="00057135" w:rsidRPr="000A4EFA" w:rsidRDefault="000A4EFA" w:rsidP="000A4EF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имер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75341A"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135" w:rsidRDefault="0075341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  <w:r w:rsidR="00057135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структаж по </w:t>
            </w:r>
            <w:r w:rsidR="00441DD1">
              <w:rPr>
                <w:rFonts w:ascii="Times New Roman" w:hAnsi="Times New Roman"/>
                <w:i/>
                <w:sz w:val="24"/>
                <w:szCs w:val="24"/>
              </w:rPr>
              <w:t>охране труда</w:t>
            </w:r>
          </w:p>
          <w:p w:rsidR="003C2338" w:rsidRDefault="003C2338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75341A"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75341A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знакомился со структурой санитарно-гигиенической лаборатории.</w:t>
            </w:r>
          </w:p>
          <w:p w:rsidR="0075341A" w:rsidRDefault="0075341A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учил должностную инструкцию лаборанта.</w:t>
            </w:r>
          </w:p>
          <w:p w:rsidR="0075341A" w:rsidRDefault="0075341A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знакомился с номенклатурой исследований и т.д.</w:t>
            </w:r>
          </w:p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75341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135" w:rsidRDefault="0075341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  <w:r w:rsidR="00057135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75341A" w:rsidP="0075341A">
            <w:pPr>
              <w:pStyle w:val="34"/>
              <w:shd w:val="clear" w:color="auto" w:fill="auto"/>
              <w:spacing w:line="276" w:lineRule="auto"/>
              <w:ind w:right="100"/>
              <w:rPr>
                <w:i/>
                <w:sz w:val="24"/>
                <w:szCs w:val="24"/>
              </w:rPr>
            </w:pPr>
            <w:r w:rsidRPr="0075341A">
              <w:rPr>
                <w:i/>
                <w:sz w:val="24"/>
                <w:szCs w:val="24"/>
              </w:rPr>
              <w:t>Принимал участие в отборе проб питьевой воды, продуктов питания (каких) на объекте ………</w:t>
            </w:r>
          </w:p>
          <w:p w:rsidR="0075341A" w:rsidRPr="0075341A" w:rsidRDefault="0075341A" w:rsidP="0075341A">
            <w:pPr>
              <w:pStyle w:val="34"/>
              <w:shd w:val="clear" w:color="auto" w:fill="auto"/>
              <w:spacing w:line="276" w:lineRule="auto"/>
              <w:ind w:right="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ял регистрацию проб в</w:t>
            </w:r>
            <w:r w:rsidR="000A4EFA">
              <w:rPr>
                <w:i/>
                <w:sz w:val="24"/>
                <w:szCs w:val="24"/>
              </w:rPr>
              <w:t xml:space="preserve"> журнале установленного образца.</w:t>
            </w:r>
          </w:p>
          <w:p w:rsidR="0075341A" w:rsidRDefault="0075341A" w:rsidP="0075341A">
            <w:pPr>
              <w:pStyle w:val="34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л с нормативно-правовыми документами.(Перечислить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75341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135" w:rsidRDefault="0075341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  <w:r w:rsidR="00057135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135" w:rsidRDefault="00057135" w:rsidP="0075341A">
            <w:pPr>
              <w:pStyle w:val="34"/>
              <w:shd w:val="clear" w:color="auto" w:fill="auto"/>
              <w:spacing w:line="276" w:lineRule="auto"/>
              <w:ind w:right="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нимал участие в выполнении измерений естественной и искус</w:t>
            </w:r>
            <w:r w:rsidR="0075341A">
              <w:rPr>
                <w:i/>
                <w:sz w:val="24"/>
                <w:szCs w:val="24"/>
              </w:rPr>
              <w:t>ственной освещенности на</w:t>
            </w:r>
            <w:r>
              <w:rPr>
                <w:i/>
                <w:sz w:val="24"/>
                <w:szCs w:val="24"/>
              </w:rPr>
              <w:t xml:space="preserve"> объекте (наименование, адрес). Ознакомился с нормативными документами, изучал приборы, изучал методикувыполнения измерений. Выполнил 15 измерений. Оформил 3 протокола</w:t>
            </w:r>
            <w:r w:rsidR="0075341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C9F" w:rsidTr="0075341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C9F" w:rsidRDefault="00184C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C9F" w:rsidRDefault="00184C9F" w:rsidP="0075341A">
            <w:pPr>
              <w:pStyle w:val="34"/>
              <w:shd w:val="clear" w:color="auto" w:fill="auto"/>
              <w:spacing w:line="276" w:lineRule="auto"/>
              <w:ind w:right="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сутствовал при исследовании проб</w:t>
            </w:r>
            <w:r w:rsidR="000448A2">
              <w:rPr>
                <w:i/>
                <w:sz w:val="24"/>
                <w:szCs w:val="24"/>
              </w:rPr>
              <w:t xml:space="preserve">  (наименование пробы)  методом………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9F" w:rsidRDefault="00184C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75341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75341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13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75341A">
            <w:pPr>
              <w:pStyle w:val="34"/>
              <w:shd w:val="clear" w:color="auto" w:fill="auto"/>
              <w:spacing w:line="276" w:lineRule="auto"/>
              <w:ind w:right="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нимал участие в подготовке рабочего места для исследования пищевого продукта (воды)</w:t>
            </w:r>
          </w:p>
          <w:p w:rsidR="0075341A" w:rsidRDefault="0075341A">
            <w:pPr>
              <w:pStyle w:val="34"/>
              <w:shd w:val="clear" w:color="auto" w:fill="auto"/>
              <w:spacing w:line="276" w:lineRule="auto"/>
              <w:ind w:right="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сутствовал при выполнении исследований воды (воздуха, почвы, продукта) методом……………</w:t>
            </w:r>
          </w:p>
          <w:p w:rsidR="0075341A" w:rsidRDefault="0075341A">
            <w:pPr>
              <w:pStyle w:val="34"/>
              <w:shd w:val="clear" w:color="auto" w:fill="auto"/>
              <w:spacing w:line="276" w:lineRule="auto"/>
              <w:ind w:right="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нимал участие в утилизации отходов……..</w:t>
            </w:r>
          </w:p>
          <w:p w:rsidR="000A4EFA" w:rsidRDefault="000A4EFA">
            <w:pPr>
              <w:pStyle w:val="34"/>
              <w:shd w:val="clear" w:color="auto" w:fill="auto"/>
              <w:spacing w:line="276" w:lineRule="auto"/>
              <w:ind w:right="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учил нормативные документы………(перечислить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75341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0A4EFA">
            <w:pPr>
              <w:pStyle w:val="34"/>
              <w:shd w:val="clear" w:color="auto" w:fill="auto"/>
              <w:spacing w:line="276" w:lineRule="auto"/>
              <w:ind w:right="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т.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35" w:rsidRDefault="00057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8A2" w:rsidTr="0075341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A2" w:rsidRDefault="000448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A2" w:rsidRPr="000448A2" w:rsidRDefault="000448A2">
            <w:pPr>
              <w:pStyle w:val="34"/>
              <w:shd w:val="clear" w:color="auto" w:fill="auto"/>
              <w:spacing w:line="276" w:lineRule="auto"/>
              <w:ind w:right="100"/>
              <w:rPr>
                <w:b/>
                <w:sz w:val="24"/>
                <w:szCs w:val="24"/>
              </w:rPr>
            </w:pPr>
            <w:r w:rsidRPr="000448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A2" w:rsidRDefault="000448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135" w:rsidRDefault="00057135" w:rsidP="00057135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:rsidR="00057135" w:rsidRDefault="00057135" w:rsidP="00057135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:rsidR="00057135" w:rsidRDefault="00057135" w:rsidP="00057135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:rsidR="00057135" w:rsidRDefault="002B6A52" w:rsidP="00CF3CC8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  <w:r w:rsidR="00057135">
        <w:rPr>
          <w:rFonts w:ascii="Times New Roman" w:hAnsi="Times New Roman"/>
          <w:bCs/>
        </w:rPr>
        <w:lastRenderedPageBreak/>
        <w:t>Приложение 2</w:t>
      </w:r>
    </w:p>
    <w:p w:rsidR="00057135" w:rsidRDefault="00057135" w:rsidP="00057135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4453B" w:rsidRPr="00A90470" w:rsidRDefault="00853D9D" w:rsidP="0054453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Федеральное г</w:t>
      </w:r>
      <w:r w:rsidR="0054453B" w:rsidRPr="00A90470">
        <w:rPr>
          <w:rFonts w:ascii="Times New Roman" w:hAnsi="Times New Roman"/>
          <w:b/>
          <w:bCs/>
          <w:iCs/>
          <w:sz w:val="24"/>
          <w:szCs w:val="24"/>
        </w:rPr>
        <w:t xml:space="preserve">осударственное бюджетное образовательное учреждение </w:t>
      </w:r>
    </w:p>
    <w:p w:rsidR="0054453B" w:rsidRPr="00A90470" w:rsidRDefault="0054453B" w:rsidP="00544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470">
        <w:rPr>
          <w:rFonts w:ascii="Times New Roman" w:hAnsi="Times New Roman"/>
          <w:b/>
          <w:bCs/>
          <w:iCs/>
          <w:sz w:val="24"/>
          <w:szCs w:val="24"/>
        </w:rPr>
        <w:t xml:space="preserve">высшего образования «Красноярский государственный медицинский университет </w:t>
      </w:r>
      <w:r w:rsidRPr="00A90470">
        <w:rPr>
          <w:rFonts w:ascii="Times New Roman" w:hAnsi="Times New Roman"/>
          <w:b/>
          <w:sz w:val="24"/>
          <w:szCs w:val="24"/>
        </w:rPr>
        <w:t>имени профессора В.Ф. Войно-Ясенецкого</w:t>
      </w:r>
      <w:r w:rsidRPr="00A90470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54453B" w:rsidRPr="0054453B" w:rsidRDefault="0054453B" w:rsidP="0054453B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54453B">
        <w:rPr>
          <w:rFonts w:ascii="Times New Roman" w:hAnsi="Times New Roman"/>
          <w:b/>
          <w:bCs/>
          <w:iCs/>
        </w:rPr>
        <w:t>Министерства здравоохранения Российской Федерации</w:t>
      </w:r>
    </w:p>
    <w:p w:rsidR="0054453B" w:rsidRPr="0054453B" w:rsidRDefault="0054453B" w:rsidP="0054453B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54453B">
        <w:rPr>
          <w:rFonts w:ascii="Times New Roman" w:hAnsi="Times New Roman"/>
          <w:b/>
          <w:bCs/>
          <w:iCs/>
        </w:rPr>
        <w:t>Фармацевтический колледж</w:t>
      </w:r>
    </w:p>
    <w:p w:rsidR="00057135" w:rsidRDefault="00057135" w:rsidP="000571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4453B" w:rsidRDefault="0054453B" w:rsidP="000571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4453B" w:rsidRDefault="0054453B" w:rsidP="000571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7135" w:rsidRDefault="00057135" w:rsidP="00057135">
      <w:pPr>
        <w:pStyle w:val="a3"/>
        <w:rPr>
          <w:rFonts w:ascii="Times New Roman" w:hAnsi="Times New Roman"/>
          <w:sz w:val="28"/>
          <w:szCs w:val="28"/>
        </w:rPr>
      </w:pPr>
    </w:p>
    <w:p w:rsidR="000A4EFA" w:rsidRPr="0063686F" w:rsidRDefault="000A4EFA" w:rsidP="000A4EFA">
      <w:pPr>
        <w:pStyle w:val="2"/>
        <w:spacing w:line="276" w:lineRule="auto"/>
        <w:rPr>
          <w:b w:val="0"/>
          <w:sz w:val="24"/>
        </w:rPr>
      </w:pPr>
      <w:bookmarkStart w:id="74" w:name="_Toc359316849"/>
      <w:r w:rsidRPr="0063686F">
        <w:rPr>
          <w:b w:val="0"/>
          <w:sz w:val="24"/>
        </w:rPr>
        <w:t>ПУТЕВКА</w:t>
      </w:r>
      <w:bookmarkEnd w:id="74"/>
    </w:p>
    <w:p w:rsidR="000A4EFA" w:rsidRPr="0063686F" w:rsidRDefault="000A4EFA" w:rsidP="000A4E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4EFA" w:rsidRPr="0063686F" w:rsidRDefault="000A4EFA" w:rsidP="000A4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Студенты __________курса________группы</w:t>
      </w:r>
    </w:p>
    <w:p w:rsidR="000A4EFA" w:rsidRPr="0063686F" w:rsidRDefault="000A4EFA" w:rsidP="000A4E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4EFA" w:rsidRPr="0063686F" w:rsidRDefault="000A4EFA" w:rsidP="000A4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 xml:space="preserve">Специальности </w:t>
      </w:r>
      <w:r w:rsidR="007B2F27">
        <w:rPr>
          <w:rFonts w:ascii="Times New Roman" w:hAnsi="Times New Roman"/>
          <w:sz w:val="24"/>
          <w:szCs w:val="24"/>
          <w:u w:val="single"/>
        </w:rPr>
        <w:t>31.02.03</w:t>
      </w:r>
      <w:r w:rsidR="00AA12EE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3686F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  <w:r w:rsidR="00AA12E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3686F">
        <w:rPr>
          <w:rFonts w:ascii="Times New Roman" w:hAnsi="Times New Roman"/>
          <w:sz w:val="24"/>
          <w:szCs w:val="24"/>
        </w:rPr>
        <w:t xml:space="preserve">направляются в (наименование </w:t>
      </w:r>
    </w:p>
    <w:p w:rsidR="000A4EFA" w:rsidRPr="0063686F" w:rsidRDefault="000A4EFA" w:rsidP="000A4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EFA" w:rsidRPr="0063686F" w:rsidRDefault="000A4EFA" w:rsidP="000A4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практической базы)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0A4EFA" w:rsidRPr="0063686F" w:rsidRDefault="000A4EFA" w:rsidP="000A4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EFA" w:rsidRPr="0063686F" w:rsidRDefault="00AA12EE" w:rsidP="000A4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_____» __________ 20____</w:t>
      </w:r>
      <w:r w:rsidR="000A4EFA" w:rsidRPr="0063686F">
        <w:rPr>
          <w:rFonts w:ascii="Times New Roman" w:hAnsi="Times New Roman"/>
          <w:sz w:val="24"/>
          <w:szCs w:val="24"/>
        </w:rPr>
        <w:t xml:space="preserve"> г</w:t>
      </w:r>
      <w:r w:rsidR="002B6A52">
        <w:rPr>
          <w:rFonts w:ascii="Times New Roman" w:hAnsi="Times New Roman"/>
          <w:sz w:val="24"/>
          <w:szCs w:val="24"/>
        </w:rPr>
        <w:t>.   по   «___</w:t>
      </w:r>
      <w:r>
        <w:rPr>
          <w:rFonts w:ascii="Times New Roman" w:hAnsi="Times New Roman"/>
          <w:sz w:val="24"/>
          <w:szCs w:val="24"/>
        </w:rPr>
        <w:t>__» __________20_____</w:t>
      </w:r>
      <w:r w:rsidR="000A4EFA" w:rsidRPr="0063686F">
        <w:rPr>
          <w:rFonts w:ascii="Times New Roman" w:hAnsi="Times New Roman"/>
          <w:sz w:val="24"/>
          <w:szCs w:val="24"/>
        </w:rPr>
        <w:t xml:space="preserve"> г.</w:t>
      </w:r>
    </w:p>
    <w:p w:rsidR="000A4EFA" w:rsidRPr="00C44948" w:rsidRDefault="000A4EFA" w:rsidP="0054453B">
      <w:pPr>
        <w:pStyle w:val="3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75" w:name="_Toc358385177"/>
      <w:bookmarkStart w:id="76" w:name="_Toc358385522"/>
      <w:bookmarkStart w:id="77" w:name="_Toc358385851"/>
      <w:bookmarkStart w:id="78" w:name="_Toc359316850"/>
      <w:r w:rsidRPr="00C4494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для прохождения производственной практики по профилю специальности </w:t>
      </w:r>
      <w:bookmarkEnd w:id="75"/>
      <w:bookmarkEnd w:id="76"/>
      <w:bookmarkEnd w:id="77"/>
      <w:bookmarkEnd w:id="78"/>
    </w:p>
    <w:p w:rsidR="000A4EFA" w:rsidRPr="00C44948" w:rsidRDefault="000A4EFA" w:rsidP="000A4EFA">
      <w:pPr>
        <w:pStyle w:val="3"/>
        <w:spacing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79" w:name="_Toc358385178"/>
      <w:bookmarkStart w:id="80" w:name="_Toc358385523"/>
      <w:bookmarkStart w:id="81" w:name="_Toc358385852"/>
      <w:bookmarkStart w:id="82" w:name="_Toc359316851"/>
      <w:r w:rsidRPr="00C44948">
        <w:rPr>
          <w:rFonts w:ascii="Times New Roman" w:hAnsi="Times New Roman"/>
          <w:b w:val="0"/>
          <w:bCs w:val="0"/>
          <w:color w:val="auto"/>
          <w:sz w:val="24"/>
          <w:szCs w:val="24"/>
        </w:rPr>
        <w:t>ПМ</w:t>
      </w:r>
      <w:bookmarkEnd w:id="79"/>
      <w:bookmarkEnd w:id="80"/>
      <w:bookmarkEnd w:id="81"/>
      <w:bookmarkEnd w:id="82"/>
      <w:r w:rsidR="0054453B" w:rsidRPr="00C4494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06</w:t>
      </w:r>
      <w:r w:rsidRPr="00C4494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 </w:t>
      </w:r>
      <w:r w:rsidRPr="00C44948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Прове</w:t>
      </w:r>
      <w:r w:rsidR="0054453B" w:rsidRPr="00C44948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 xml:space="preserve">дение лабораторных санитарно-гигиенических </w:t>
      </w:r>
      <w:r w:rsidRPr="00C44948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 xml:space="preserve"> исследований</w:t>
      </w:r>
      <w:r w:rsidR="0054453B" w:rsidRPr="00C44948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__________</w:t>
      </w:r>
    </w:p>
    <w:p w:rsidR="000A4EFA" w:rsidRPr="000A4EFA" w:rsidRDefault="000A4EFA" w:rsidP="000A4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EFA" w:rsidRPr="0063686F" w:rsidRDefault="000A4EFA" w:rsidP="000A4EFA">
      <w:pPr>
        <w:pStyle w:val="af0"/>
        <w:rPr>
          <w:iCs/>
          <w:sz w:val="24"/>
          <w:szCs w:val="24"/>
        </w:rPr>
      </w:pPr>
      <w:r w:rsidRPr="0063686F">
        <w:rPr>
          <w:b/>
          <w:sz w:val="24"/>
          <w:szCs w:val="24"/>
        </w:rPr>
        <w:t>МД</w:t>
      </w:r>
      <w:r>
        <w:rPr>
          <w:b/>
          <w:sz w:val="24"/>
          <w:szCs w:val="24"/>
        </w:rPr>
        <w:t xml:space="preserve">К </w:t>
      </w:r>
      <w:r w:rsidR="0054453B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 xml:space="preserve">.01.  </w:t>
      </w:r>
      <w:r w:rsidR="0054453B">
        <w:rPr>
          <w:iCs/>
          <w:sz w:val="24"/>
          <w:szCs w:val="24"/>
          <w:u w:val="single"/>
        </w:rPr>
        <w:t xml:space="preserve">Теория и практика санитарно-гигиенических </w:t>
      </w:r>
      <w:r>
        <w:rPr>
          <w:iCs/>
          <w:sz w:val="24"/>
          <w:szCs w:val="24"/>
          <w:u w:val="single"/>
        </w:rPr>
        <w:t xml:space="preserve"> исследований</w:t>
      </w:r>
      <w:r w:rsidR="0054453B">
        <w:rPr>
          <w:iCs/>
          <w:sz w:val="24"/>
          <w:szCs w:val="24"/>
          <w:u w:val="single"/>
        </w:rPr>
        <w:t>_______________</w:t>
      </w:r>
    </w:p>
    <w:p w:rsidR="000A4EFA" w:rsidRPr="0063686F" w:rsidRDefault="000A4EFA" w:rsidP="000A4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EFA" w:rsidRPr="0063686F" w:rsidRDefault="000A4EFA" w:rsidP="000A4EFA">
      <w:pPr>
        <w:tabs>
          <w:tab w:val="left" w:pos="570"/>
          <w:tab w:val="left" w:pos="498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 xml:space="preserve">Ф.И.О. бригадира группы практикантов </w:t>
      </w:r>
      <w:r w:rsidRPr="0063686F">
        <w:rPr>
          <w:rFonts w:ascii="Times New Roman" w:hAnsi="Times New Roman"/>
          <w:b/>
          <w:bCs/>
          <w:sz w:val="24"/>
          <w:szCs w:val="24"/>
        </w:rPr>
        <w:t>______________________________</w:t>
      </w:r>
      <w:r w:rsidR="0054453B">
        <w:rPr>
          <w:rFonts w:ascii="Times New Roman" w:hAnsi="Times New Roman"/>
          <w:b/>
          <w:bCs/>
          <w:sz w:val="24"/>
          <w:szCs w:val="24"/>
        </w:rPr>
        <w:t>_____________</w:t>
      </w:r>
    </w:p>
    <w:p w:rsidR="000A4EFA" w:rsidRPr="0063686F" w:rsidRDefault="000A4EFA" w:rsidP="000A4EFA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EFA" w:rsidRPr="0063686F" w:rsidRDefault="000A4EFA" w:rsidP="000A4EFA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Ф.И.О., должность общего руководителя____________________________</w:t>
      </w:r>
      <w:r w:rsidR="0054453B">
        <w:rPr>
          <w:rFonts w:ascii="Times New Roman" w:hAnsi="Times New Roman"/>
          <w:sz w:val="24"/>
          <w:szCs w:val="24"/>
        </w:rPr>
        <w:t>______________</w:t>
      </w:r>
    </w:p>
    <w:p w:rsidR="000A4EFA" w:rsidRPr="0063686F" w:rsidRDefault="000A4EFA" w:rsidP="000A4EFA">
      <w:pPr>
        <w:tabs>
          <w:tab w:val="left" w:pos="90"/>
          <w:tab w:val="left" w:pos="306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EFA" w:rsidRDefault="000A4EFA" w:rsidP="000A4EFA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Ф.И.О., должности непосредственных руководителей практики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54453B" w:rsidTr="0054453B">
        <w:tc>
          <w:tcPr>
            <w:tcW w:w="9571" w:type="dxa"/>
          </w:tcPr>
          <w:p w:rsidR="0054453B" w:rsidRDefault="0054453B" w:rsidP="000A4EFA">
            <w:pPr>
              <w:tabs>
                <w:tab w:val="left" w:pos="9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53B" w:rsidTr="0054453B">
        <w:tc>
          <w:tcPr>
            <w:tcW w:w="9571" w:type="dxa"/>
          </w:tcPr>
          <w:p w:rsidR="0054453B" w:rsidRDefault="0054453B" w:rsidP="000A4EFA">
            <w:pPr>
              <w:tabs>
                <w:tab w:val="left" w:pos="9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53B" w:rsidTr="0054453B">
        <w:tc>
          <w:tcPr>
            <w:tcW w:w="9571" w:type="dxa"/>
          </w:tcPr>
          <w:p w:rsidR="0054453B" w:rsidRDefault="0054453B" w:rsidP="000A4EFA">
            <w:pPr>
              <w:tabs>
                <w:tab w:val="left" w:pos="9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53B" w:rsidTr="0054453B">
        <w:tc>
          <w:tcPr>
            <w:tcW w:w="9571" w:type="dxa"/>
          </w:tcPr>
          <w:p w:rsidR="0054453B" w:rsidRDefault="0054453B" w:rsidP="000A4EFA">
            <w:pPr>
              <w:tabs>
                <w:tab w:val="left" w:pos="9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53B" w:rsidTr="0054453B">
        <w:tc>
          <w:tcPr>
            <w:tcW w:w="9571" w:type="dxa"/>
          </w:tcPr>
          <w:p w:rsidR="0054453B" w:rsidRDefault="0054453B" w:rsidP="000A4EFA">
            <w:pPr>
              <w:tabs>
                <w:tab w:val="left" w:pos="9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4453B" w:rsidRPr="0063686F" w:rsidRDefault="0054453B" w:rsidP="000A4EFA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EFA" w:rsidRPr="0063686F" w:rsidRDefault="000A4EFA" w:rsidP="000A4EFA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86F">
        <w:rPr>
          <w:rFonts w:ascii="Times New Roman" w:hAnsi="Times New Roman"/>
          <w:bCs/>
          <w:sz w:val="24"/>
          <w:szCs w:val="24"/>
        </w:rPr>
        <w:t xml:space="preserve">Ф.И.О. методического руководителя </w:t>
      </w:r>
    </w:p>
    <w:p w:rsidR="000A4EFA" w:rsidRDefault="000A4EFA" w:rsidP="000A4EFA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4EFA" w:rsidRDefault="000A4EFA" w:rsidP="000A4EFA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EFA" w:rsidRDefault="000A4EFA" w:rsidP="000A4EFA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EFA" w:rsidRPr="0063686F" w:rsidRDefault="000A4EFA" w:rsidP="000A4EFA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 xml:space="preserve">Заведующий отделением </w:t>
      </w:r>
      <w:r>
        <w:rPr>
          <w:rFonts w:ascii="Times New Roman" w:hAnsi="Times New Roman"/>
          <w:sz w:val="24"/>
          <w:szCs w:val="24"/>
        </w:rPr>
        <w:t>__________Питрукова О.К.</w:t>
      </w:r>
    </w:p>
    <w:p w:rsidR="000A4EFA" w:rsidRDefault="000A4EFA" w:rsidP="000A4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EFA" w:rsidRPr="0063686F" w:rsidRDefault="000A4EFA" w:rsidP="000A4E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"_____"</w:t>
      </w:r>
      <w:r w:rsidR="00AA12EE">
        <w:rPr>
          <w:rFonts w:ascii="Times New Roman" w:hAnsi="Times New Roman"/>
          <w:sz w:val="24"/>
          <w:szCs w:val="24"/>
        </w:rPr>
        <w:t xml:space="preserve"> __________________  20______</w:t>
      </w:r>
      <w:r w:rsidRPr="0063686F">
        <w:rPr>
          <w:rFonts w:ascii="Times New Roman" w:hAnsi="Times New Roman"/>
          <w:sz w:val="24"/>
          <w:szCs w:val="24"/>
        </w:rPr>
        <w:t xml:space="preserve"> г.</w:t>
      </w:r>
    </w:p>
    <w:p w:rsidR="000A4EFA" w:rsidRPr="0063686F" w:rsidRDefault="000A4EFA" w:rsidP="000A4E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4EFA" w:rsidRDefault="000A4EFA" w:rsidP="000A4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М.П.</w:t>
      </w:r>
    </w:p>
    <w:p w:rsidR="000A4EFA" w:rsidRDefault="000A4EFA" w:rsidP="000A4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EFA" w:rsidRDefault="000A4EFA" w:rsidP="000A4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образовательного</w:t>
      </w:r>
    </w:p>
    <w:p w:rsidR="000A4EFA" w:rsidRPr="0063686F" w:rsidRDefault="000A4EFA" w:rsidP="000A4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учреждения</w:t>
      </w:r>
    </w:p>
    <w:p w:rsidR="000A4EFA" w:rsidRPr="0063686F" w:rsidRDefault="000A4EFA" w:rsidP="000A4EFA">
      <w:pPr>
        <w:tabs>
          <w:tab w:val="left" w:pos="90"/>
        </w:tabs>
        <w:spacing w:after="0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spacing w:after="0" w:line="240" w:lineRule="auto"/>
        <w:jc w:val="right"/>
        <w:rPr>
          <w:rFonts w:ascii="Times New Roman" w:hAnsi="Times New Roman"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693"/>
        <w:gridCol w:w="1418"/>
        <w:gridCol w:w="1275"/>
        <w:gridCol w:w="2268"/>
        <w:gridCol w:w="1701"/>
      </w:tblGrid>
      <w:tr w:rsidR="0054453B" w:rsidRPr="0063686F" w:rsidTr="0045572E">
        <w:trPr>
          <w:trHeight w:val="10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Дата</w:t>
            </w:r>
          </w:p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прибытия</w:t>
            </w:r>
          </w:p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на практ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Дата</w:t>
            </w:r>
          </w:p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окончания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 xml:space="preserve">Отметка об освоении программы практики </w:t>
            </w:r>
          </w:p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(освоена/не освое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Подпись общего руководителя практики</w:t>
            </w: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8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8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8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3B" w:rsidRPr="0063686F" w:rsidRDefault="0054453B" w:rsidP="00455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53B" w:rsidRPr="0063686F" w:rsidRDefault="0054453B" w:rsidP="0054453B">
      <w:pPr>
        <w:spacing w:after="0"/>
        <w:rPr>
          <w:rFonts w:ascii="Times New Roman" w:hAnsi="Times New Roman"/>
          <w:sz w:val="24"/>
          <w:szCs w:val="24"/>
        </w:rPr>
      </w:pPr>
    </w:p>
    <w:p w:rsidR="0054453B" w:rsidRPr="0063686F" w:rsidRDefault="0054453B" w:rsidP="0054453B">
      <w:pPr>
        <w:tabs>
          <w:tab w:val="center" w:pos="447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3686F">
        <w:rPr>
          <w:rFonts w:ascii="Times New Roman" w:hAnsi="Times New Roman"/>
          <w:color w:val="000000"/>
          <w:sz w:val="24"/>
          <w:szCs w:val="24"/>
        </w:rPr>
        <w:t>Замечания и рекомендации общего руководителя практики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9286"/>
      </w:tblGrid>
      <w:tr w:rsidR="0054453B" w:rsidRPr="0063686F" w:rsidTr="0045572E">
        <w:tc>
          <w:tcPr>
            <w:tcW w:w="9286" w:type="dxa"/>
            <w:tcBorders>
              <w:bottom w:val="single" w:sz="4" w:space="0" w:color="auto"/>
            </w:tcBorders>
          </w:tcPr>
          <w:p w:rsidR="0054453B" w:rsidRPr="0063686F" w:rsidRDefault="0054453B" w:rsidP="0045572E">
            <w:pPr>
              <w:tabs>
                <w:tab w:val="center" w:pos="44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4453B" w:rsidRPr="0063686F" w:rsidRDefault="0054453B" w:rsidP="0045572E">
            <w:pPr>
              <w:tabs>
                <w:tab w:val="center" w:pos="44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4453B" w:rsidRPr="0063686F" w:rsidRDefault="0054453B" w:rsidP="0045572E">
            <w:pPr>
              <w:tabs>
                <w:tab w:val="center" w:pos="44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453B" w:rsidRPr="0063686F" w:rsidTr="0045572E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4453B" w:rsidRPr="0063686F" w:rsidRDefault="0054453B" w:rsidP="0045572E">
            <w:pPr>
              <w:tabs>
                <w:tab w:val="center" w:pos="44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453B" w:rsidRPr="0063686F" w:rsidRDefault="0054453B" w:rsidP="0054453B">
      <w:pPr>
        <w:tabs>
          <w:tab w:val="left" w:pos="9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54453B" w:rsidRPr="0063686F" w:rsidRDefault="0054453B" w:rsidP="0054453B">
      <w:pPr>
        <w:tabs>
          <w:tab w:val="left" w:pos="9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54453B" w:rsidRPr="0063686F" w:rsidRDefault="0054453B" w:rsidP="0054453B">
      <w:pPr>
        <w:tabs>
          <w:tab w:val="left" w:pos="9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3686F">
        <w:rPr>
          <w:rFonts w:ascii="Times New Roman" w:hAnsi="Times New Roman"/>
          <w:b/>
          <w:color w:val="000000"/>
          <w:sz w:val="24"/>
          <w:szCs w:val="24"/>
        </w:rPr>
        <w:t>Подпись общего руководителя практики</w:t>
      </w:r>
      <w:r w:rsidRPr="0063686F">
        <w:rPr>
          <w:rFonts w:ascii="Times New Roman" w:hAnsi="Times New Roman"/>
          <w:color w:val="000000"/>
          <w:sz w:val="24"/>
          <w:szCs w:val="24"/>
        </w:rPr>
        <w:t xml:space="preserve"> _____________________________________</w:t>
      </w:r>
    </w:p>
    <w:p w:rsidR="0054453B" w:rsidRPr="0063686F" w:rsidRDefault="0054453B" w:rsidP="0054453B">
      <w:pPr>
        <w:tabs>
          <w:tab w:val="left" w:pos="9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3686F">
        <w:rPr>
          <w:rFonts w:ascii="Times New Roman" w:hAnsi="Times New Roman"/>
          <w:color w:val="000000"/>
          <w:sz w:val="24"/>
          <w:szCs w:val="24"/>
        </w:rPr>
        <w:t>"____" ________________  20___ г.</w:t>
      </w:r>
    </w:p>
    <w:p w:rsidR="0054453B" w:rsidRPr="0063686F" w:rsidRDefault="0054453B" w:rsidP="0054453B">
      <w:pPr>
        <w:tabs>
          <w:tab w:val="left" w:pos="9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4453B" w:rsidRPr="0063686F" w:rsidRDefault="0054453B" w:rsidP="0054453B">
      <w:pPr>
        <w:spacing w:after="0"/>
        <w:rPr>
          <w:rFonts w:ascii="Times New Roman" w:hAnsi="Times New Roman"/>
          <w:sz w:val="24"/>
          <w:szCs w:val="24"/>
        </w:rPr>
      </w:pPr>
    </w:p>
    <w:p w:rsidR="0054453B" w:rsidRPr="0063686F" w:rsidRDefault="0054453B" w:rsidP="0054453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453B" w:rsidRPr="0063686F" w:rsidRDefault="0054453B" w:rsidP="0054453B">
      <w:pPr>
        <w:spacing w:after="0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М.П.</w:t>
      </w:r>
    </w:p>
    <w:p w:rsidR="0054453B" w:rsidRPr="0063686F" w:rsidRDefault="0054453B" w:rsidP="0054453B">
      <w:pPr>
        <w:spacing w:after="0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 xml:space="preserve">медицинской/фармацевтической организации </w:t>
      </w:r>
    </w:p>
    <w:p w:rsidR="0054453B" w:rsidRDefault="0054453B" w:rsidP="0054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53B" w:rsidRDefault="0054453B" w:rsidP="005445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453B" w:rsidRDefault="0054453B" w:rsidP="005445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453B" w:rsidRDefault="0054453B" w:rsidP="005445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453B" w:rsidRDefault="0054453B" w:rsidP="005445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453B" w:rsidRDefault="0054453B" w:rsidP="005445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453B" w:rsidRDefault="0054453B" w:rsidP="005445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7135" w:rsidRDefault="00057135" w:rsidP="00057135">
      <w:pPr>
        <w:tabs>
          <w:tab w:val="center" w:pos="4677"/>
          <w:tab w:val="left" w:pos="814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57135" w:rsidRDefault="00057135" w:rsidP="00057135">
      <w:pPr>
        <w:tabs>
          <w:tab w:val="center" w:pos="4677"/>
          <w:tab w:val="left" w:pos="814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057135" w:rsidRDefault="00057135" w:rsidP="00057135">
      <w:pPr>
        <w:tabs>
          <w:tab w:val="center" w:pos="4677"/>
          <w:tab w:val="left" w:pos="814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5572E" w:rsidRPr="00143ACF" w:rsidRDefault="0045572E" w:rsidP="00455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t xml:space="preserve">ОТЧЕТ ПО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Pr="00143ACF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45572E" w:rsidRPr="00143ACF" w:rsidRDefault="0045572E" w:rsidP="0045572E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________________________________________________</w:t>
      </w: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руппы______________________   специальности  ____________________________</w:t>
      </w: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с ______по ______20__г</w:t>
      </w:r>
    </w:p>
    <w:p w:rsidR="0045572E" w:rsidRPr="00143ACF" w:rsidRDefault="0045572E" w:rsidP="004557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572E" w:rsidRPr="00143ACF" w:rsidRDefault="0045572E" w:rsidP="004557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45572E" w:rsidRPr="00143ACF" w:rsidRDefault="0045572E" w:rsidP="004557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057135" w:rsidRDefault="00057135" w:rsidP="00057135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ой отчет</w:t>
      </w:r>
      <w:r w:rsidR="00442830">
        <w:rPr>
          <w:rFonts w:ascii="Times New Roman" w:hAnsi="Times New Roman" w:cs="Times New Roman"/>
          <w:b/>
          <w:sz w:val="24"/>
          <w:szCs w:val="24"/>
        </w:rPr>
        <w:t xml:space="preserve"> (Образец заполнения)</w:t>
      </w: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65" w:type="dxa"/>
        <w:tblLayout w:type="fixed"/>
        <w:tblLook w:val="04A0"/>
      </w:tblPr>
      <w:tblGrid>
        <w:gridCol w:w="639"/>
        <w:gridCol w:w="3580"/>
        <w:gridCol w:w="1135"/>
        <w:gridCol w:w="1133"/>
        <w:gridCol w:w="1134"/>
        <w:gridCol w:w="851"/>
        <w:gridCol w:w="993"/>
      </w:tblGrid>
      <w:tr w:rsidR="00057135" w:rsidTr="003D6CCA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57135" w:rsidRDefault="00057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57135" w:rsidRDefault="000571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57135" w:rsidRDefault="00057135">
            <w:pPr>
              <w:jc w:val="center"/>
              <w:rPr>
                <w:rFonts w:ascii="Times New Roman" w:hAnsi="Times New Roman"/>
              </w:rPr>
            </w:pPr>
          </w:p>
          <w:p w:rsidR="00057135" w:rsidRDefault="000571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именование практических работ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135" w:rsidRDefault="0005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57135" w:rsidRDefault="0005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3D6CCA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Default="0005713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Default="0005713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Default="0045572E" w:rsidP="00455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но</w:t>
            </w:r>
          </w:p>
          <w:p w:rsidR="00057135" w:rsidRDefault="0045572E" w:rsidP="00455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A" w:rsidRDefault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</w:t>
            </w:r>
          </w:p>
          <w:p w:rsidR="00057135" w:rsidRDefault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о актов отбора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A" w:rsidRDefault="003D6CCA" w:rsidP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</w:t>
            </w:r>
          </w:p>
          <w:p w:rsidR="003D6CCA" w:rsidRDefault="003D6CCA" w:rsidP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о</w:t>
            </w:r>
          </w:p>
          <w:p w:rsidR="003D6CCA" w:rsidRDefault="003D6CCA" w:rsidP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й физ.</w:t>
            </w:r>
          </w:p>
          <w:p w:rsidR="00057135" w:rsidRDefault="003D6CCA" w:rsidP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о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A" w:rsidRDefault="003D6CCA" w:rsidP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лено</w:t>
            </w:r>
          </w:p>
          <w:p w:rsidR="00057135" w:rsidRDefault="003D6CCA" w:rsidP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A" w:rsidRDefault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</w:t>
            </w:r>
          </w:p>
          <w:p w:rsidR="003D6CCA" w:rsidRDefault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оисследо</w:t>
            </w:r>
          </w:p>
          <w:p w:rsidR="00057135" w:rsidRDefault="003D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ий</w:t>
            </w:r>
          </w:p>
        </w:tc>
      </w:tr>
      <w:tr w:rsidR="00057135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45572E" w:rsidRDefault="0045572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5572E">
              <w:rPr>
                <w:rFonts w:ascii="Times New Roman" w:hAnsi="Times New Roman"/>
                <w:i/>
                <w:sz w:val="22"/>
                <w:szCs w:val="22"/>
              </w:rPr>
              <w:t>Принимал участие в отборе проб питьевой воды кафе «Вит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F418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45572E" w:rsidRDefault="0045572E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5572E">
              <w:rPr>
                <w:rFonts w:ascii="Times New Roman" w:hAnsi="Times New Roman"/>
                <w:i/>
                <w:sz w:val="22"/>
                <w:szCs w:val="22"/>
              </w:rPr>
              <w:t>Принимал участие в отборе проб пищевых продуктов и готовых блюд кафе «Вит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72E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Pr="0045572E" w:rsidRDefault="0045572E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5572E">
              <w:rPr>
                <w:rFonts w:ascii="Times New Roman" w:hAnsi="Times New Roman"/>
                <w:i/>
                <w:sz w:val="22"/>
                <w:szCs w:val="22"/>
              </w:rPr>
              <w:t>Подготовил актов отбора проб пищевых продуктов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, воды, почвы и д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45572E" w:rsidRDefault="0045572E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5572E">
              <w:rPr>
                <w:rFonts w:ascii="Times New Roman" w:hAnsi="Times New Roman"/>
                <w:i/>
                <w:sz w:val="22"/>
                <w:szCs w:val="22"/>
              </w:rPr>
              <w:t>Принимал участие в выполнении измерений освещен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45572E" w:rsidRDefault="0045572E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5572E">
              <w:rPr>
                <w:rFonts w:ascii="Times New Roman" w:hAnsi="Times New Roman"/>
                <w:i/>
                <w:sz w:val="22"/>
                <w:szCs w:val="22"/>
              </w:rPr>
              <w:t>Принимал участие в выполнении измерений шум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72E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Pr="0045572E" w:rsidRDefault="000448A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Принимал участие в исследовании </w:t>
            </w:r>
            <w:r w:rsidR="0045572E" w:rsidRPr="0045572E">
              <w:rPr>
                <w:rFonts w:ascii="Times New Roman" w:hAnsi="Times New Roman"/>
                <w:i/>
                <w:sz w:val="22"/>
                <w:szCs w:val="22"/>
              </w:rPr>
              <w:t xml:space="preserve"> микроклима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45572E" w:rsidRDefault="0045572E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5572E">
              <w:rPr>
                <w:rFonts w:ascii="Times New Roman" w:hAnsi="Times New Roman"/>
                <w:i/>
                <w:sz w:val="22"/>
                <w:szCs w:val="22"/>
              </w:rPr>
              <w:t>Принимал участие в исследовании проб во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57135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45572E" w:rsidRDefault="0045572E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5572E">
              <w:rPr>
                <w:rFonts w:ascii="Times New Roman" w:hAnsi="Times New Roman"/>
                <w:i/>
                <w:sz w:val="22"/>
                <w:szCs w:val="22"/>
              </w:rPr>
              <w:t>Принимал участие в исследовании проб воздух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57135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45572E" w:rsidRDefault="0045572E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5572E">
              <w:rPr>
                <w:rFonts w:ascii="Times New Roman" w:hAnsi="Times New Roman"/>
                <w:i/>
                <w:sz w:val="22"/>
                <w:szCs w:val="22"/>
              </w:rPr>
              <w:t>Принимал участие в исследовании проб пищевых продук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71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48A2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A2" w:rsidRPr="0045572E" w:rsidRDefault="000448A2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сутствовал при исследовании проб воды методом…………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7135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45572E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И т.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8A2" w:rsidTr="003D6CC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A2" w:rsidRPr="000448A2" w:rsidRDefault="000448A2">
            <w:pPr>
              <w:jc w:val="both"/>
              <w:rPr>
                <w:rFonts w:ascii="Times New Roman" w:hAnsi="Times New Roman"/>
                <w:b/>
              </w:rPr>
            </w:pPr>
            <w:r w:rsidRPr="000448A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72E" w:rsidRDefault="0045572E" w:rsidP="0005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2E" w:rsidRDefault="0045572E" w:rsidP="0005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ой отчет</w:t>
      </w: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1"/>
      </w:tblGrid>
      <w:tr w:rsidR="00057135" w:rsidTr="00057135">
        <w:tc>
          <w:tcPr>
            <w:tcW w:w="95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3D6CCA" w:rsidRDefault="003D6CCA" w:rsidP="003D6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 xml:space="preserve">мения, которыми хорошо овладел </w:t>
            </w:r>
            <w:r>
              <w:rPr>
                <w:rFonts w:ascii="Times New Roman" w:hAnsi="Times New Roman"/>
                <w:sz w:val="24"/>
                <w:szCs w:val="24"/>
              </w:rPr>
              <w:t>в ходе практики</w:t>
            </w: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3D6CCA" w:rsidP="003D6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амостоятельная работа:</w:t>
            </w: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3D6CCA" w:rsidP="003D6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омощь оказана со стороны методических и непосредствен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3D6CCA" w:rsidP="003D6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амечания и предложения по прохождению прак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95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7135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CCA" w:rsidRPr="00143ACF" w:rsidRDefault="003D6CCA" w:rsidP="003D6CC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ACF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143ACF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>
        <w:rPr>
          <w:rFonts w:ascii="Times New Roman" w:hAnsi="Times New Roman"/>
          <w:bCs/>
          <w:sz w:val="24"/>
          <w:szCs w:val="24"/>
        </w:rPr>
        <w:t>__________________________________</w:t>
      </w:r>
    </w:p>
    <w:p w:rsidR="003D6CCA" w:rsidRPr="00143ACF" w:rsidRDefault="003D6CCA" w:rsidP="003D6CCA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i/>
          <w:sz w:val="24"/>
          <w:szCs w:val="24"/>
        </w:rPr>
        <w:t>(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(ФИО)</w:t>
      </w:r>
    </w:p>
    <w:p w:rsidR="003D6CCA" w:rsidRPr="00CF7B09" w:rsidRDefault="003D6CCA" w:rsidP="003D6CCA">
      <w:pPr>
        <w:spacing w:after="0"/>
        <w:jc w:val="both"/>
        <w:rPr>
          <w:rFonts w:ascii="Times New Roman" w:hAnsi="Times New Roman"/>
          <w:b/>
          <w:bCs/>
        </w:rPr>
      </w:pPr>
    </w:p>
    <w:p w:rsidR="003D6CCA" w:rsidRPr="00CF7B09" w:rsidRDefault="003D6CCA" w:rsidP="003D6CCA">
      <w:pPr>
        <w:jc w:val="both"/>
        <w:rPr>
          <w:rFonts w:ascii="Times New Roman" w:hAnsi="Times New Roman"/>
          <w:b/>
          <w:bCs/>
        </w:rPr>
      </w:pPr>
    </w:p>
    <w:p w:rsidR="003D6CCA" w:rsidRPr="00CF7B09" w:rsidRDefault="003D6CCA" w:rsidP="003D6CCA">
      <w:pPr>
        <w:jc w:val="both"/>
        <w:rPr>
          <w:rFonts w:ascii="Times New Roman" w:hAnsi="Times New Roman"/>
          <w:bCs/>
        </w:rPr>
      </w:pPr>
      <w:r w:rsidRPr="00CF7B09">
        <w:rPr>
          <w:rFonts w:ascii="Times New Roman" w:hAnsi="Times New Roman"/>
          <w:bCs/>
        </w:rPr>
        <w:t>М.П.организации</w:t>
      </w: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A52" w:rsidRDefault="002B6A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7135" w:rsidRDefault="00057135" w:rsidP="0005713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057135" w:rsidRDefault="00057135" w:rsidP="0005713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213D4" w:rsidRDefault="00853D9D" w:rsidP="003D6CCA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</w:t>
      </w:r>
      <w:r w:rsidR="003D6CCA" w:rsidRPr="003D6CCA">
        <w:rPr>
          <w:rFonts w:ascii="Times New Roman" w:hAnsi="Times New Roman"/>
          <w:b/>
        </w:rPr>
        <w:t xml:space="preserve">осударственное </w:t>
      </w:r>
      <w:r w:rsidR="001213D4">
        <w:rPr>
          <w:rFonts w:ascii="Times New Roman" w:hAnsi="Times New Roman"/>
          <w:b/>
        </w:rPr>
        <w:t xml:space="preserve">бюджетное </w:t>
      </w:r>
      <w:r w:rsidR="003D6CCA" w:rsidRPr="003D6CCA">
        <w:rPr>
          <w:rFonts w:ascii="Times New Roman" w:hAnsi="Times New Roman"/>
          <w:b/>
        </w:rPr>
        <w:t xml:space="preserve">образовательное учреждение </w:t>
      </w:r>
    </w:p>
    <w:p w:rsidR="001213D4" w:rsidRDefault="003D6CCA" w:rsidP="003D6CCA">
      <w:pPr>
        <w:pStyle w:val="a3"/>
        <w:jc w:val="center"/>
        <w:rPr>
          <w:rFonts w:ascii="Times New Roman" w:hAnsi="Times New Roman"/>
          <w:b/>
        </w:rPr>
      </w:pPr>
      <w:r w:rsidRPr="003D6CCA">
        <w:rPr>
          <w:rFonts w:ascii="Times New Roman" w:hAnsi="Times New Roman"/>
          <w:b/>
        </w:rPr>
        <w:t>высшего образования «Красноярский государственный</w:t>
      </w:r>
    </w:p>
    <w:p w:rsidR="003D6CCA" w:rsidRPr="003D6CCA" w:rsidRDefault="003D6CCA" w:rsidP="003D6CCA">
      <w:pPr>
        <w:pStyle w:val="a3"/>
        <w:jc w:val="center"/>
        <w:rPr>
          <w:rFonts w:ascii="Times New Roman" w:hAnsi="Times New Roman"/>
          <w:b/>
        </w:rPr>
      </w:pPr>
      <w:r w:rsidRPr="003D6CCA">
        <w:rPr>
          <w:rFonts w:ascii="Times New Roman" w:hAnsi="Times New Roman"/>
          <w:b/>
        </w:rPr>
        <w:t xml:space="preserve"> медицинский университет имени профессораВ.Ф. Войно-Ясенецкого</w:t>
      </w:r>
    </w:p>
    <w:p w:rsidR="003D6CCA" w:rsidRPr="003D6CCA" w:rsidRDefault="003D6CCA" w:rsidP="003D6CCA">
      <w:pPr>
        <w:pStyle w:val="a3"/>
        <w:jc w:val="center"/>
        <w:rPr>
          <w:rFonts w:ascii="Times New Roman" w:hAnsi="Times New Roman"/>
          <w:b/>
        </w:rPr>
      </w:pPr>
      <w:r w:rsidRPr="003D6CCA">
        <w:rPr>
          <w:rFonts w:ascii="Times New Roman" w:hAnsi="Times New Roman"/>
          <w:b/>
        </w:rPr>
        <w:t>Министерства здравоохранения  Российской Федерации»</w:t>
      </w:r>
    </w:p>
    <w:p w:rsidR="003D6CCA" w:rsidRPr="007D63BF" w:rsidRDefault="003D6CCA" w:rsidP="003D6CCA">
      <w:pPr>
        <w:keepNext/>
        <w:jc w:val="center"/>
        <w:outlineLvl w:val="2"/>
        <w:rPr>
          <w:rFonts w:ascii="Times New Roman" w:hAnsi="Times New Roman"/>
          <w:b/>
          <w:szCs w:val="24"/>
        </w:rPr>
      </w:pPr>
      <w:r w:rsidRPr="007D63BF">
        <w:rPr>
          <w:rFonts w:ascii="Times New Roman" w:hAnsi="Times New Roman"/>
          <w:b/>
          <w:szCs w:val="24"/>
        </w:rPr>
        <w:t>Фармацевтический колледж</w:t>
      </w:r>
    </w:p>
    <w:p w:rsidR="00057135" w:rsidRDefault="00057135" w:rsidP="00057135">
      <w:pPr>
        <w:pStyle w:val="a3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pStyle w:val="a3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pStyle w:val="a3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pStyle w:val="a3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pStyle w:val="a3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pStyle w:val="a3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pStyle w:val="a3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pStyle w:val="a3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pStyle w:val="a3"/>
        <w:rPr>
          <w:rFonts w:ascii="Times New Roman" w:hAnsi="Times New Roman"/>
          <w:sz w:val="24"/>
          <w:szCs w:val="24"/>
        </w:rPr>
      </w:pPr>
    </w:p>
    <w:p w:rsidR="00057135" w:rsidRPr="00CF3CC8" w:rsidRDefault="00057135" w:rsidP="00057135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CF3CC8">
        <w:rPr>
          <w:rFonts w:ascii="Times New Roman" w:hAnsi="Times New Roman" w:cs="Times New Roman"/>
          <w:b/>
          <w:sz w:val="36"/>
          <w:szCs w:val="48"/>
        </w:rPr>
        <w:t>БРИГАДНЫЙ  ЖУРНАЛ</w:t>
      </w:r>
    </w:p>
    <w:p w:rsidR="00057135" w:rsidRPr="00CF3CC8" w:rsidRDefault="00057135" w:rsidP="00057135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CF3CC8">
        <w:rPr>
          <w:rFonts w:ascii="Times New Roman" w:hAnsi="Times New Roman" w:cs="Times New Roman"/>
          <w:b/>
          <w:sz w:val="36"/>
          <w:szCs w:val="48"/>
        </w:rPr>
        <w:t>по производственной практике</w:t>
      </w:r>
    </w:p>
    <w:p w:rsidR="00057135" w:rsidRDefault="00057135" w:rsidP="00057135">
      <w:pPr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 20__  -20___  учебный год</w:t>
      </w:r>
    </w:p>
    <w:p w:rsidR="00057135" w:rsidRDefault="00057135" w:rsidP="00057135">
      <w:pPr>
        <w:spacing w:line="360" w:lineRule="auto"/>
        <w:ind w:firstLine="425"/>
        <w:jc w:val="center"/>
        <w:rPr>
          <w:b/>
        </w:rPr>
      </w:pPr>
    </w:p>
    <w:p w:rsidR="001213D4" w:rsidRPr="001213D4" w:rsidRDefault="00057135" w:rsidP="001213D4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</w:t>
      </w:r>
      <w:r w:rsidR="001213D4">
        <w:rPr>
          <w:rFonts w:ascii="Times New Roman" w:hAnsi="Times New Roman" w:cs="Times New Roman"/>
          <w:b/>
          <w:sz w:val="28"/>
          <w:szCs w:val="28"/>
        </w:rPr>
        <w:t>е ___</w:t>
      </w:r>
      <w:r w:rsidR="001213D4" w:rsidRPr="001213D4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  <w:r w:rsidR="001213D4">
        <w:rPr>
          <w:rFonts w:ascii="Times New Roman" w:hAnsi="Times New Roman"/>
          <w:sz w:val="28"/>
          <w:szCs w:val="28"/>
        </w:rPr>
        <w:t>__________________________</w:t>
      </w:r>
    </w:p>
    <w:p w:rsidR="00057135" w:rsidRDefault="00057135" w:rsidP="00057135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________________________________________________________</w:t>
      </w:r>
    </w:p>
    <w:p w:rsidR="00057135" w:rsidRDefault="00057135" w:rsidP="00057135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___________________________________________________________</w:t>
      </w:r>
    </w:p>
    <w:p w:rsidR="00057135" w:rsidRDefault="00057135" w:rsidP="00057135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игада (подгруппа) №__________________________________________</w:t>
      </w:r>
    </w:p>
    <w:p w:rsidR="00057135" w:rsidRDefault="00057135" w:rsidP="00057135">
      <w:pPr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игадир_______________________________________________________</w:t>
      </w:r>
    </w:p>
    <w:p w:rsidR="00057135" w:rsidRDefault="00057135" w:rsidP="0005713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135" w:rsidRDefault="00057135" w:rsidP="00057135">
      <w:pPr>
        <w:spacing w:after="0" w:line="240" w:lineRule="auto"/>
        <w:rPr>
          <w:rFonts w:ascii="Calibri" w:eastAsia="Times New Roman" w:hAnsi="Calibri" w:cs="Times New Roman"/>
          <w:i/>
        </w:rPr>
        <w:sectPr w:rsidR="00057135" w:rsidSect="00432F42">
          <w:footerReference w:type="default" r:id="rId15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057135" w:rsidRPr="001213D4" w:rsidRDefault="00057135" w:rsidP="0005713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раздела практики 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ДК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1213D4" w:rsidRPr="008A6312">
        <w:rPr>
          <w:rFonts w:ascii="Times New Roman" w:hAnsi="Times New Roman" w:cs="Times New Roman"/>
          <w:i/>
          <w:sz w:val="24"/>
          <w:szCs w:val="24"/>
          <w:u w:val="single"/>
        </w:rPr>
        <w:t>Теория и практика санитарно-гигиенических исследований__________________________________________________________________</w:t>
      </w:r>
    </w:p>
    <w:p w:rsidR="00057135" w:rsidRDefault="00057135" w:rsidP="00057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а __</w:t>
      </w:r>
      <w:r w:rsidR="001213D4">
        <w:rPr>
          <w:rFonts w:ascii="Times New Roman" w:hAnsi="Times New Roman" w:cs="Times New Roman"/>
          <w:i/>
          <w:sz w:val="24"/>
          <w:szCs w:val="24"/>
          <w:u w:val="single"/>
        </w:rPr>
        <w:t xml:space="preserve"> ……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1213D4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057135" w:rsidRDefault="00057135" w:rsidP="00057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1"/>
        <w:gridCol w:w="2187"/>
        <w:gridCol w:w="511"/>
        <w:gridCol w:w="567"/>
        <w:gridCol w:w="425"/>
        <w:gridCol w:w="567"/>
        <w:gridCol w:w="425"/>
        <w:gridCol w:w="425"/>
        <w:gridCol w:w="426"/>
        <w:gridCol w:w="567"/>
        <w:gridCol w:w="567"/>
        <w:gridCol w:w="552"/>
        <w:gridCol w:w="799"/>
        <w:gridCol w:w="882"/>
      </w:tblGrid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057135" w:rsidRDefault="000571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057135" w:rsidRDefault="000571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center"/>
              <w:rPr>
                <w:rFonts w:ascii="Times New Roman" w:hAnsi="Times New Roman"/>
                <w:b/>
              </w:rPr>
            </w:pPr>
          </w:p>
          <w:p w:rsidR="00057135" w:rsidRDefault="0005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посещаемости практики студенто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пу</w:t>
            </w:r>
          </w:p>
          <w:p w:rsidR="00057135" w:rsidRDefault="000571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щено</w:t>
            </w:r>
          </w:p>
          <w:p w:rsidR="00057135" w:rsidRDefault="000571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</w:t>
            </w:r>
          </w:p>
          <w:p w:rsidR="00057135" w:rsidRDefault="000571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рабо</w:t>
            </w:r>
          </w:p>
          <w:p w:rsidR="00057135" w:rsidRDefault="000571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но</w:t>
            </w:r>
          </w:p>
          <w:p w:rsidR="00057135" w:rsidRDefault="000571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</w:t>
            </w:r>
          </w:p>
          <w:p w:rsidR="00057135" w:rsidRDefault="000571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057135" w:rsidTr="00057135"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Default="0005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актик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135" w:rsidRDefault="00057135" w:rsidP="000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135" w:rsidRDefault="00057135" w:rsidP="000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13D4" w:rsidRPr="007D63BF" w:rsidRDefault="001213D4" w:rsidP="001213D4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Бригадир:</w:t>
      </w:r>
    </w:p>
    <w:p w:rsidR="001213D4" w:rsidRPr="007D63BF" w:rsidRDefault="001213D4" w:rsidP="001213D4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1213D4" w:rsidRPr="007D63BF" w:rsidRDefault="001213D4" w:rsidP="001213D4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Методический руководитель:</w:t>
      </w:r>
    </w:p>
    <w:p w:rsidR="001213D4" w:rsidRPr="007D63BF" w:rsidRDefault="001213D4" w:rsidP="001213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213D4" w:rsidRPr="007D63BF" w:rsidRDefault="001213D4" w:rsidP="001213D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213D4" w:rsidRPr="007D63BF" w:rsidRDefault="001213D4" w:rsidP="001213D4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Непосредственный руководитель:</w:t>
      </w:r>
    </w:p>
    <w:p w:rsidR="00057135" w:rsidRDefault="00057135" w:rsidP="00121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135" w:rsidRDefault="00057135" w:rsidP="000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7135" w:rsidRDefault="00057135" w:rsidP="000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7135" w:rsidRDefault="00057135" w:rsidP="000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7135" w:rsidRDefault="00057135" w:rsidP="0005713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1213D4" w:rsidRPr="00A90470" w:rsidRDefault="001213D4" w:rsidP="001213D4">
      <w:pPr>
        <w:pStyle w:val="2"/>
        <w:rPr>
          <w:b w:val="0"/>
          <w:sz w:val="18"/>
        </w:rPr>
      </w:pPr>
      <w:r w:rsidRPr="00A90470">
        <w:rPr>
          <w:b w:val="0"/>
          <w:sz w:val="18"/>
        </w:rPr>
        <w:t>ХАРАКТЕРИСТИКА</w:t>
      </w:r>
    </w:p>
    <w:p w:rsidR="001213D4" w:rsidRPr="00A90470" w:rsidRDefault="001213D4" w:rsidP="001213D4">
      <w:pPr>
        <w:pStyle w:val="af0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____________________</w:t>
      </w:r>
      <w:r w:rsidRPr="00A90470">
        <w:rPr>
          <w:b/>
          <w:iCs/>
          <w:sz w:val="24"/>
          <w:szCs w:val="28"/>
        </w:rPr>
        <w:t>_________________________________________________________</w:t>
      </w:r>
    </w:p>
    <w:p w:rsidR="001213D4" w:rsidRPr="00A90470" w:rsidRDefault="001213D4" w:rsidP="001213D4">
      <w:pPr>
        <w:pStyle w:val="af0"/>
        <w:jc w:val="center"/>
        <w:rPr>
          <w:i/>
          <w:iCs/>
          <w:sz w:val="22"/>
          <w:szCs w:val="24"/>
        </w:rPr>
      </w:pPr>
      <w:r w:rsidRPr="00A90470">
        <w:rPr>
          <w:i/>
          <w:iCs/>
          <w:sz w:val="22"/>
          <w:szCs w:val="24"/>
        </w:rPr>
        <w:t>ФИО</w:t>
      </w:r>
    </w:p>
    <w:p w:rsidR="001213D4" w:rsidRPr="00A90470" w:rsidRDefault="001213D4" w:rsidP="001213D4">
      <w:pPr>
        <w:pStyle w:val="af0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обучающийся (ая) на ______курсе  по специальности СПО</w:t>
      </w:r>
    </w:p>
    <w:p w:rsidR="001213D4" w:rsidRPr="00A90470" w:rsidRDefault="002B6A52" w:rsidP="001213D4">
      <w:pPr>
        <w:pStyle w:val="af0"/>
        <w:jc w:val="center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  <w:u w:val="single"/>
        </w:rPr>
        <w:t>31.02.03</w:t>
      </w:r>
      <w:r w:rsidR="001213D4" w:rsidRPr="00A90470">
        <w:rPr>
          <w:b/>
          <w:iCs/>
          <w:sz w:val="22"/>
          <w:szCs w:val="24"/>
          <w:u w:val="single"/>
        </w:rPr>
        <w:t>Лабораторная диагностика</w:t>
      </w:r>
    </w:p>
    <w:p w:rsidR="001213D4" w:rsidRPr="00A90470" w:rsidRDefault="001213D4" w:rsidP="001213D4">
      <w:pPr>
        <w:pStyle w:val="af0"/>
        <w:rPr>
          <w:i/>
          <w:iCs/>
          <w:sz w:val="22"/>
          <w:szCs w:val="24"/>
        </w:rPr>
      </w:pPr>
      <w:r w:rsidRPr="00A90470">
        <w:rPr>
          <w:i/>
          <w:iCs/>
          <w:sz w:val="22"/>
          <w:szCs w:val="24"/>
        </w:rPr>
        <w:t xml:space="preserve">                                               код                                 наименование</w:t>
      </w:r>
    </w:p>
    <w:p w:rsidR="001213D4" w:rsidRPr="00A90470" w:rsidRDefault="001213D4" w:rsidP="001213D4">
      <w:pPr>
        <w:pStyle w:val="af0"/>
        <w:rPr>
          <w:iCs/>
          <w:sz w:val="22"/>
          <w:szCs w:val="24"/>
          <w:u w:val="single"/>
        </w:rPr>
      </w:pPr>
      <w:r w:rsidRPr="00A90470">
        <w:rPr>
          <w:iCs/>
          <w:sz w:val="22"/>
          <w:szCs w:val="24"/>
        </w:rPr>
        <w:t xml:space="preserve">успешно прошел (ла) учебную / производственную практику по профессиональному модулю:          </w:t>
      </w:r>
      <w:r w:rsidRPr="00A90470">
        <w:rPr>
          <w:b/>
          <w:iCs/>
          <w:sz w:val="22"/>
          <w:szCs w:val="24"/>
          <w:u w:val="single"/>
        </w:rPr>
        <w:t>Прове</w:t>
      </w:r>
      <w:r>
        <w:rPr>
          <w:b/>
          <w:iCs/>
          <w:sz w:val="22"/>
          <w:szCs w:val="24"/>
          <w:u w:val="single"/>
        </w:rPr>
        <w:t xml:space="preserve">дение лабораторных санитарно- гигиенических </w:t>
      </w:r>
      <w:r w:rsidRPr="00A90470">
        <w:rPr>
          <w:b/>
          <w:iCs/>
          <w:sz w:val="22"/>
          <w:szCs w:val="24"/>
          <w:u w:val="single"/>
        </w:rPr>
        <w:t xml:space="preserve"> исследований</w:t>
      </w:r>
      <w:r>
        <w:rPr>
          <w:b/>
          <w:iCs/>
          <w:sz w:val="22"/>
          <w:szCs w:val="24"/>
          <w:u w:val="single"/>
        </w:rPr>
        <w:t>______________________</w:t>
      </w:r>
    </w:p>
    <w:p w:rsidR="001213D4" w:rsidRPr="00A90470" w:rsidRDefault="001213D4" w:rsidP="001213D4">
      <w:pPr>
        <w:pStyle w:val="af0"/>
        <w:rPr>
          <w:i/>
          <w:iCs/>
          <w:sz w:val="22"/>
          <w:szCs w:val="24"/>
        </w:rPr>
      </w:pPr>
      <w:r w:rsidRPr="00A90470">
        <w:rPr>
          <w:i/>
          <w:iCs/>
          <w:sz w:val="22"/>
          <w:szCs w:val="24"/>
        </w:rPr>
        <w:t>наименование профессионального модуля</w:t>
      </w:r>
    </w:p>
    <w:p w:rsidR="001213D4" w:rsidRPr="00A90470" w:rsidRDefault="001213D4" w:rsidP="001213D4">
      <w:pPr>
        <w:pStyle w:val="af0"/>
        <w:rPr>
          <w:b/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МДК      </w:t>
      </w:r>
      <w:r>
        <w:rPr>
          <w:b/>
          <w:iCs/>
          <w:sz w:val="22"/>
          <w:szCs w:val="24"/>
          <w:u w:val="single"/>
        </w:rPr>
        <w:t xml:space="preserve">Теория и санитарно-гигиенических </w:t>
      </w:r>
      <w:r w:rsidRPr="00A90470">
        <w:rPr>
          <w:b/>
          <w:iCs/>
          <w:sz w:val="22"/>
          <w:szCs w:val="24"/>
          <w:u w:val="single"/>
        </w:rPr>
        <w:t xml:space="preserve"> исследований</w:t>
      </w:r>
      <w:r>
        <w:rPr>
          <w:b/>
          <w:iCs/>
          <w:sz w:val="22"/>
          <w:szCs w:val="24"/>
          <w:u w:val="single"/>
        </w:rPr>
        <w:t>_______________________________</w:t>
      </w:r>
    </w:p>
    <w:p w:rsidR="001213D4" w:rsidRPr="00A90470" w:rsidRDefault="001213D4" w:rsidP="001213D4">
      <w:pPr>
        <w:pStyle w:val="af0"/>
        <w:rPr>
          <w:b/>
          <w:iCs/>
          <w:sz w:val="22"/>
          <w:szCs w:val="24"/>
        </w:rPr>
      </w:pPr>
    </w:p>
    <w:p w:rsidR="001213D4" w:rsidRPr="00A90470" w:rsidRDefault="001213D4" w:rsidP="001213D4">
      <w:pPr>
        <w:pStyle w:val="af0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в объеме__</w:t>
      </w:r>
      <w:r>
        <w:rPr>
          <w:iCs/>
          <w:sz w:val="22"/>
          <w:szCs w:val="24"/>
        </w:rPr>
        <w:t>72</w:t>
      </w:r>
      <w:r w:rsidRPr="00A90470">
        <w:rPr>
          <w:iCs/>
          <w:sz w:val="22"/>
          <w:szCs w:val="24"/>
        </w:rPr>
        <w:t>____ часов с  «___»_______20___г.  по «_____» ________20___г.</w:t>
      </w:r>
    </w:p>
    <w:p w:rsidR="001213D4" w:rsidRPr="00A90470" w:rsidRDefault="001213D4" w:rsidP="001213D4">
      <w:pPr>
        <w:pStyle w:val="af0"/>
        <w:rPr>
          <w:iCs/>
          <w:sz w:val="22"/>
          <w:szCs w:val="24"/>
        </w:rPr>
      </w:pPr>
    </w:p>
    <w:p w:rsidR="001213D4" w:rsidRPr="00A90470" w:rsidRDefault="001213D4" w:rsidP="001213D4">
      <w:pPr>
        <w:pStyle w:val="af0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в организации______________________________________________________</w:t>
      </w:r>
      <w:r>
        <w:rPr>
          <w:iCs/>
          <w:sz w:val="22"/>
          <w:szCs w:val="24"/>
        </w:rPr>
        <w:t>__________________</w:t>
      </w:r>
    </w:p>
    <w:p w:rsidR="001213D4" w:rsidRPr="00A90470" w:rsidRDefault="001213D4" w:rsidP="001213D4">
      <w:pPr>
        <w:pStyle w:val="af0"/>
        <w:pBdr>
          <w:bottom w:val="single" w:sz="4" w:space="1" w:color="auto"/>
        </w:pBdr>
        <w:rPr>
          <w:iCs/>
          <w:sz w:val="24"/>
          <w:szCs w:val="28"/>
        </w:rPr>
      </w:pPr>
    </w:p>
    <w:p w:rsidR="001213D4" w:rsidRPr="00A90470" w:rsidRDefault="001213D4" w:rsidP="001213D4">
      <w:pPr>
        <w:pStyle w:val="af0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1213D4" w:rsidRDefault="001213D4" w:rsidP="00382BAC">
      <w:pPr>
        <w:pStyle w:val="af0"/>
        <w:rPr>
          <w:b/>
          <w:iCs/>
          <w:sz w:val="24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6671"/>
        <w:gridCol w:w="1950"/>
      </w:tblGrid>
      <w:tr w:rsidR="00057135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057135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057135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82BAC" w:rsidRDefault="00057135">
            <w:pPr>
              <w:pStyle w:val="af0"/>
              <w:spacing w:line="276" w:lineRule="auto"/>
              <w:rPr>
                <w:i/>
                <w:iCs/>
                <w:sz w:val="22"/>
                <w:szCs w:val="22"/>
              </w:rPr>
            </w:pPr>
            <w:r w:rsidRPr="00382BAC">
              <w:rPr>
                <w:iCs/>
                <w:sz w:val="22"/>
                <w:szCs w:val="22"/>
              </w:rPr>
              <w:t>Демонстрирует заинтересованность профессие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F137C3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Default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Pr="00382BAC" w:rsidRDefault="00F137C3" w:rsidP="00F137C3">
            <w:pPr>
              <w:pStyle w:val="a3"/>
              <w:jc w:val="both"/>
              <w:rPr>
                <w:iCs/>
              </w:rPr>
            </w:pPr>
            <w:r w:rsidRPr="00382BAC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3" w:rsidRDefault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F137C3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Default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Pr="00382BAC" w:rsidRDefault="00F137C3" w:rsidP="00C254DD">
            <w:pPr>
              <w:pStyle w:val="a3"/>
              <w:rPr>
                <w:iCs/>
              </w:rPr>
            </w:pPr>
            <w:r w:rsidRPr="00382BAC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3" w:rsidRDefault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F137C3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Default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Pr="00382BAC" w:rsidRDefault="00F137C3" w:rsidP="00C254DD">
            <w:pPr>
              <w:pStyle w:val="a3"/>
              <w:jc w:val="both"/>
              <w:rPr>
                <w:iCs/>
              </w:rPr>
            </w:pPr>
            <w:r w:rsidRPr="00382BAC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3" w:rsidRDefault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82BAC" w:rsidRDefault="00057135">
            <w:pPr>
              <w:spacing w:after="0" w:line="240" w:lineRule="auto"/>
              <w:jc w:val="both"/>
              <w:rPr>
                <w:i/>
              </w:rPr>
            </w:pPr>
            <w:r w:rsidRPr="00382BAC">
              <w:rPr>
                <w:rFonts w:ascii="Times New Roman" w:hAnsi="Times New Roman"/>
              </w:rPr>
              <w:t>Владеет в профессиональной деятельности различными видами программного обеспечения, в т.ч. специального, применяет компьютерные и телекоммуникационные средст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6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82BAC" w:rsidRDefault="00057135">
            <w:pPr>
              <w:spacing w:after="0" w:line="240" w:lineRule="auto"/>
              <w:rPr>
                <w:i/>
              </w:rPr>
            </w:pPr>
            <w:r w:rsidRPr="00382BAC">
              <w:rPr>
                <w:rFonts w:ascii="Times New Roman" w:hAnsi="Times New Roman"/>
                <w:bCs/>
              </w:rPr>
              <w:t xml:space="preserve">Выполняет свою часть работы в общем ритме; аргументировано убеждает коллег в правильности предлагаемого решения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254DD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7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82BAC" w:rsidRDefault="00C254DD" w:rsidP="00C254DD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82BAC">
              <w:rPr>
                <w:rFonts w:ascii="Times New Roman" w:hAnsi="Times New Roman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D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254DD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8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82BAC" w:rsidRDefault="00C254DD" w:rsidP="00C254DD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82BAC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D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254DD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9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82BAC" w:rsidRDefault="00C254DD" w:rsidP="00C254DD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82BAC">
              <w:rPr>
                <w:rFonts w:ascii="Times New Roman" w:hAnsi="Times New Roman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D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254DD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82BAC" w:rsidRDefault="00C254DD" w:rsidP="00C254DD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82BAC">
              <w:rPr>
                <w:rFonts w:ascii="Times New Roman" w:hAnsi="Times New Roman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D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254DD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  <w:r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82BAC" w:rsidRDefault="00C254DD" w:rsidP="00382BAC">
            <w:pPr>
              <w:pStyle w:val="a3"/>
              <w:jc w:val="both"/>
              <w:rPr>
                <w:rFonts w:ascii="Times New Roman" w:hAnsi="Times New Roman"/>
              </w:rPr>
            </w:pPr>
            <w:r w:rsidRPr="00382BAC">
              <w:rPr>
                <w:rFonts w:ascii="Times New Roman" w:hAnsi="Times New Roman"/>
              </w:rPr>
              <w:t>Быть готовым брать на себя нравственные обязательства по отношению к природе, обществу и человеку.</w:t>
            </w:r>
          </w:p>
          <w:p w:rsidR="00C254DD" w:rsidRPr="00382BAC" w:rsidRDefault="00C254DD" w:rsidP="00382BAC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D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82BAC" w:rsidRDefault="00057135" w:rsidP="00382BA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382BAC">
              <w:rPr>
                <w:rFonts w:ascii="Times New Roman" w:hAnsi="Times New Roman"/>
              </w:rPr>
              <w:t xml:space="preserve">Демонстрирует знания применения приемов оказания первой медицинской помощи себе и другим;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82BAC" w:rsidRDefault="00057135" w:rsidP="00382BA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382BAC">
              <w:rPr>
                <w:rFonts w:ascii="Times New Roman" w:hAnsi="Times New Roman"/>
              </w:rPr>
              <w:t xml:space="preserve">Применяет правила организации рабочего места с соблюдением требований охраны труда, производственной санитарии, </w:t>
            </w:r>
            <w:r w:rsidRPr="00382BAC">
              <w:rPr>
                <w:rFonts w:ascii="Times New Roman" w:hAnsi="Times New Roman"/>
              </w:rPr>
              <w:lastRenderedPageBreak/>
              <w:t>инфекционной и противопожарной безопас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382BAC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AC" w:rsidRDefault="00382BAC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14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AC" w:rsidRPr="00382BAC" w:rsidRDefault="00382BAC" w:rsidP="00382BAC">
            <w:pPr>
              <w:pStyle w:val="a3"/>
              <w:jc w:val="both"/>
              <w:rPr>
                <w:rFonts w:ascii="Times New Roman" w:hAnsi="Times New Roman"/>
              </w:rPr>
            </w:pPr>
            <w:r w:rsidRPr="00382BAC">
              <w:rPr>
                <w:rFonts w:ascii="Times New Roman" w:hAnsi="Times New Roman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382BAC" w:rsidRPr="00382BAC" w:rsidRDefault="00382BAC" w:rsidP="00382BA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AC" w:rsidRDefault="00382BAC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382BAC" w:rsidTr="000571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AC" w:rsidRDefault="00382BAC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15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AC" w:rsidRPr="00382BAC" w:rsidRDefault="00382BAC" w:rsidP="00382BAC">
            <w:pPr>
              <w:pStyle w:val="a3"/>
              <w:jc w:val="both"/>
              <w:rPr>
                <w:rFonts w:ascii="Times New Roman" w:hAnsi="Times New Roman"/>
              </w:rPr>
            </w:pPr>
            <w:r w:rsidRPr="00382BAC">
              <w:rPr>
                <w:rFonts w:ascii="Times New Roman" w:hAnsi="Times New Roman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382BAC" w:rsidRPr="00382BAC" w:rsidRDefault="00382BAC" w:rsidP="00382BA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AC" w:rsidRDefault="00382BAC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Tr="00057135">
        <w:trPr>
          <w:trHeight w:val="438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C" w:rsidRDefault="005D38EC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057135" w:rsidRDefault="008A6312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6.2</w:t>
            </w:r>
          </w:p>
          <w:p w:rsidR="005D38EC" w:rsidRDefault="005D38EC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82BAC" w:rsidRDefault="00057135" w:rsidP="008A6312">
            <w:pPr>
              <w:pStyle w:val="24"/>
              <w:shd w:val="clear" w:color="auto" w:fill="auto"/>
              <w:spacing w:after="0" w:line="276" w:lineRule="auto"/>
              <w:ind w:left="20" w:right="40"/>
              <w:jc w:val="both"/>
              <w:rPr>
                <w:i/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 xml:space="preserve">Соблюдает методики отбора </w:t>
            </w:r>
            <w:r w:rsidR="008A6312" w:rsidRPr="00382BAC">
              <w:rPr>
                <w:sz w:val="22"/>
                <w:szCs w:val="22"/>
              </w:rPr>
              <w:t>проб объектов внешней среды и продуктов пита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Tr="00057135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82BAC" w:rsidRDefault="000571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BAC">
              <w:rPr>
                <w:rFonts w:ascii="Times New Roman" w:hAnsi="Times New Roman" w:cs="Times New Roman"/>
              </w:rPr>
              <w:t>Правильно оформляет  акты отбора проб, направления в лабораторию, регистрационные журналы, протоколы и д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Tr="00057135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Default="000571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82BAC" w:rsidRDefault="00830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BAC">
              <w:rPr>
                <w:rFonts w:ascii="Times New Roman" w:hAnsi="Times New Roman" w:cs="Times New Roman"/>
              </w:rPr>
              <w:t>Умеет пользоваться нормативно-правовыми документам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B3A91" w:rsidTr="00796D56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7C3" w:rsidRDefault="00F137C3" w:rsidP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CB3A91" w:rsidRDefault="00CB3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6.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1" w:rsidRPr="00382BAC" w:rsidRDefault="00CB3A91" w:rsidP="00CB3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BAC">
              <w:rPr>
                <w:rFonts w:ascii="Times New Roman" w:hAnsi="Times New Roman" w:cs="Times New Roman"/>
              </w:rPr>
              <w:t>Соблюдает методики измерения физических факторов внешней среды (микроклимат, шум, вибрация и др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1" w:rsidRDefault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B3A91" w:rsidTr="00CB3A9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91" w:rsidRDefault="00CB3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1" w:rsidRPr="00382BAC" w:rsidRDefault="00CB3A91" w:rsidP="00CB3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BAC">
              <w:rPr>
                <w:rFonts w:ascii="Times New Roman" w:hAnsi="Times New Roman" w:cs="Times New Roman"/>
              </w:rPr>
              <w:t>Правильно оформляет  регистрационные журналы, протоколы инструментальных исследований и  д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A91" w:rsidRDefault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B3A91" w:rsidTr="00796D56">
        <w:trPr>
          <w:trHeight w:val="7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91" w:rsidRDefault="00CB3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A91" w:rsidRPr="00382BAC" w:rsidRDefault="00CB3A91" w:rsidP="00CB3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BAC">
              <w:rPr>
                <w:rFonts w:ascii="Times New Roman" w:hAnsi="Times New Roman" w:cs="Times New Roman"/>
              </w:rPr>
              <w:t>Умеет пользоваться нормативно-правовыми документ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A91" w:rsidRDefault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83017D" w:rsidTr="00277C30">
        <w:trPr>
          <w:trHeight w:val="67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8EC" w:rsidRDefault="005D38EC" w:rsidP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  <w:p w:rsidR="005D38EC" w:rsidRDefault="005D38EC" w:rsidP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CB3A91" w:rsidRDefault="00CB3A91" w:rsidP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6.3</w:t>
            </w:r>
          </w:p>
          <w:p w:rsidR="00CB3A91" w:rsidRDefault="00CB3A91" w:rsidP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4</w:t>
            </w:r>
          </w:p>
          <w:p w:rsidR="0083017D" w:rsidRDefault="00CB3A91" w:rsidP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7D" w:rsidRPr="00382BAC" w:rsidRDefault="0083017D" w:rsidP="00777C88">
            <w:pPr>
              <w:pStyle w:val="24"/>
              <w:shd w:val="clear" w:color="auto" w:fill="auto"/>
              <w:spacing w:after="0" w:line="240" w:lineRule="auto"/>
              <w:ind w:right="40"/>
              <w:jc w:val="both"/>
              <w:rPr>
                <w:i/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Выполняет  исследования проб воды, почвы, пищевых продуктов;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D" w:rsidRDefault="0083017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83017D" w:rsidTr="00277C3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17D" w:rsidRDefault="008301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7D" w:rsidRPr="00382BAC" w:rsidRDefault="0083017D" w:rsidP="008301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2BAC">
              <w:rPr>
                <w:rFonts w:ascii="Times New Roman" w:hAnsi="Times New Roman" w:cs="Times New Roman"/>
              </w:rPr>
              <w:t>Выполняет работы по подготовке рабочего места для проведения лабораторных санитарно- гигиенических исследова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D" w:rsidRDefault="0083017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83017D" w:rsidTr="00252CA6">
        <w:trPr>
          <w:trHeight w:val="9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17D" w:rsidRDefault="008301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7D" w:rsidRPr="00382BAC" w:rsidRDefault="0083017D" w:rsidP="00EF4F87">
            <w:pPr>
              <w:pStyle w:val="a3"/>
              <w:jc w:val="both"/>
              <w:rPr>
                <w:rFonts w:ascii="Times New Roman" w:hAnsi="Times New Roman"/>
              </w:rPr>
            </w:pPr>
            <w:r w:rsidRPr="00382BAC">
              <w:rPr>
                <w:rFonts w:ascii="Times New Roman" w:hAnsi="Times New Roman"/>
              </w:rPr>
              <w:t xml:space="preserve">Выполняет работы по утилизации отработанного материала, обработку использованной лабораторной посуды, инструментария, средств защиты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7D" w:rsidRDefault="0083017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Tr="00EF4F8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Default="00EF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82BAC" w:rsidRDefault="00EF4F87" w:rsidP="00277C30">
            <w:pPr>
              <w:pStyle w:val="24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Умеет пользоваться нормативно-правовыми документами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Tr="0083017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Default="00EF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82BAC" w:rsidRDefault="00EF4F87" w:rsidP="00277C30">
            <w:pPr>
              <w:pStyle w:val="24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Правильно заполняет учетно-отчетную документацию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Tr="00EF4F87">
        <w:trPr>
          <w:trHeight w:val="26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7C3" w:rsidRDefault="00F137C3" w:rsidP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1</w:t>
            </w:r>
          </w:p>
          <w:p w:rsidR="00EF4F87" w:rsidRDefault="00EF4F87" w:rsidP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6.3</w:t>
            </w:r>
          </w:p>
          <w:p w:rsidR="00EF4F87" w:rsidRDefault="00EF4F87" w:rsidP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6.4</w:t>
            </w:r>
          </w:p>
          <w:p w:rsidR="00EF4F87" w:rsidRPr="005D38EC" w:rsidRDefault="00EF4F87" w:rsidP="00EF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38EC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82BAC" w:rsidRDefault="00EF4F87" w:rsidP="00277C30">
            <w:pPr>
              <w:pStyle w:val="24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Выполняет  исследования проб атмосферного воздуха, воздуха рабочей зоны;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Tr="00EF4F87">
        <w:trPr>
          <w:trHeight w:val="8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Default="00EF4F87" w:rsidP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82BAC" w:rsidRDefault="00EF4F87" w:rsidP="00277C30">
            <w:pPr>
              <w:pStyle w:val="24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Выполняет работы по подготовке рабочего места для проведения лабораторных санитарно- гигиенических исследований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Tr="00EF4F87">
        <w:trPr>
          <w:trHeight w:val="8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Default="00EF4F87" w:rsidP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82BAC" w:rsidRDefault="00EF4F87" w:rsidP="00EF4F87">
            <w:pPr>
              <w:pStyle w:val="24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Выполняет работы по утилизации отработанного материала, обработку использованной лабораторной посуды, инструментария, средств защиты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Tr="00EF4F8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Default="00EF4F87" w:rsidP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82BAC" w:rsidRDefault="00EF4F87" w:rsidP="00277C30">
            <w:pPr>
              <w:pStyle w:val="24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Умеет пользоваться нормативно-правовыми документами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Tr="0083017D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Default="00EF4F87" w:rsidP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82BAC" w:rsidRDefault="00EF4F87" w:rsidP="00277C30">
            <w:pPr>
              <w:pStyle w:val="24"/>
              <w:spacing w:after="0"/>
              <w:ind w:left="20" w:right="40"/>
              <w:jc w:val="both"/>
              <w:rPr>
                <w:sz w:val="22"/>
                <w:szCs w:val="22"/>
              </w:rPr>
            </w:pPr>
            <w:r w:rsidRPr="00382BAC">
              <w:rPr>
                <w:sz w:val="22"/>
                <w:szCs w:val="22"/>
              </w:rPr>
              <w:t>Правильно заполняет учетно-отчетную документацию.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</w:tbl>
    <w:p w:rsidR="00057135" w:rsidRDefault="00057135" w:rsidP="00057135">
      <w:pPr>
        <w:pStyle w:val="af0"/>
        <w:rPr>
          <w:iCs/>
          <w:sz w:val="24"/>
          <w:szCs w:val="24"/>
        </w:rPr>
      </w:pP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руководителя практики</w:t>
      </w: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/ФИО, должность</w:t>
      </w: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тветственного лица организации (базы практики)</w:t>
      </w: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/ФИО, должность</w:t>
      </w:r>
    </w:p>
    <w:p w:rsidR="00057135" w:rsidRDefault="00057135" w:rsidP="00057135">
      <w:pPr>
        <w:pStyle w:val="af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057135" w:rsidRPr="00CF3CC8" w:rsidRDefault="00057135" w:rsidP="00CF3CC8">
      <w:pPr>
        <w:pStyle w:val="ab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F3CC8">
        <w:rPr>
          <w:i/>
          <w:iCs/>
          <w:sz w:val="24"/>
          <w:szCs w:val="24"/>
        </w:rPr>
        <w:br w:type="page"/>
      </w:r>
      <w:bookmarkStart w:id="83" w:name="_Toc326324076"/>
      <w:r w:rsidRPr="00CF3CC8">
        <w:rPr>
          <w:rFonts w:ascii="Times New Roman" w:hAnsi="Times New Roman"/>
          <w:b/>
          <w:sz w:val="24"/>
          <w:szCs w:val="24"/>
        </w:rPr>
        <w:lastRenderedPageBreak/>
        <w:t>ЛИСТ СОГЛАСОВАНИЯ С РАБОТОДАТЕЛЯМИ</w:t>
      </w:r>
    </w:p>
    <w:p w:rsidR="00057135" w:rsidRDefault="00057135" w:rsidP="00CF3CC8">
      <w:pPr>
        <w:pStyle w:val="01"/>
        <w:ind w:left="360"/>
        <w:jc w:val="center"/>
      </w:pPr>
    </w:p>
    <w:p w:rsidR="00057135" w:rsidRDefault="00057135" w:rsidP="00CF3CC8">
      <w:pPr>
        <w:pStyle w:val="01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Программы производственной практики</w:t>
      </w:r>
    </w:p>
    <w:p w:rsidR="00057135" w:rsidRDefault="00057135" w:rsidP="00CF3CC8">
      <w:pPr>
        <w:pStyle w:val="01"/>
        <w:ind w:left="360"/>
        <w:jc w:val="center"/>
      </w:pPr>
    </w:p>
    <w:p w:rsidR="00057135" w:rsidRDefault="00057135" w:rsidP="00CF3CC8">
      <w:pPr>
        <w:pStyle w:val="01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057135" w:rsidRDefault="00057135" w:rsidP="00CF3CC8">
      <w:pPr>
        <w:pStyle w:val="01"/>
        <w:ind w:left="360"/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057135" w:rsidTr="000571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ь руководителя ЛПУ/аптеки</w:t>
            </w: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О</w:t>
            </w: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»________________20__</w:t>
            </w: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_________                  м.п.</w:t>
            </w: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</w:p>
        </w:tc>
      </w:tr>
      <w:tr w:rsidR="00057135" w:rsidTr="000571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tabs>
                <w:tab w:val="left" w:pos="1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57135" w:rsidRDefault="00057135">
            <w:pPr>
              <w:tabs>
                <w:tab w:val="left" w:pos="1640"/>
              </w:tabs>
              <w:rPr>
                <w:sz w:val="24"/>
                <w:szCs w:val="24"/>
              </w:rPr>
            </w:pPr>
          </w:p>
          <w:p w:rsidR="00057135" w:rsidRDefault="00057135">
            <w:pPr>
              <w:tabs>
                <w:tab w:val="left" w:pos="1640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»________________20__</w:t>
            </w: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_________                  м.п.</w:t>
            </w: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</w:tc>
      </w:tr>
      <w:tr w:rsidR="00057135" w:rsidTr="000571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»________________20__</w:t>
            </w: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_________                  м.п.</w:t>
            </w: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</w:tc>
      </w:tr>
      <w:tr w:rsidR="00057135" w:rsidTr="000571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»________________20__</w:t>
            </w: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_________                  м.п.</w:t>
            </w: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</w:tc>
      </w:tr>
      <w:tr w:rsidR="00057135" w:rsidTr="000571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»________________20__</w:t>
            </w: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_________                  м.п.</w:t>
            </w: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</w:tc>
      </w:tr>
      <w:tr w:rsidR="00057135" w:rsidTr="000571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»________________20__</w:t>
            </w: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</w:p>
          <w:p w:rsidR="00057135" w:rsidRDefault="00057135">
            <w:pPr>
              <w:pStyle w:val="0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_________                  м.п.</w:t>
            </w:r>
          </w:p>
          <w:p w:rsidR="00057135" w:rsidRDefault="00057135">
            <w:pPr>
              <w:pStyle w:val="01"/>
              <w:rPr>
                <w:sz w:val="24"/>
                <w:szCs w:val="24"/>
              </w:rPr>
            </w:pPr>
          </w:p>
        </w:tc>
      </w:tr>
    </w:tbl>
    <w:p w:rsidR="00057135" w:rsidRDefault="00057135" w:rsidP="00057135">
      <w:pPr>
        <w:pStyle w:val="01"/>
        <w:numPr>
          <w:ilvl w:val="0"/>
          <w:numId w:val="37"/>
        </w:numPr>
        <w:rPr>
          <w:sz w:val="24"/>
          <w:szCs w:val="24"/>
        </w:rPr>
      </w:pPr>
    </w:p>
    <w:p w:rsidR="00057135" w:rsidRDefault="00057135" w:rsidP="00057135">
      <w:pPr>
        <w:pStyle w:val="ab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057135" w:rsidRDefault="00057135" w:rsidP="00CF3CC8">
      <w:pPr>
        <w:pStyle w:val="01"/>
        <w:ind w:left="360"/>
        <w:jc w:val="center"/>
        <w:rPr>
          <w:sz w:val="24"/>
          <w:szCs w:val="24"/>
        </w:rPr>
      </w:pPr>
      <w:bookmarkStart w:id="84" w:name="_Toc326324078"/>
      <w:bookmarkEnd w:id="83"/>
      <w:r>
        <w:rPr>
          <w:sz w:val="24"/>
          <w:szCs w:val="24"/>
        </w:rPr>
        <w:lastRenderedPageBreak/>
        <w:t>Лист регистрации изменений</w:t>
      </w:r>
      <w:bookmarkEnd w:id="84"/>
    </w:p>
    <w:p w:rsidR="00057135" w:rsidRDefault="00057135" w:rsidP="00057135">
      <w:pPr>
        <w:pStyle w:val="01"/>
        <w:numPr>
          <w:ilvl w:val="0"/>
          <w:numId w:val="37"/>
        </w:num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/>
      </w:tblPr>
      <w:tblGrid>
        <w:gridCol w:w="959"/>
        <w:gridCol w:w="2126"/>
        <w:gridCol w:w="2552"/>
        <w:gridCol w:w="1134"/>
        <w:gridCol w:w="1842"/>
        <w:gridCol w:w="958"/>
      </w:tblGrid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Default="00057135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Tr="000571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Default="00057135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135" w:rsidRDefault="00057135" w:rsidP="00057135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7135" w:rsidRDefault="00057135" w:rsidP="00057135">
      <w:pPr>
        <w:pStyle w:val="ab"/>
        <w:numPr>
          <w:ilvl w:val="0"/>
          <w:numId w:val="37"/>
        </w:numPr>
        <w:rPr>
          <w:sz w:val="24"/>
          <w:szCs w:val="24"/>
        </w:rPr>
      </w:pPr>
    </w:p>
    <w:p w:rsidR="00057135" w:rsidRDefault="00057135" w:rsidP="008C268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57135" w:rsidRDefault="00057135" w:rsidP="008C268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41CDC" w:rsidRDefault="00041CDC" w:rsidP="008C268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41CDC" w:rsidRDefault="00041CDC" w:rsidP="008C268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940425" cy="8251110"/>
            <wp:effectExtent l="19050" t="0" r="3175" b="0"/>
            <wp:docPr id="2" name="Рисунок 1" descr="C:\Users\PERFILEVA\AppData\Local\Microsoft\Windows\Temporary Internet Files\Content.Word\ТТТ - 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FILEVA\AppData\Local\Microsoft\Windows\Temporary Internet Files\Content.Word\ТТТ - 0009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1CDC" w:rsidSect="006B7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561" w:rsidRDefault="000A1561" w:rsidP="00BF5578">
      <w:pPr>
        <w:spacing w:after="0" w:line="240" w:lineRule="auto"/>
      </w:pPr>
      <w:r>
        <w:separator/>
      </w:r>
    </w:p>
  </w:endnote>
  <w:endnote w:type="continuationSeparator" w:id="1">
    <w:p w:rsidR="000A1561" w:rsidRDefault="000A1561" w:rsidP="00BF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4376"/>
      <w:docPartObj>
        <w:docPartGallery w:val="Page Numbers (Bottom of Page)"/>
        <w:docPartUnique/>
      </w:docPartObj>
    </w:sdtPr>
    <w:sdtContent>
      <w:p w:rsidR="006F702A" w:rsidRDefault="00254A19">
        <w:pPr>
          <w:pStyle w:val="ae"/>
          <w:jc w:val="right"/>
        </w:pPr>
        <w:fldSimple w:instr=" PAGE   \* MERGEFORMAT ">
          <w:r w:rsidR="00041CDC">
            <w:rPr>
              <w:noProof/>
            </w:rPr>
            <w:t>28</w:t>
          </w:r>
        </w:fldSimple>
      </w:p>
    </w:sdtContent>
  </w:sdt>
  <w:p w:rsidR="006F702A" w:rsidRDefault="006F70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561" w:rsidRDefault="000A1561" w:rsidP="00BF5578">
      <w:pPr>
        <w:spacing w:after="0" w:line="240" w:lineRule="auto"/>
      </w:pPr>
      <w:r>
        <w:separator/>
      </w:r>
    </w:p>
  </w:footnote>
  <w:footnote w:type="continuationSeparator" w:id="1">
    <w:p w:rsidR="000A1561" w:rsidRDefault="000A1561" w:rsidP="00BF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6A8"/>
    <w:multiLevelType w:val="hybridMultilevel"/>
    <w:tmpl w:val="3256930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E7BC7"/>
    <w:multiLevelType w:val="hybridMultilevel"/>
    <w:tmpl w:val="9DAC5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6384190"/>
    <w:multiLevelType w:val="hybridMultilevel"/>
    <w:tmpl w:val="C8B0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A553F"/>
    <w:multiLevelType w:val="hybridMultilevel"/>
    <w:tmpl w:val="3454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F98"/>
    <w:multiLevelType w:val="hybridMultilevel"/>
    <w:tmpl w:val="440AB848"/>
    <w:lvl w:ilvl="0" w:tplc="1A742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436F4"/>
    <w:multiLevelType w:val="hybridMultilevel"/>
    <w:tmpl w:val="F434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F1B75"/>
    <w:multiLevelType w:val="hybridMultilevel"/>
    <w:tmpl w:val="87903A74"/>
    <w:lvl w:ilvl="0" w:tplc="FE1882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63DEA"/>
    <w:multiLevelType w:val="hybridMultilevel"/>
    <w:tmpl w:val="E5E6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75A31"/>
    <w:multiLevelType w:val="hybridMultilevel"/>
    <w:tmpl w:val="BB5E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76273"/>
    <w:multiLevelType w:val="hybridMultilevel"/>
    <w:tmpl w:val="78A02B9C"/>
    <w:lvl w:ilvl="0" w:tplc="0419000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D2EA4"/>
    <w:multiLevelType w:val="hybridMultilevel"/>
    <w:tmpl w:val="07F4868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84FCB"/>
    <w:multiLevelType w:val="hybridMultilevel"/>
    <w:tmpl w:val="D04E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BD59E1"/>
    <w:multiLevelType w:val="hybridMultilevel"/>
    <w:tmpl w:val="7C80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04E6D"/>
    <w:multiLevelType w:val="hybridMultilevel"/>
    <w:tmpl w:val="D16A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BE2731"/>
    <w:multiLevelType w:val="multilevel"/>
    <w:tmpl w:val="6172AAE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B45D5"/>
    <w:multiLevelType w:val="hybridMultilevel"/>
    <w:tmpl w:val="6434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06ADA"/>
    <w:multiLevelType w:val="hybridMultilevel"/>
    <w:tmpl w:val="F5042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832A3"/>
    <w:multiLevelType w:val="hybridMultilevel"/>
    <w:tmpl w:val="AC745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9C35EAD"/>
    <w:multiLevelType w:val="hybridMultilevel"/>
    <w:tmpl w:val="CAEA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1A21"/>
    <w:multiLevelType w:val="hybridMultilevel"/>
    <w:tmpl w:val="5684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501C"/>
    <w:multiLevelType w:val="hybridMultilevel"/>
    <w:tmpl w:val="28D4CF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74DCD"/>
    <w:multiLevelType w:val="hybridMultilevel"/>
    <w:tmpl w:val="D6BC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40DE5"/>
    <w:multiLevelType w:val="hybridMultilevel"/>
    <w:tmpl w:val="580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E16790"/>
    <w:multiLevelType w:val="hybridMultilevel"/>
    <w:tmpl w:val="4CDA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762D2"/>
    <w:multiLevelType w:val="hybridMultilevel"/>
    <w:tmpl w:val="BC08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CC1906"/>
    <w:multiLevelType w:val="hybridMultilevel"/>
    <w:tmpl w:val="4CDA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3"/>
  </w:num>
  <w:num w:numId="8">
    <w:abstractNumId w:val="29"/>
  </w:num>
  <w:num w:numId="9">
    <w:abstractNumId w:val="27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"/>
  </w:num>
  <w:num w:numId="42">
    <w:abstractNumId w:val="3"/>
  </w:num>
  <w:num w:numId="43">
    <w:abstractNumId w:val="0"/>
  </w:num>
  <w:num w:numId="44">
    <w:abstractNumId w:val="18"/>
  </w:num>
  <w:num w:numId="45">
    <w:abstractNumId w:val="13"/>
  </w:num>
  <w:num w:numId="4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68E"/>
    <w:rsid w:val="000010D8"/>
    <w:rsid w:val="00003001"/>
    <w:rsid w:val="00036F95"/>
    <w:rsid w:val="00041CDC"/>
    <w:rsid w:val="000448A2"/>
    <w:rsid w:val="00053B04"/>
    <w:rsid w:val="00057135"/>
    <w:rsid w:val="00094028"/>
    <w:rsid w:val="00094B46"/>
    <w:rsid w:val="000A1561"/>
    <w:rsid w:val="000A4EFA"/>
    <w:rsid w:val="000B0C84"/>
    <w:rsid w:val="000B292E"/>
    <w:rsid w:val="000B6444"/>
    <w:rsid w:val="000F1266"/>
    <w:rsid w:val="000F1404"/>
    <w:rsid w:val="0011080F"/>
    <w:rsid w:val="00111A11"/>
    <w:rsid w:val="001213D4"/>
    <w:rsid w:val="00126D42"/>
    <w:rsid w:val="00151BAB"/>
    <w:rsid w:val="00155619"/>
    <w:rsid w:val="0015732D"/>
    <w:rsid w:val="00161476"/>
    <w:rsid w:val="00177550"/>
    <w:rsid w:val="00184C9F"/>
    <w:rsid w:val="0019541D"/>
    <w:rsid w:val="001F3688"/>
    <w:rsid w:val="0023069E"/>
    <w:rsid w:val="0024518E"/>
    <w:rsid w:val="00252CA6"/>
    <w:rsid w:val="00254A19"/>
    <w:rsid w:val="002632ED"/>
    <w:rsid w:val="00263319"/>
    <w:rsid w:val="0027474B"/>
    <w:rsid w:val="002763F2"/>
    <w:rsid w:val="00277C30"/>
    <w:rsid w:val="002A7E5A"/>
    <w:rsid w:val="002B0055"/>
    <w:rsid w:val="002B2FAB"/>
    <w:rsid w:val="002B6A52"/>
    <w:rsid w:val="002B6B5F"/>
    <w:rsid w:val="002C21EE"/>
    <w:rsid w:val="002F20DB"/>
    <w:rsid w:val="002F645A"/>
    <w:rsid w:val="00325585"/>
    <w:rsid w:val="00326D2E"/>
    <w:rsid w:val="00334CF3"/>
    <w:rsid w:val="00364205"/>
    <w:rsid w:val="00370D11"/>
    <w:rsid w:val="00382BAC"/>
    <w:rsid w:val="00397AA7"/>
    <w:rsid w:val="00397EFC"/>
    <w:rsid w:val="003A4138"/>
    <w:rsid w:val="003A6652"/>
    <w:rsid w:val="003A7C48"/>
    <w:rsid w:val="003C2338"/>
    <w:rsid w:val="003D6CCA"/>
    <w:rsid w:val="003F080F"/>
    <w:rsid w:val="00411AC4"/>
    <w:rsid w:val="004168B5"/>
    <w:rsid w:val="00426B2A"/>
    <w:rsid w:val="00432F42"/>
    <w:rsid w:val="00441DD1"/>
    <w:rsid w:val="00442830"/>
    <w:rsid w:val="0045572E"/>
    <w:rsid w:val="00476200"/>
    <w:rsid w:val="00480774"/>
    <w:rsid w:val="00501D7B"/>
    <w:rsid w:val="0054453B"/>
    <w:rsid w:val="005571F7"/>
    <w:rsid w:val="005730DE"/>
    <w:rsid w:val="0058560E"/>
    <w:rsid w:val="005A5366"/>
    <w:rsid w:val="005A63A6"/>
    <w:rsid w:val="005C4EEB"/>
    <w:rsid w:val="005D38EC"/>
    <w:rsid w:val="005F027D"/>
    <w:rsid w:val="00617852"/>
    <w:rsid w:val="006234A1"/>
    <w:rsid w:val="0063314A"/>
    <w:rsid w:val="00635B77"/>
    <w:rsid w:val="00641889"/>
    <w:rsid w:val="00644AFB"/>
    <w:rsid w:val="00676092"/>
    <w:rsid w:val="006779CE"/>
    <w:rsid w:val="00680294"/>
    <w:rsid w:val="0068296E"/>
    <w:rsid w:val="006B11BB"/>
    <w:rsid w:val="006B2360"/>
    <w:rsid w:val="006B7548"/>
    <w:rsid w:val="006F702A"/>
    <w:rsid w:val="00702D9A"/>
    <w:rsid w:val="007127BD"/>
    <w:rsid w:val="0072377C"/>
    <w:rsid w:val="0075341A"/>
    <w:rsid w:val="00760712"/>
    <w:rsid w:val="0076419E"/>
    <w:rsid w:val="00776622"/>
    <w:rsid w:val="00777C88"/>
    <w:rsid w:val="00796D56"/>
    <w:rsid w:val="007A2664"/>
    <w:rsid w:val="007B2F27"/>
    <w:rsid w:val="007C1839"/>
    <w:rsid w:val="007D4DAE"/>
    <w:rsid w:val="007F04F2"/>
    <w:rsid w:val="00801865"/>
    <w:rsid w:val="00815DC9"/>
    <w:rsid w:val="00823F6F"/>
    <w:rsid w:val="00826A45"/>
    <w:rsid w:val="0083017D"/>
    <w:rsid w:val="00844E23"/>
    <w:rsid w:val="00852518"/>
    <w:rsid w:val="00853D9D"/>
    <w:rsid w:val="0085761B"/>
    <w:rsid w:val="0086018E"/>
    <w:rsid w:val="00882E98"/>
    <w:rsid w:val="00883F0A"/>
    <w:rsid w:val="008A6312"/>
    <w:rsid w:val="008B15A0"/>
    <w:rsid w:val="008B6704"/>
    <w:rsid w:val="008C268E"/>
    <w:rsid w:val="008E5692"/>
    <w:rsid w:val="00901BDF"/>
    <w:rsid w:val="00935308"/>
    <w:rsid w:val="00937963"/>
    <w:rsid w:val="00944BCC"/>
    <w:rsid w:val="00981870"/>
    <w:rsid w:val="009E4BA7"/>
    <w:rsid w:val="009F3053"/>
    <w:rsid w:val="00A1067C"/>
    <w:rsid w:val="00A33718"/>
    <w:rsid w:val="00A40CBD"/>
    <w:rsid w:val="00A44AC7"/>
    <w:rsid w:val="00A4661D"/>
    <w:rsid w:val="00A6165D"/>
    <w:rsid w:val="00A63D00"/>
    <w:rsid w:val="00A76B38"/>
    <w:rsid w:val="00A9034D"/>
    <w:rsid w:val="00A930C8"/>
    <w:rsid w:val="00AA12EE"/>
    <w:rsid w:val="00AB7623"/>
    <w:rsid w:val="00AF3161"/>
    <w:rsid w:val="00B25DA2"/>
    <w:rsid w:val="00B353B9"/>
    <w:rsid w:val="00B4006B"/>
    <w:rsid w:val="00B7071D"/>
    <w:rsid w:val="00BD204E"/>
    <w:rsid w:val="00BF5578"/>
    <w:rsid w:val="00C0605E"/>
    <w:rsid w:val="00C254DD"/>
    <w:rsid w:val="00C43608"/>
    <w:rsid w:val="00C44948"/>
    <w:rsid w:val="00C62C7F"/>
    <w:rsid w:val="00C830E7"/>
    <w:rsid w:val="00C86455"/>
    <w:rsid w:val="00C96D66"/>
    <w:rsid w:val="00CA13D4"/>
    <w:rsid w:val="00CB3A91"/>
    <w:rsid w:val="00CB488A"/>
    <w:rsid w:val="00CC5432"/>
    <w:rsid w:val="00CF0968"/>
    <w:rsid w:val="00CF3CC8"/>
    <w:rsid w:val="00CF3CD9"/>
    <w:rsid w:val="00D10EE0"/>
    <w:rsid w:val="00D2054D"/>
    <w:rsid w:val="00D31739"/>
    <w:rsid w:val="00D36659"/>
    <w:rsid w:val="00D85787"/>
    <w:rsid w:val="00DB5437"/>
    <w:rsid w:val="00DF6E5A"/>
    <w:rsid w:val="00E026FC"/>
    <w:rsid w:val="00E049F6"/>
    <w:rsid w:val="00E049FF"/>
    <w:rsid w:val="00E363DF"/>
    <w:rsid w:val="00E66355"/>
    <w:rsid w:val="00EA0D4C"/>
    <w:rsid w:val="00EA326E"/>
    <w:rsid w:val="00EA5E8F"/>
    <w:rsid w:val="00EB0944"/>
    <w:rsid w:val="00EB4423"/>
    <w:rsid w:val="00EC62F0"/>
    <w:rsid w:val="00EE2D35"/>
    <w:rsid w:val="00EE4770"/>
    <w:rsid w:val="00EF4F87"/>
    <w:rsid w:val="00F048F2"/>
    <w:rsid w:val="00F1302F"/>
    <w:rsid w:val="00F137C3"/>
    <w:rsid w:val="00F31907"/>
    <w:rsid w:val="00F374E4"/>
    <w:rsid w:val="00F418E4"/>
    <w:rsid w:val="00F531F3"/>
    <w:rsid w:val="00F81BFE"/>
    <w:rsid w:val="00FA2C2F"/>
    <w:rsid w:val="00FB29CD"/>
    <w:rsid w:val="00FB7736"/>
    <w:rsid w:val="00FB7A72"/>
    <w:rsid w:val="00FF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48"/>
  </w:style>
  <w:style w:type="paragraph" w:styleId="1">
    <w:name w:val="heading 1"/>
    <w:basedOn w:val="a"/>
    <w:next w:val="a"/>
    <w:link w:val="10"/>
    <w:uiPriority w:val="9"/>
    <w:qFormat/>
    <w:rsid w:val="0048077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807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48077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8077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qFormat/>
    <w:rsid w:val="0048077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6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07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8077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8077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80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uiPriority w:val="9"/>
    <w:rsid w:val="00480774"/>
    <w:rPr>
      <w:rFonts w:ascii="Cambria" w:eastAsia="Times New Roman" w:hAnsi="Cambria" w:cs="Times New Roman"/>
      <w:color w:val="404040"/>
      <w:sz w:val="20"/>
      <w:szCs w:val="20"/>
    </w:rPr>
  </w:style>
  <w:style w:type="paragraph" w:styleId="a4">
    <w:name w:val="Body Text"/>
    <w:basedOn w:val="a"/>
    <w:link w:val="a5"/>
    <w:unhideWhenUsed/>
    <w:rsid w:val="00480774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5">
    <w:name w:val="Основной текст Знак"/>
    <w:basedOn w:val="a0"/>
    <w:link w:val="a4"/>
    <w:rsid w:val="00480774"/>
    <w:rPr>
      <w:rFonts w:ascii="Arial" w:eastAsia="Times New Roman" w:hAnsi="Arial" w:cs="Times New Roman"/>
      <w:b/>
      <w:i/>
      <w:sz w:val="24"/>
      <w:szCs w:val="20"/>
    </w:rPr>
  </w:style>
  <w:style w:type="paragraph" w:styleId="a6">
    <w:name w:val="Body Text Indent"/>
    <w:basedOn w:val="a"/>
    <w:link w:val="a7"/>
    <w:unhideWhenUsed/>
    <w:rsid w:val="004807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8077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8077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480774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qFormat/>
    <w:rsid w:val="004807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48077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4807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rsid w:val="0048077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locked/>
    <w:rsid w:val="0048077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a">
    <w:name w:val="Table Grid"/>
    <w:basedOn w:val="a1"/>
    <w:uiPriority w:val="99"/>
    <w:rsid w:val="004807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07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rsid w:val="0048077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c">
    <w:name w:val="header"/>
    <w:basedOn w:val="a"/>
    <w:link w:val="ad"/>
    <w:unhideWhenUsed/>
    <w:rsid w:val="0048077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rsid w:val="00480774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8077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480774"/>
    <w:rPr>
      <w:rFonts w:ascii="Calibri" w:eastAsia="Times New Roman" w:hAnsi="Calibri" w:cs="Times New Roman"/>
    </w:rPr>
  </w:style>
  <w:style w:type="paragraph" w:styleId="26">
    <w:name w:val="List 2"/>
    <w:basedOn w:val="a"/>
    <w:semiHidden/>
    <w:unhideWhenUsed/>
    <w:rsid w:val="00EA0D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05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5713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3"/>
    <w:uiPriority w:val="99"/>
    <w:semiHidden/>
    <w:unhideWhenUsed/>
    <w:rsid w:val="0005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713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5713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7135"/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(3)_"/>
    <w:basedOn w:val="a0"/>
    <w:link w:val="34"/>
    <w:locked/>
    <w:rsid w:val="000571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5713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Основной текст_"/>
    <w:basedOn w:val="a0"/>
    <w:link w:val="11"/>
    <w:locked/>
    <w:rsid w:val="00057135"/>
    <w:rPr>
      <w:rFonts w:ascii="Times New Roman" w:eastAsia="Calibri" w:hAnsi="Times New Roman" w:cs="Times New Roman"/>
      <w:sz w:val="25"/>
      <w:szCs w:val="25"/>
      <w:shd w:val="clear" w:color="auto" w:fill="FFFFFF"/>
      <w:lang w:eastAsia="en-US"/>
    </w:rPr>
  </w:style>
  <w:style w:type="paragraph" w:customStyle="1" w:styleId="11">
    <w:name w:val="Основной текст1"/>
    <w:basedOn w:val="a"/>
    <w:link w:val="af4"/>
    <w:rsid w:val="00057135"/>
    <w:pPr>
      <w:shd w:val="clear" w:color="auto" w:fill="FFFFFF"/>
      <w:spacing w:after="420" w:line="240" w:lineRule="atLeast"/>
    </w:pPr>
    <w:rPr>
      <w:rFonts w:ascii="Times New Roman" w:eastAsia="Calibri" w:hAnsi="Times New Roman" w:cs="Times New Roman"/>
      <w:sz w:val="25"/>
      <w:szCs w:val="25"/>
      <w:lang w:eastAsia="en-US"/>
    </w:rPr>
  </w:style>
  <w:style w:type="paragraph" w:customStyle="1" w:styleId="ListParagraph1">
    <w:name w:val="List Paragraph1"/>
    <w:basedOn w:val="a"/>
    <w:uiPriority w:val="99"/>
    <w:rsid w:val="000571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a"/>
    <w:uiPriority w:val="99"/>
    <w:rsid w:val="0005713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057135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7135"/>
    <w:pPr>
      <w:shd w:val="clear" w:color="auto" w:fill="FFFFFF"/>
      <w:spacing w:before="120" w:after="0" w:line="317" w:lineRule="exact"/>
      <w:jc w:val="both"/>
    </w:pPr>
    <w:rPr>
      <w:sz w:val="27"/>
      <w:szCs w:val="27"/>
    </w:rPr>
  </w:style>
  <w:style w:type="paragraph" w:customStyle="1" w:styleId="01">
    <w:name w:val="_з01"/>
    <w:basedOn w:val="a"/>
    <w:qFormat/>
    <w:rsid w:val="0005713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rsid w:val="00057135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35">
    <w:name w:val="Основной текст (3) + Полужирный"/>
    <w:basedOn w:val="a0"/>
    <w:rsid w:val="00057135"/>
    <w:rPr>
      <w:b/>
      <w:bCs/>
      <w:sz w:val="23"/>
      <w:szCs w:val="23"/>
      <w:shd w:val="clear" w:color="auto" w:fill="FFFFFF"/>
    </w:rPr>
  </w:style>
  <w:style w:type="character" w:customStyle="1" w:styleId="12pt">
    <w:name w:val="Сноска + 12 pt"/>
    <w:aliases w:val="Полужирный,Масштаб 70%"/>
    <w:basedOn w:val="a0"/>
    <w:rsid w:val="0005713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w w:val="70"/>
      <w:sz w:val="24"/>
      <w:szCs w:val="24"/>
      <w:u w:val="none"/>
      <w:effect w:val="none"/>
    </w:rPr>
  </w:style>
  <w:style w:type="character" w:customStyle="1" w:styleId="214pt">
    <w:name w:val="Основной текст (2) + 14 pt"/>
    <w:basedOn w:val="25"/>
    <w:rsid w:val="002A7E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sz w:val="28"/>
      <w:szCs w:val="28"/>
      <w:u w:val="none"/>
      <w:effect w:val="none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8601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018E"/>
  </w:style>
  <w:style w:type="paragraph" w:styleId="af6">
    <w:name w:val="Balloon Text"/>
    <w:basedOn w:val="a"/>
    <w:link w:val="af7"/>
    <w:uiPriority w:val="99"/>
    <w:semiHidden/>
    <w:unhideWhenUsed/>
    <w:rsid w:val="0085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3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krasgmu.ru/index.php?page%5bcommon%5d=elib&amp;cat=catalog&amp;res_id=412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asgmu.ru/index.php?page%5bcommon%5d=elib&amp;cat=catalog&amp;res_id=412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gmu.ru/index.php?page%5bcommon%5d=elib&amp;cat=catalog&amp;res_id=61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045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krasgmu.ru/index.php?page%5bcommon%5d=elib&amp;cat=catalog&amp;res_id=54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2A1D-5CE8-47A6-958E-B851362C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юк Оксана</dc:creator>
  <cp:lastModifiedBy>PERFILEVA</cp:lastModifiedBy>
  <cp:revision>37</cp:revision>
  <cp:lastPrinted>2016-11-10T04:12:00Z</cp:lastPrinted>
  <dcterms:created xsi:type="dcterms:W3CDTF">2013-11-08T06:51:00Z</dcterms:created>
  <dcterms:modified xsi:type="dcterms:W3CDTF">2016-11-23T09:19:00Z</dcterms:modified>
</cp:coreProperties>
</file>